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C2" w:rsidRDefault="005F77C2" w:rsidP="005F77C2">
      <w:pPr>
        <w:jc w:val="center"/>
        <w:rPr>
          <w:rFonts w:asciiTheme="minorHAnsi" w:hAnsiTheme="minorHAnsi" w:cstheme="minorHAnsi"/>
          <w:b/>
        </w:rPr>
      </w:pPr>
      <w:r w:rsidRPr="00C16C2E">
        <w:rPr>
          <w:rFonts w:asciiTheme="minorHAnsi" w:hAnsiTheme="minorHAnsi" w:cstheme="minorHAnsi"/>
          <w:b/>
          <w:noProof/>
          <w:lang w:val="en-CA" w:eastAsia="en-CA"/>
        </w:rPr>
        <w:drawing>
          <wp:inline distT="0" distB="0" distL="0" distR="0" wp14:anchorId="41B6E22A" wp14:editId="200F355C">
            <wp:extent cx="1381125" cy="655080"/>
            <wp:effectExtent l="0" t="0" r="0" b="0"/>
            <wp:docPr id="21" name="Picture 3" descr="http://www.malariaworld.org/sites/default/files/LS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malariaworld.org/sites/default/files/LST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45" cy="6581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027EC492" wp14:editId="5447C6B7">
            <wp:extent cx="1238250" cy="495300"/>
            <wp:effectExtent l="0" t="0" r="0" b="0"/>
            <wp:docPr id="20" name="Picture 20" descr="http://t1.gstatic.com/images?q=tbn:ANd9GcTxXkFZJsdiG3RHrL5yn4XY9QvVsHtIHZMkGGMApTHkjm9U6nLUG2dm8c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TxXkFZJsdiG3RHrL5yn4XY9QvVsHtIHZMkGGMApTHkjm9U6nLUG2dm8c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7C2" w:rsidRDefault="005F77C2" w:rsidP="006E3AFA">
      <w:pPr>
        <w:jc w:val="center"/>
        <w:rPr>
          <w:rFonts w:asciiTheme="minorHAnsi" w:hAnsiTheme="minorHAnsi" w:cstheme="minorHAnsi"/>
          <w:b/>
          <w:lang w:val="fr-FR"/>
        </w:rPr>
      </w:pPr>
    </w:p>
    <w:p w:rsidR="006E3AFA" w:rsidRPr="00770A22" w:rsidRDefault="00D5261E" w:rsidP="006E3AFA">
      <w:pPr>
        <w:jc w:val="center"/>
        <w:rPr>
          <w:rFonts w:asciiTheme="minorHAnsi" w:hAnsiTheme="minorHAnsi" w:cstheme="minorHAnsi"/>
          <w:b/>
          <w:lang w:val="fr-FR"/>
        </w:rPr>
      </w:pPr>
      <w:r w:rsidRPr="00770A22">
        <w:rPr>
          <w:rFonts w:asciiTheme="minorHAnsi" w:hAnsiTheme="minorHAnsi" w:cstheme="minorHAnsi"/>
          <w:b/>
          <w:lang w:val="fr-FR"/>
        </w:rPr>
        <w:t>LQAS SONDAGE DES MENAGES 2012</w:t>
      </w:r>
    </w:p>
    <w:p w:rsidR="002865E2" w:rsidRPr="00770A22" w:rsidRDefault="002865E2" w:rsidP="002865E2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  <w:r w:rsidRPr="00770A22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QUESTIONNAIRE </w:t>
      </w:r>
      <w:r w:rsidR="00D5261E" w:rsidRPr="00770A22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POUR LES MERES DES ENFANTS AGES DE 0 – 59 MOIS </w:t>
      </w:r>
    </w:p>
    <w:p w:rsidR="008362F6" w:rsidRPr="00770A22" w:rsidRDefault="005C1ED3" w:rsidP="008362F6">
      <w:pPr>
        <w:jc w:val="center"/>
        <w:rPr>
          <w:rFonts w:asciiTheme="minorHAnsi" w:hAnsiTheme="minorHAnsi" w:cstheme="minorHAnsi"/>
          <w:b/>
          <w:lang w:val="fr-FR"/>
        </w:rPr>
      </w:pPr>
      <w:r w:rsidRPr="00770A22">
        <w:rPr>
          <w:rFonts w:asciiTheme="minorHAnsi" w:hAnsiTheme="minorHAnsi" w:cstheme="minorHAnsi"/>
          <w:b/>
          <w:lang w:val="fr-FR"/>
        </w:rPr>
        <w:t>UNICEF</w:t>
      </w:r>
      <w:r w:rsidR="008362F6" w:rsidRPr="00770A22">
        <w:rPr>
          <w:rFonts w:asciiTheme="minorHAnsi" w:hAnsiTheme="minorHAnsi" w:cstheme="minorHAnsi"/>
          <w:b/>
          <w:lang w:val="fr-FR"/>
        </w:rPr>
        <w:t>/LSTM</w:t>
      </w:r>
    </w:p>
    <w:p w:rsidR="004B7A0B" w:rsidRPr="00770A22" w:rsidRDefault="004B7A0B" w:rsidP="004B7A0B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9"/>
        <w:gridCol w:w="3219"/>
      </w:tblGrid>
      <w:tr w:rsidR="004B7A0B" w:rsidRPr="00770A22" w:rsidTr="0073497E">
        <w:trPr>
          <w:trHeight w:val="765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4B7A0B" w:rsidRPr="00770A22" w:rsidRDefault="004B7A0B" w:rsidP="005163E8">
            <w:pPr>
              <w:pStyle w:val="Heading1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770A22"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  <w:t>IDENTIFICATION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B7A0B" w:rsidRPr="00770A22" w:rsidRDefault="00D5261E" w:rsidP="005163E8">
            <w:pPr>
              <w:pStyle w:val="Heading1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770A22"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  <w:t>CODES (RESERVE POUR L’ADMINISTRATION)</w:t>
            </w:r>
          </w:p>
        </w:tc>
      </w:tr>
      <w:tr w:rsidR="004B7A0B" w:rsidRPr="00770A22" w:rsidTr="0073497E">
        <w:trPr>
          <w:trHeight w:val="752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</w:tcBorders>
          </w:tcPr>
          <w:p w:rsidR="004B7A0B" w:rsidRPr="00770A22" w:rsidRDefault="00D5261E" w:rsidP="0073497E">
            <w:pPr>
              <w:pStyle w:val="Heading1"/>
              <w:rPr>
                <w:sz w:val="20"/>
                <w:lang w:val="fr-FR"/>
              </w:rPr>
            </w:pPr>
            <w:r w:rsidRPr="00770A22">
              <w:rPr>
                <w:rFonts w:asciiTheme="minorHAnsi" w:hAnsiTheme="minorHAnsi" w:cstheme="minorHAnsi"/>
                <w:bCs w:val="0"/>
                <w:color w:val="auto"/>
                <w:sz w:val="20"/>
                <w:szCs w:val="22"/>
                <w:lang w:val="fr-FR"/>
              </w:rPr>
              <w:t>IDENTIFIANT DU QUESTIONNAIRE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770A22" w:rsidRDefault="00CA4246">
            <w:pPr>
              <w:pStyle w:val="Heading1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8.85pt;margin-top:6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6.85pt;margin-top:6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EK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4.85pt;margin-top:6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So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2.85pt;margin-top:6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iLHQIAADw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0.85pt;margin-top:6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3uHQIAADw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"/>
                  </w:pict>
                </mc:Fallback>
              </mc:AlternateContent>
            </w:r>
          </w:p>
        </w:tc>
      </w:tr>
      <w:tr w:rsidR="004B7A0B" w:rsidRPr="001A7FAA" w:rsidTr="0073497E">
        <w:trPr>
          <w:trHeight w:val="1199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</w:tcBorders>
          </w:tcPr>
          <w:p w:rsidR="00D5261E" w:rsidRPr="00770A22" w:rsidRDefault="00D5261E" w:rsidP="00D5261E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770A22">
              <w:rPr>
                <w:rFonts w:asciiTheme="minorHAnsi" w:hAnsiTheme="minorHAnsi" w:cstheme="minorHAnsi"/>
                <w:color w:val="auto"/>
                <w:sz w:val="20"/>
                <w:szCs w:val="22"/>
                <w:lang w:val="fr-FR"/>
              </w:rPr>
              <w:t>NUMERO LQAS SUR 19 _____________________________</w:t>
            </w: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lang w:val="fr-FR"/>
              </w:rPr>
            </w:pP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lang w:val="fr-FR"/>
              </w:rPr>
            </w:pPr>
          </w:p>
          <w:p w:rsidR="004B7A0B" w:rsidRPr="00770A22" w:rsidRDefault="00D5261E" w:rsidP="00D526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0"/>
                <w:szCs w:val="22"/>
                <w:lang w:val="fr-FR"/>
              </w:rPr>
              <w:t>ZONE DE SUPERVISION __________________________________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770A22" w:rsidRDefault="00CA4246" w:rsidP="005163E8">
            <w:pPr>
              <w:pStyle w:val="Heading1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0" r="0" b="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5.85pt;margin-top:4.9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7PIAIAADw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0" r="0" b="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8.85pt;margin-top:4.9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ytIAIAADw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"/>
                  </w:pict>
                </mc:Fallback>
              </mc:AlternateContent>
            </w:r>
          </w:p>
          <w:p w:rsidR="004B7A0B" w:rsidRPr="00770A22" w:rsidRDefault="00CA4246" w:rsidP="005163E8">
            <w:pPr>
              <w:pStyle w:val="Heading1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3815</wp:posOffset>
                      </wp:positionV>
                      <wp:extent cx="342900" cy="228600"/>
                      <wp:effectExtent l="0" t="0" r="0" b="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75.85pt;margin-top:3.4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3815</wp:posOffset>
                      </wp:positionV>
                      <wp:extent cx="342900" cy="228600"/>
                      <wp:effectExtent l="0" t="0" r="0" b="0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9.6pt;margin-top:3.4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COHwIAADw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4B7A0B" w:rsidRPr="00770A22" w:rsidTr="005163E8">
        <w:trPr>
          <w:trHeight w:val="5593"/>
        </w:trPr>
        <w:tc>
          <w:tcPr>
            <w:tcW w:w="6138" w:type="dxa"/>
            <w:tcBorders>
              <w:top w:val="single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4B7A0B" w:rsidRPr="00770A22" w:rsidRDefault="004B7A0B" w:rsidP="005163E8">
            <w:pPr>
              <w:ind w:right="-1800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fr-FR"/>
              </w:rPr>
            </w:pPr>
          </w:p>
          <w:p w:rsidR="00D5261E" w:rsidRPr="00770A22" w:rsidRDefault="00D5261E" w:rsidP="00D5261E">
            <w:pPr>
              <w:pStyle w:val="Heading2"/>
              <w:rPr>
                <w:rFonts w:asciiTheme="minorHAnsi" w:hAnsiTheme="minorHAnsi" w:cstheme="minorHAnsi"/>
                <w:color w:val="auto"/>
                <w:sz w:val="20"/>
                <w:szCs w:val="22"/>
                <w:lang w:val="fr-FR"/>
              </w:rPr>
            </w:pPr>
            <w:r w:rsidRPr="00770A22">
              <w:rPr>
                <w:rFonts w:asciiTheme="minorHAnsi" w:hAnsiTheme="minorHAnsi" w:cstheme="minorHAnsi"/>
                <w:color w:val="auto"/>
                <w:sz w:val="20"/>
                <w:szCs w:val="22"/>
                <w:lang w:val="fr-FR"/>
              </w:rPr>
              <w:t>District__________________________________________________</w:t>
            </w: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lang w:val="fr-FR"/>
              </w:rPr>
            </w:pPr>
          </w:p>
          <w:p w:rsidR="00D5261E" w:rsidRPr="00770A22" w:rsidRDefault="00D5261E" w:rsidP="00D5261E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770A22">
              <w:rPr>
                <w:rFonts w:asciiTheme="minorHAnsi" w:hAnsiTheme="minorHAnsi" w:cstheme="minorHAnsi"/>
                <w:color w:val="auto"/>
                <w:sz w:val="20"/>
                <w:szCs w:val="22"/>
                <w:lang w:val="fr-FR"/>
              </w:rPr>
              <w:t>Canton____________________________________________________________</w:t>
            </w: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lang w:val="fr-FR"/>
              </w:rPr>
            </w:pPr>
          </w:p>
          <w:p w:rsidR="00D5261E" w:rsidRPr="00770A22" w:rsidRDefault="00D5261E" w:rsidP="00D5261E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770A22">
              <w:rPr>
                <w:rFonts w:asciiTheme="minorHAnsi" w:hAnsiTheme="minorHAnsi" w:cstheme="minorHAnsi"/>
                <w:color w:val="auto"/>
                <w:sz w:val="20"/>
                <w:szCs w:val="22"/>
                <w:lang w:val="fr-FR"/>
              </w:rPr>
              <w:t>Sous-Canton _______________________________________________________</w:t>
            </w: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0"/>
                <w:szCs w:val="22"/>
                <w:lang w:val="fr-FR"/>
              </w:rPr>
              <w:t>Village_________________________________________________</w:t>
            </w: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0"/>
                <w:szCs w:val="22"/>
                <w:lang w:val="fr-FR"/>
              </w:rPr>
              <w:t>Nom de l’Interrogé(e)  _______________________________________</w:t>
            </w: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D5261E" w:rsidRPr="00770A22" w:rsidRDefault="00D5261E" w:rsidP="00D5261E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0"/>
                <w:szCs w:val="22"/>
                <w:lang w:val="fr-FR"/>
              </w:rPr>
              <w:t>Enquêteur : __________________________________________</w:t>
            </w:r>
          </w:p>
          <w:p w:rsidR="00D5261E" w:rsidRPr="00770A22" w:rsidRDefault="00D5261E" w:rsidP="00D5261E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0"/>
                <w:szCs w:val="22"/>
                <w:lang w:val="fr-FR"/>
              </w:rPr>
              <w:t xml:space="preserve">Date de l’Entretien     </w:t>
            </w:r>
            <w:r w:rsidRPr="00770A22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>______ /______ /______</w:t>
            </w: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 xml:space="preserve">                                            Jour /   Mois  / Année</w:t>
            </w:r>
            <w:r w:rsidRPr="00770A22">
              <w:rPr>
                <w:rFonts w:asciiTheme="minorHAnsi" w:hAnsiTheme="minorHAnsi" w:cstheme="minorHAnsi"/>
                <w:b/>
                <w:bCs/>
                <w:sz w:val="20"/>
                <w:szCs w:val="22"/>
                <w:lang w:val="fr-FR"/>
              </w:rPr>
              <w:t xml:space="preserve"> </w:t>
            </w: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D5261E" w:rsidRPr="00770A22" w:rsidRDefault="00D5261E" w:rsidP="00D5261E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0"/>
                <w:szCs w:val="22"/>
                <w:lang w:val="fr-FR"/>
              </w:rPr>
              <w:t>Vérifié par (Superviseur SA) ______________________________</w:t>
            </w:r>
          </w:p>
          <w:p w:rsidR="004B7A0B" w:rsidRPr="00770A22" w:rsidRDefault="004B7A0B" w:rsidP="005163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870" w:type="dxa"/>
            <w:tcBorders>
              <w:top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770A22" w:rsidRDefault="00CA4246" w:rsidP="005163E8">
            <w:pPr>
              <w:ind w:right="-180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28270</wp:posOffset>
                      </wp:positionV>
                      <wp:extent cx="342900" cy="228600"/>
                      <wp:effectExtent l="0" t="0" r="0" b="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75.85pt;margin-top:10.1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V2HgIAAD0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28270</wp:posOffset>
                      </wp:positionV>
                      <wp:extent cx="342900" cy="228600"/>
                      <wp:effectExtent l="0" t="0" r="0" b="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8.85pt;margin-top:10.1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gt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"/>
                  </w:pict>
                </mc:Fallback>
              </mc:AlternateContent>
            </w:r>
          </w:p>
          <w:p w:rsidR="004B7A0B" w:rsidRPr="00770A22" w:rsidRDefault="00CA4246" w:rsidP="005163E8">
            <w:pPr>
              <w:ind w:right="-180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53390</wp:posOffset>
                      </wp:positionV>
                      <wp:extent cx="342900" cy="228600"/>
                      <wp:effectExtent l="0" t="0" r="0" b="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75.85pt;margin-top:35.7pt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fm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53390</wp:posOffset>
                      </wp:positionV>
                      <wp:extent cx="342900" cy="228600"/>
                      <wp:effectExtent l="0" t="0" r="0" b="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8.85pt;margin-top:35.7pt;width:27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1FIA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891540</wp:posOffset>
                      </wp:positionV>
                      <wp:extent cx="342900" cy="228600"/>
                      <wp:effectExtent l="0" t="0" r="0" b="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75.85pt;margin-top:70.2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P7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91540</wp:posOffset>
                      </wp:positionV>
                      <wp:extent cx="342900" cy="228600"/>
                      <wp:effectExtent l="0" t="0" r="0" b="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8.85pt;margin-top:70.2pt;width:27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Xo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383030</wp:posOffset>
                      </wp:positionV>
                      <wp:extent cx="342900" cy="228600"/>
                      <wp:effectExtent l="0" t="0" r="0" b="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75.1pt;margin-top:108.9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383030</wp:posOffset>
                      </wp:positionV>
                      <wp:extent cx="342900" cy="228600"/>
                      <wp:effectExtent l="0" t="0" r="0" b="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8.85pt;margin-top:108.9pt;width:27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H1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"/>
                  </w:pict>
                </mc:Fallback>
              </mc:AlternateContent>
            </w:r>
          </w:p>
        </w:tc>
      </w:tr>
    </w:tbl>
    <w:p w:rsidR="004B7A0B" w:rsidRPr="00770A22" w:rsidRDefault="004B7A0B" w:rsidP="004B7A0B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0"/>
      </w:tblGrid>
      <w:tr w:rsidR="002865E2" w:rsidRPr="00770A22" w:rsidTr="00277173">
        <w:trPr>
          <w:tblHeader/>
          <w:jc w:val="center"/>
        </w:trPr>
        <w:tc>
          <w:tcPr>
            <w:tcW w:w="9720" w:type="dxa"/>
          </w:tcPr>
          <w:p w:rsidR="002865E2" w:rsidRPr="00770A22" w:rsidRDefault="002865E2" w:rsidP="00277173">
            <w:pPr>
              <w:spacing w:line="120" w:lineRule="exac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770A22">
              <w:rPr>
                <w:rFonts w:asciiTheme="minorHAnsi" w:hAnsiTheme="minorHAnsi" w:cstheme="minorHAnsi"/>
                <w:lang w:val="fr-FR"/>
              </w:rPr>
              <w:lastRenderedPageBreak/>
              <w:br w:type="page"/>
            </w: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770A22">
              <w:rPr>
                <w:rFonts w:asciiTheme="minorHAnsi" w:hAnsiTheme="minorHAnsi" w:cstheme="minorHAnsi"/>
                <w:lang w:val="fr-FR"/>
              </w:rPr>
              <w:br w:type="page"/>
            </w:r>
          </w:p>
          <w:p w:rsidR="00F33498" w:rsidRPr="00770A22" w:rsidRDefault="00F33498" w:rsidP="00F33498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 xml:space="preserve">CONSENTEMENT ECLAIRE </w:t>
            </w:r>
          </w:p>
          <w:p w:rsidR="00F33498" w:rsidRPr="00770A22" w:rsidRDefault="00F33498" w:rsidP="00F33498">
            <w:pPr>
              <w:tabs>
                <w:tab w:val="left" w:pos="-144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F33498" w:rsidRPr="00770A22" w:rsidRDefault="00F33498" w:rsidP="00F33498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lang w:val="fr-FR"/>
              </w:rPr>
              <w:t xml:space="preserve">Accueil.  Je m’appelle ___________________________ et je travaille avec le district de __________.  Nous faisons un sondage de district sur les services de santé maternelle et des enfants dans nos communautés.  Nous apprécierions votre participation à ce sondage.  Les informations fournies aideront le district à planifier et améliorer les services de santé.  L’entretien prendra environ 20 minutes.  </w:t>
            </w:r>
          </w:p>
          <w:p w:rsidR="00F33498" w:rsidRPr="00770A22" w:rsidRDefault="00F33498" w:rsidP="00F3349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F33498" w:rsidRPr="00770A22" w:rsidRDefault="00F33498" w:rsidP="00F33498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lang w:val="fr-FR"/>
              </w:rPr>
              <w:t xml:space="preserve">Nous apprécions votre participation à ce sondage.  Toute information fournie sera confidentielle et ne sera montré à personne.  </w:t>
            </w:r>
          </w:p>
          <w:p w:rsidR="00F33498" w:rsidRPr="00770A22" w:rsidRDefault="00F33498" w:rsidP="00F33498">
            <w:pPr>
              <w:jc w:val="both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F33498" w:rsidRPr="00770A22" w:rsidRDefault="00F33498" w:rsidP="00F33498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lang w:val="fr-FR"/>
              </w:rPr>
              <w:t xml:space="preserve">La participation à ce sondage est volontaire et vous pouvez décider de ne pas répondre à toute question individuelle ou à aucune question.  Cependant, nous souhaitons que vous participiez dans ce sondage puisque vos points de vue sont importants.  </w:t>
            </w:r>
          </w:p>
          <w:p w:rsidR="00F33498" w:rsidRPr="00770A22" w:rsidRDefault="00F33498" w:rsidP="00F33498">
            <w:pPr>
              <w:rPr>
                <w:rFonts w:asciiTheme="minorHAnsi" w:hAnsiTheme="minorHAnsi" w:cstheme="minorHAnsi"/>
                <w:lang w:val="fr-FR"/>
              </w:rPr>
            </w:pPr>
          </w:p>
          <w:p w:rsidR="00F33498" w:rsidRPr="00770A22" w:rsidRDefault="00F33498" w:rsidP="00F33498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lang w:val="fr-FR"/>
              </w:rPr>
              <w:t xml:space="preserve">Maintenant, avez-vous de questions quant à ce sondage ?  </w:t>
            </w:r>
          </w:p>
          <w:p w:rsidR="00F33498" w:rsidRPr="00770A22" w:rsidRDefault="00CA4246" w:rsidP="00F33498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133985</wp:posOffset>
                      </wp:positionV>
                      <wp:extent cx="228600" cy="228600"/>
                      <wp:effectExtent l="0" t="0" r="0" b="0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12.8pt;margin-top:10.5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lpHQIAADw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155575</wp:posOffset>
                      </wp:positionV>
                      <wp:extent cx="228600" cy="228600"/>
                      <wp:effectExtent l="0" t="0" r="0" b="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76.75pt;margin-top:12.2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"/>
                  </w:pict>
                </mc:Fallback>
              </mc:AlternateContent>
            </w:r>
          </w:p>
          <w:p w:rsidR="00F33498" w:rsidRPr="00770A22" w:rsidRDefault="00F33498" w:rsidP="00F33498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lang w:val="fr-FR"/>
              </w:rPr>
              <w:t>Etes-vous d’accord pour participer à ce sondage?             OUI                   NON</w:t>
            </w:r>
          </w:p>
          <w:p w:rsidR="00F33498" w:rsidRPr="00770A22" w:rsidRDefault="00F33498" w:rsidP="00F33498">
            <w:pPr>
              <w:rPr>
                <w:rFonts w:asciiTheme="minorHAnsi" w:hAnsiTheme="minorHAnsi" w:cstheme="minorHAnsi"/>
                <w:lang w:val="fr-FR"/>
              </w:rPr>
            </w:pPr>
          </w:p>
          <w:p w:rsidR="00F33498" w:rsidRPr="00770A22" w:rsidRDefault="00F33498" w:rsidP="00F33498">
            <w:pPr>
              <w:rPr>
                <w:rFonts w:asciiTheme="minorHAnsi" w:hAnsiTheme="minorHAnsi" w:cstheme="minorHAnsi"/>
                <w:lang w:val="fr-FR"/>
              </w:rPr>
            </w:pPr>
          </w:p>
          <w:p w:rsidR="00F33498" w:rsidRPr="00770A22" w:rsidRDefault="00F33498" w:rsidP="00F3349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SI NON, NOTEZ CE MENAGE EN TANT QU’UN REFUS DANS LE TABLEAU DE SEQUENCE DES MENAGES VISITES ET PROCEDEZ AU PROCHAIN MENAGE </w:t>
            </w:r>
          </w:p>
          <w:p w:rsidR="00F33498" w:rsidRPr="00770A22" w:rsidRDefault="00F33498" w:rsidP="00F33498">
            <w:pPr>
              <w:rPr>
                <w:rFonts w:asciiTheme="minorHAnsi" w:hAnsiTheme="minorHAnsi" w:cstheme="minorHAnsi"/>
                <w:lang w:val="fr-FR"/>
              </w:rPr>
            </w:pPr>
          </w:p>
          <w:p w:rsidR="00F33498" w:rsidRPr="00770A22" w:rsidRDefault="00F33498" w:rsidP="00F3349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</w:p>
          <w:p w:rsidR="002865E2" w:rsidRPr="00770A22" w:rsidRDefault="00F33498" w:rsidP="00F3349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  <w:t>MERCI</w:t>
            </w:r>
          </w:p>
        </w:tc>
      </w:tr>
    </w:tbl>
    <w:p w:rsidR="002865E2" w:rsidRPr="00770A22" w:rsidRDefault="002865E2" w:rsidP="002865E2">
      <w:pPr>
        <w:rPr>
          <w:rFonts w:asciiTheme="minorHAnsi" w:hAnsiTheme="minorHAnsi" w:cstheme="minorHAnsi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2865E2" w:rsidRPr="001A7FAA" w:rsidTr="00277173">
        <w:tc>
          <w:tcPr>
            <w:tcW w:w="9576" w:type="dxa"/>
          </w:tcPr>
          <w:p w:rsidR="00F33498" w:rsidRPr="00770A22" w:rsidRDefault="00F33498" w:rsidP="00F33498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u w:val="single"/>
                <w:lang w:val="fr-FR"/>
              </w:rPr>
              <w:t xml:space="preserve">RECOMMENDATIONS POUR L’ENQUÊTEUR </w:t>
            </w:r>
          </w:p>
          <w:p w:rsidR="00F33498" w:rsidRPr="00770A22" w:rsidRDefault="00F33498" w:rsidP="00F33498">
            <w:pPr>
              <w:rPr>
                <w:rFonts w:asciiTheme="minorHAnsi" w:hAnsiTheme="minorHAnsi" w:cstheme="minorHAnsi"/>
                <w:lang w:val="fr-FR"/>
              </w:rPr>
            </w:pPr>
          </w:p>
          <w:p w:rsidR="00F33498" w:rsidRPr="00770A22" w:rsidRDefault="00F33498" w:rsidP="00F33498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ERIFIEZ QUE LA MERE A UN ENFANT AGE DE 0 – 59 MOIS.  PRENEZ LA CARTE DE VACCINATION OU LA CARTE DE MATERNITE SI C’EST POSSIBLE, POUR VERIFIER.</w:t>
            </w:r>
          </w:p>
          <w:p w:rsidR="00F33498" w:rsidRPr="00770A22" w:rsidRDefault="00F33498" w:rsidP="00F33498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F33498" w:rsidRPr="00770A22" w:rsidRDefault="00F33498" w:rsidP="00F33498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PLUS D’UN </w:t>
            </w: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  <w:t>ENFANT AGE DE 0 – 59 MOIS</w:t>
            </w: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VIT DANS CE MENAGE, CHOISSISSEZ UN AU HAZARD.  </w:t>
            </w:r>
          </w:p>
          <w:p w:rsidR="00F33498" w:rsidRPr="00770A22" w:rsidRDefault="00F33498" w:rsidP="00F33498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C84203" w:rsidRPr="00770A22" w:rsidRDefault="00F33498" w:rsidP="00F33498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POUR TOUTES LES QUESTIONS DE CE SONDAGE, NE LISEZ JAMAIS LES OPTIONS POSSIBLES SAUF S’IL Y A DES INSTRUCTIONS SPECIFIQUES (EN MAJUSCULES ET EN GRAS).  ATTENDEZ LA RESPONSE DE L’INTERROGEE ET PUIS ENTOUREZ LA REPONSE DONNEE.  </w:t>
            </w:r>
          </w:p>
        </w:tc>
      </w:tr>
    </w:tbl>
    <w:p w:rsidR="002865E2" w:rsidRPr="00770A22" w:rsidRDefault="002865E2" w:rsidP="002865E2">
      <w:pPr>
        <w:rPr>
          <w:rFonts w:asciiTheme="minorHAnsi" w:hAnsiTheme="minorHAnsi" w:cstheme="minorHAnsi"/>
          <w:lang w:val="fr-FR"/>
        </w:rPr>
      </w:pPr>
    </w:p>
    <w:tbl>
      <w:tblPr>
        <w:tblW w:w="9554" w:type="dxa"/>
        <w:jc w:val="center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84"/>
        <w:gridCol w:w="2850"/>
        <w:gridCol w:w="1620"/>
      </w:tblGrid>
      <w:tr w:rsidR="002865E2" w:rsidRPr="00770A22" w:rsidTr="00F33498">
        <w:trPr>
          <w:trHeight w:val="1052"/>
          <w:tblHeader/>
          <w:jc w:val="center"/>
        </w:trPr>
        <w:tc>
          <w:tcPr>
            <w:tcW w:w="5084" w:type="dxa"/>
            <w:vAlign w:val="center"/>
          </w:tcPr>
          <w:p w:rsidR="002865E2" w:rsidRPr="00770A22" w:rsidRDefault="00F33498" w:rsidP="00277173">
            <w:pPr>
              <w:tabs>
                <w:tab w:val="right" w:leader="dot" w:pos="399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770A22">
              <w:rPr>
                <w:rFonts w:asciiTheme="minorHAnsi" w:hAnsiTheme="minorHAnsi" w:cstheme="minorHAnsi"/>
                <w:color w:val="000000"/>
                <w:lang w:val="fr-FR"/>
              </w:rPr>
              <w:t>Notez l’heure à laquelle l’entretien COMMENCE</w:t>
            </w:r>
          </w:p>
        </w:tc>
        <w:tc>
          <w:tcPr>
            <w:tcW w:w="2850" w:type="dxa"/>
            <w:tcBorders>
              <w:right w:val="nil"/>
            </w:tcBorders>
            <w:vAlign w:val="center"/>
          </w:tcPr>
          <w:p w:rsidR="002865E2" w:rsidRPr="00770A22" w:rsidRDefault="002865E2" w:rsidP="00277173">
            <w:pPr>
              <w:tabs>
                <w:tab w:val="right" w:leader="dot" w:pos="5250"/>
              </w:tabs>
              <w:spacing w:after="58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770A22">
              <w:rPr>
                <w:rFonts w:asciiTheme="minorHAnsi" w:hAnsiTheme="minorHAnsi" w:cstheme="minorHAnsi"/>
                <w:color w:val="000000"/>
                <w:lang w:val="fr-FR"/>
              </w:rPr>
              <w:t xml:space="preserve">___  ___  :  ___  ___ </w:t>
            </w:r>
          </w:p>
          <w:p w:rsidR="002865E2" w:rsidRPr="00770A22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2865E2" w:rsidRPr="00770A22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  <w:p w:rsidR="002865E2" w:rsidRPr="00770A22" w:rsidRDefault="00F33498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  <w:r w:rsidRPr="00770A22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HEURE</w:t>
            </w:r>
            <w:r w:rsidR="002865E2" w:rsidRPr="00770A22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: MINUTE</w:t>
            </w:r>
          </w:p>
          <w:p w:rsidR="002865E2" w:rsidRPr="00770A22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</w:tc>
      </w:tr>
    </w:tbl>
    <w:p w:rsidR="002865E2" w:rsidRPr="00770A22" w:rsidRDefault="002865E2" w:rsidP="002865E2">
      <w:pPr>
        <w:rPr>
          <w:rFonts w:asciiTheme="minorHAnsi" w:hAnsiTheme="minorHAnsi" w:cstheme="minorHAnsi"/>
          <w:lang w:val="fr-FR"/>
        </w:rPr>
      </w:pPr>
    </w:p>
    <w:p w:rsidR="005118D2" w:rsidRPr="00770A22" w:rsidRDefault="005118D2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 w:rsidRPr="00770A22"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517F59" w:rsidRPr="001F52C3" w:rsidRDefault="00517F59" w:rsidP="00517F59">
      <w:pPr>
        <w:spacing w:after="200" w:line="276" w:lineRule="auto"/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1: Profil de la Mère 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7"/>
        <w:gridCol w:w="3934"/>
        <w:gridCol w:w="4286"/>
        <w:gridCol w:w="956"/>
      </w:tblGrid>
      <w:tr w:rsidR="00517F59" w:rsidRPr="001F52C3" w:rsidTr="00517F59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3934" w:type="dxa"/>
            <w:shd w:val="clear" w:color="auto" w:fill="D9D9D9" w:themeFill="background1" w:themeFillShade="D9"/>
          </w:tcPr>
          <w:p w:rsidR="00517F59" w:rsidRPr="001F52C3" w:rsidRDefault="00517F59" w:rsidP="00517F59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517F59" w:rsidRPr="001F52C3" w:rsidRDefault="00517F59" w:rsidP="00517F59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517F59" w:rsidRPr="001F52C3" w:rsidRDefault="00517F59" w:rsidP="00517F59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517F59" w:rsidRPr="001F52C3" w:rsidTr="00517F59">
        <w:trPr>
          <w:trHeight w:val="683"/>
          <w:jc w:val="center"/>
        </w:trPr>
        <w:tc>
          <w:tcPr>
            <w:tcW w:w="717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1</w:t>
            </w:r>
          </w:p>
        </w:tc>
        <w:tc>
          <w:tcPr>
            <w:tcW w:w="3934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ans quel mois et année êtes-vous née?  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517F59" w:rsidRDefault="00517F59" w:rsidP="00517F59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TE DE NAISSANCE</w:t>
            </w:r>
          </w:p>
          <w:p w:rsidR="00517F59" w:rsidRPr="001F52C3" w:rsidRDefault="00517F59" w:rsidP="00517F59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MOI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517F59" w:rsidRDefault="00517F59" w:rsidP="00517F59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17F59" w:rsidRPr="001F52C3" w:rsidRDefault="00517F59" w:rsidP="00517F59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NSP MOI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517F59" w:rsidRPr="001F52C3" w:rsidRDefault="00517F59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17F59" w:rsidRPr="001F52C3" w:rsidRDefault="00517F59" w:rsidP="00517F59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ANNEE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 __ __</w:t>
            </w:r>
          </w:p>
          <w:p w:rsidR="00517F59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  <w:p w:rsidR="00517F59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SP ANNEE</w:t>
            </w:r>
            <w:proofErr w:type="gramStart"/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.……………………..</w:t>
            </w:r>
            <w:proofErr w:type="gramEnd"/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8</w:t>
            </w:r>
          </w:p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17F59" w:rsidRPr="001F52C3" w:rsidTr="00517F59">
        <w:trPr>
          <w:jc w:val="center"/>
        </w:trPr>
        <w:tc>
          <w:tcPr>
            <w:tcW w:w="717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</w:tc>
        <w:tc>
          <w:tcPr>
            <w:tcW w:w="3934" w:type="dxa"/>
          </w:tcPr>
          <w:p w:rsidR="00517F59" w:rsidRPr="001F52C3" w:rsidRDefault="00517F59" w:rsidP="00517F59">
            <w:pPr>
              <w:pStyle w:val="1Intvwqst"/>
              <w:widowControl w:val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Quel âge avez-vous?  </w:t>
            </w:r>
          </w:p>
          <w:p w:rsidR="00517F59" w:rsidRPr="001F52C3" w:rsidRDefault="00517F59" w:rsidP="00517F59">
            <w:pPr>
              <w:pStyle w:val="1Intvwqst"/>
              <w:widowControl w:val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 w:rsidRPr="00AB335E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FR"/>
              </w:rPr>
              <w:t>R</w:t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FR"/>
              </w:rPr>
              <w:t xml:space="preserve">ELANCEZ : QUEL AGE AVEZ-VOUS A VOTRE DERNIER ANNIVERSAIRE ?  </w:t>
            </w:r>
          </w:p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86" w:type="dxa"/>
            <w:vAlign w:val="center"/>
          </w:tcPr>
          <w:p w:rsidR="00517F59" w:rsidRPr="001F52C3" w:rsidRDefault="00517F59" w:rsidP="00517F5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GE (EN ANNEES COMPLETES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517F59" w:rsidRPr="001F52C3" w:rsidRDefault="00517F59" w:rsidP="00517F5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17F59" w:rsidRPr="001F52C3" w:rsidTr="00517F59">
        <w:trPr>
          <w:jc w:val="center"/>
        </w:trPr>
        <w:tc>
          <w:tcPr>
            <w:tcW w:w="717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</w:tc>
        <w:tc>
          <w:tcPr>
            <w:tcW w:w="3934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es-vous allée à l’école ou à la maternelle?  </w:t>
            </w:r>
          </w:p>
        </w:tc>
        <w:tc>
          <w:tcPr>
            <w:tcW w:w="4286" w:type="dxa"/>
          </w:tcPr>
          <w:p w:rsidR="00517F59" w:rsidRPr="001F52C3" w:rsidRDefault="00517F59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517F59" w:rsidRPr="001F52C3" w:rsidRDefault="00517F59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</w:tc>
      </w:tr>
      <w:tr w:rsidR="00517F59" w:rsidRPr="001A7FAA" w:rsidTr="00517F59">
        <w:trPr>
          <w:jc w:val="center"/>
        </w:trPr>
        <w:tc>
          <w:tcPr>
            <w:tcW w:w="717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</w:tc>
        <w:tc>
          <w:tcPr>
            <w:tcW w:w="3934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était votre niveau de scolarité le plus élevé?  </w:t>
            </w:r>
          </w:p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86" w:type="dxa"/>
          </w:tcPr>
          <w:p w:rsidR="00517F59" w:rsidRPr="001F52C3" w:rsidRDefault="00E90C1E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ERNELL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517F59" w:rsidRPr="001F52C3" w:rsidRDefault="00E90C1E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IM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517F59" w:rsidRPr="001F52C3" w:rsidRDefault="00E90C1E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COND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517F59" w:rsidRDefault="00E90C1E" w:rsidP="00517F5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LUS ELEVE……………………………………..…………4</w:t>
            </w:r>
          </w:p>
          <w:p w:rsidR="00891476" w:rsidRPr="001F52C3" w:rsidRDefault="00891476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17F59" w:rsidRPr="00EA7376" w:rsidTr="00517F59">
        <w:trPr>
          <w:jc w:val="center"/>
        </w:trPr>
        <w:tc>
          <w:tcPr>
            <w:tcW w:w="717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</w:tc>
        <w:tc>
          <w:tcPr>
            <w:tcW w:w="3934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est votre statut matrimonial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actuel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?  </w:t>
            </w:r>
          </w:p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  <w:p w:rsidR="00517F59" w:rsidRPr="001F52C3" w:rsidRDefault="00517F59" w:rsidP="00517F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LISEZ LES CHOIX DE RESPONSES </w:t>
            </w:r>
          </w:p>
        </w:tc>
        <w:tc>
          <w:tcPr>
            <w:tcW w:w="4286" w:type="dxa"/>
          </w:tcPr>
          <w:p w:rsidR="00517F59" w:rsidRPr="001F52C3" w:rsidRDefault="00517F59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</w:t>
            </w:r>
            <w:r w:rsidRPr="001F52C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RE, PAS DE PARTENAIR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1</w:t>
            </w:r>
          </w:p>
          <w:p w:rsidR="00517F59" w:rsidRPr="001F52C3" w:rsidRDefault="00517F59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</w:t>
            </w:r>
            <w:r w:rsidRPr="001F52C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R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PAS DE PART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IRE HABITUEL</w:t>
            </w:r>
            <w:proofErr w:type="gramStart"/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...…</w:t>
            </w:r>
            <w:proofErr w:type="gramEnd"/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2</w:t>
            </w:r>
          </w:p>
          <w:p w:rsidR="00517F59" w:rsidRPr="001F52C3" w:rsidRDefault="00517F59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</w:t>
            </w:r>
            <w:r w:rsidRPr="001F52C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R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VEC UN PART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IRE HABITUEL……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..3</w:t>
            </w:r>
          </w:p>
          <w:p w:rsidR="00517F59" w:rsidRPr="001F52C3" w:rsidRDefault="00517F59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IEE.......................................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...........4</w:t>
            </w:r>
          </w:p>
          <w:p w:rsidR="00517F59" w:rsidRPr="001F52C3" w:rsidRDefault="00517F59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HABITATI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517F59" w:rsidRPr="001F52C3" w:rsidRDefault="00517F59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EUVE.............................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517F59" w:rsidRDefault="00517F59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VORCEE/SEPARE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7  </w:t>
            </w:r>
          </w:p>
          <w:p w:rsidR="00517F59" w:rsidRPr="001F52C3" w:rsidRDefault="00517F59" w:rsidP="00517F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56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517F59" w:rsidRPr="001F52C3" w:rsidRDefault="00517F59" w:rsidP="00517F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517F59" w:rsidRPr="001F52C3" w:rsidRDefault="00517F59" w:rsidP="00517F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517F59" w:rsidRPr="001F52C3" w:rsidRDefault="00517F59" w:rsidP="00517F59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517F59" w:rsidRPr="001F52C3" w:rsidRDefault="00517F59" w:rsidP="00517F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2: Profil de l’Enfant </w:t>
      </w:r>
    </w:p>
    <w:p w:rsidR="00517F59" w:rsidRPr="001F52C3" w:rsidRDefault="00517F59" w:rsidP="00517F59">
      <w:pPr>
        <w:rPr>
          <w:rFonts w:asciiTheme="minorHAnsi" w:hAnsiTheme="minorHAnsi" w:cstheme="minorHAnsi"/>
          <w:lang w:val="fr-FR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5"/>
        <w:gridCol w:w="4158"/>
        <w:gridCol w:w="4413"/>
        <w:gridCol w:w="956"/>
      </w:tblGrid>
      <w:tr w:rsidR="00517F59" w:rsidRPr="001F52C3" w:rsidTr="00517F59">
        <w:trPr>
          <w:cantSplit/>
          <w:trHeight w:val="350"/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517F59" w:rsidRPr="001F52C3" w:rsidRDefault="00517F59" w:rsidP="00517F59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413" w:type="dxa"/>
            <w:shd w:val="clear" w:color="auto" w:fill="D9D9D9" w:themeFill="background1" w:themeFillShade="D9"/>
          </w:tcPr>
          <w:p w:rsidR="00517F59" w:rsidRPr="001F52C3" w:rsidRDefault="00517F59" w:rsidP="00517F59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517F59" w:rsidRPr="001F52C3" w:rsidRDefault="00517F59" w:rsidP="00517F59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517F59" w:rsidRPr="001F52C3" w:rsidTr="00517F59">
        <w:trPr>
          <w:cantSplit/>
          <w:trHeight w:val="899"/>
          <w:jc w:val="center"/>
        </w:trPr>
        <w:tc>
          <w:tcPr>
            <w:tcW w:w="635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1</w:t>
            </w:r>
          </w:p>
        </w:tc>
        <w:tc>
          <w:tcPr>
            <w:tcW w:w="4158" w:type="dxa"/>
            <w:shd w:val="clear" w:color="auto" w:fill="auto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NOTEZ LE NOM DE L’ENFA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LECTIONNE: </w:t>
            </w:r>
          </w:p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517F59" w:rsidRPr="001F52C3" w:rsidRDefault="00517F59" w:rsidP="00517F5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517F59" w:rsidRPr="001F52C3" w:rsidRDefault="00517F59" w:rsidP="00517F5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</w:t>
            </w:r>
          </w:p>
          <w:p w:rsidR="00517F59" w:rsidRPr="001F52C3" w:rsidRDefault="00517F59" w:rsidP="00517F5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DE L’ENFANT SELECTIONNE </w:t>
            </w:r>
          </w:p>
          <w:p w:rsidR="00517F59" w:rsidRPr="001F52C3" w:rsidRDefault="00517F59" w:rsidP="00517F5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17F59" w:rsidRPr="001F52C3" w:rsidTr="00517F59">
        <w:trPr>
          <w:cantSplit/>
          <w:jc w:val="center"/>
        </w:trPr>
        <w:tc>
          <w:tcPr>
            <w:tcW w:w="635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2</w:t>
            </w:r>
          </w:p>
        </w:tc>
        <w:tc>
          <w:tcPr>
            <w:tcW w:w="4158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el est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 sexe de </w:t>
            </w:r>
            <w:r w:rsid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</w:tc>
        <w:tc>
          <w:tcPr>
            <w:tcW w:w="4413" w:type="dxa"/>
          </w:tcPr>
          <w:p w:rsidR="00517F59" w:rsidRPr="001F52C3" w:rsidRDefault="00517F59" w:rsidP="00517F59">
            <w:pPr>
              <w:tabs>
                <w:tab w:val="left" w:leader="dot" w:pos="3775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RC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517F59" w:rsidRPr="001F52C3" w:rsidRDefault="00517F59" w:rsidP="00517F59">
            <w:pPr>
              <w:tabs>
                <w:tab w:val="left" w:leader="dot" w:pos="3775"/>
                <w:tab w:val="left" w:leader="dot" w:pos="382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LL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17F59" w:rsidRPr="001F52C3" w:rsidTr="00517F59">
        <w:trPr>
          <w:cantSplit/>
          <w:trHeight w:val="647"/>
          <w:jc w:val="center"/>
        </w:trPr>
        <w:tc>
          <w:tcPr>
            <w:tcW w:w="635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3</w:t>
            </w:r>
          </w:p>
        </w:tc>
        <w:tc>
          <w:tcPr>
            <w:tcW w:w="4158" w:type="dxa"/>
          </w:tcPr>
          <w:p w:rsidR="00517F59" w:rsidRPr="001F52C3" w:rsidRDefault="00517F59" w:rsidP="00517F59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Maintenant, j’aimerais vous poser des questions quant à la santé de </w:t>
            </w:r>
            <w:r w:rsidR="0089147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. </w:t>
            </w:r>
          </w:p>
          <w:p w:rsidR="00517F59" w:rsidRPr="001F52C3" w:rsidRDefault="00517F59" w:rsidP="00517F59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517F59" w:rsidRPr="001F52C3" w:rsidRDefault="00517F59" w:rsidP="00517F59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Dans quel mois et année est né(e) </w:t>
            </w:r>
            <w:r w:rsidR="0089147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?</w:t>
            </w:r>
          </w:p>
          <w:p w:rsidR="00517F59" w:rsidRPr="001F52C3" w:rsidRDefault="00517F59" w:rsidP="00517F59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517F59" w:rsidRPr="0008245A" w:rsidRDefault="00517F59" w:rsidP="00517F59">
            <w:pPr>
              <w:pStyle w:val="1IntvwqstCharCharChar"/>
              <w:ind w:left="0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CD09F9"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mallCaps w:val="0"/>
                <w:sz w:val="22"/>
                <w:szCs w:val="22"/>
                <w:lang w:val="fr-FR"/>
              </w:rPr>
              <w:t>RELANCEZ:</w:t>
            </w:r>
            <w:r>
              <w:rPr>
                <w:rStyle w:val="Instructionsinparens"/>
                <w:rFonts w:asciiTheme="minorHAnsi" w:hAnsiTheme="minorHAnsi" w:cstheme="minorHAnsi"/>
                <w:b/>
                <w:iCs/>
                <w:smallCaps w:val="0"/>
                <w:sz w:val="22"/>
                <w:szCs w:val="22"/>
                <w:lang w:val="fr-FR"/>
              </w:rPr>
              <w:t xml:space="preserve"> </w:t>
            </w:r>
            <w:r w:rsidRPr="00CD09F9"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mallCaps w:val="0"/>
                <w:sz w:val="22"/>
                <w:szCs w:val="22"/>
                <w:lang w:val="fr-FR"/>
              </w:rPr>
              <w:t>Q</w:t>
            </w:r>
            <w:r w:rsidRPr="0008245A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 xml:space="preserve">UELLE EST SA DATE DE NAISSANCE?  </w:t>
            </w:r>
          </w:p>
          <w:p w:rsidR="00517F59" w:rsidRPr="0008245A" w:rsidRDefault="00517F59" w:rsidP="00517F59">
            <w:pPr>
              <w:pStyle w:val="1IntvwqstCharCharChar"/>
              <w:ind w:left="0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</w:p>
          <w:p w:rsidR="00517F59" w:rsidRPr="0008245A" w:rsidRDefault="00517F59" w:rsidP="00517F59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  <w:r w:rsidRPr="0008245A">
              <w:rPr>
                <w:rFonts w:cstheme="minorHAnsi"/>
                <w:b/>
                <w:i w:val="0"/>
                <w:lang w:val="fr-FR"/>
              </w:rPr>
              <w:t xml:space="preserve">SI LA MERE/GARDIEN CONNAIT LA DATE DE NAISSANCE EXACTE, NOTEZ LE JOUR AUSSI; SINON, ENTOUREZ 98 POUR LE JOUR.  </w:t>
            </w:r>
          </w:p>
          <w:p w:rsidR="00517F59" w:rsidRPr="0008245A" w:rsidRDefault="00517F59" w:rsidP="00517F59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</w:p>
          <w:p w:rsidR="00517F59" w:rsidRPr="0008245A" w:rsidRDefault="00517F59" w:rsidP="00517F59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  <w:r w:rsidRPr="0008245A">
              <w:rPr>
                <w:rFonts w:cstheme="minorHAnsi"/>
                <w:b/>
                <w:i w:val="0"/>
                <w:lang w:val="fr-FR"/>
              </w:rPr>
              <w:t xml:space="preserve">LE MOIS ET L’ANNEE DOIVENT ETRE NOTES.  </w:t>
            </w:r>
          </w:p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DATE DE NAISSANCE </w:t>
            </w:r>
          </w:p>
          <w:p w:rsidR="00517F59" w:rsidRDefault="00517F59" w:rsidP="00517F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  <w:p w:rsidR="00517F59" w:rsidRPr="001F52C3" w:rsidRDefault="00517F59" w:rsidP="00517F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OUR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517F59" w:rsidRPr="001F52C3" w:rsidRDefault="00517F59" w:rsidP="00517F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17F59" w:rsidRPr="001F52C3" w:rsidRDefault="00517F59" w:rsidP="00517F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NSP JOUR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517F59" w:rsidRPr="001F52C3" w:rsidRDefault="00517F59" w:rsidP="00517F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17F59" w:rsidRPr="001F52C3" w:rsidRDefault="00517F59" w:rsidP="00517F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MOI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517F59" w:rsidRPr="001F52C3" w:rsidRDefault="00517F59" w:rsidP="00517F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NE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 __ __</w:t>
            </w:r>
          </w:p>
        </w:tc>
        <w:tc>
          <w:tcPr>
            <w:tcW w:w="956" w:type="dxa"/>
          </w:tcPr>
          <w:p w:rsidR="00517F59" w:rsidRPr="001F52C3" w:rsidRDefault="00517F59" w:rsidP="00517F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17F59" w:rsidRPr="001A7FAA" w:rsidTr="00517F59">
        <w:trPr>
          <w:jc w:val="center"/>
        </w:trPr>
        <w:tc>
          <w:tcPr>
            <w:tcW w:w="635" w:type="dxa"/>
          </w:tcPr>
          <w:p w:rsidR="00517F59" w:rsidRPr="001F52C3" w:rsidRDefault="00517F59" w:rsidP="00517F59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4</w:t>
            </w:r>
          </w:p>
        </w:tc>
        <w:tc>
          <w:tcPr>
            <w:tcW w:w="4158" w:type="dxa"/>
          </w:tcPr>
          <w:p w:rsidR="00517F59" w:rsidRPr="001F52C3" w:rsidRDefault="00517F59" w:rsidP="00517F59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âge a </w:t>
            </w:r>
            <w:r w:rsid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  <w:p w:rsidR="00517F59" w:rsidRPr="001F52C3" w:rsidRDefault="00517F59" w:rsidP="00517F59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517F59" w:rsidRPr="001F52C3" w:rsidRDefault="00517F59" w:rsidP="00517F59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</w:tcPr>
          <w:p w:rsidR="00517F59" w:rsidRPr="001F52C3" w:rsidRDefault="00517F59" w:rsidP="00517F59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pPr w:leftFromText="180" w:rightFromText="180" w:vertAnchor="text" w:horzAnchor="margin" w:tblpXSpec="center" w:tblpY="-94"/>
              <w:tblOverlap w:val="never"/>
              <w:tblW w:w="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585"/>
            </w:tblGrid>
            <w:tr w:rsidR="00517F59" w:rsidRPr="001A7FAA" w:rsidTr="00517F59">
              <w:trPr>
                <w:trHeight w:val="413"/>
              </w:trPr>
              <w:tc>
                <w:tcPr>
                  <w:tcW w:w="585" w:type="dxa"/>
                </w:tcPr>
                <w:p w:rsidR="00517F59" w:rsidRPr="001F52C3" w:rsidRDefault="00517F59" w:rsidP="00517F59">
                  <w:pPr>
                    <w:tabs>
                      <w:tab w:val="left" w:pos="6663"/>
                    </w:tabs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585" w:type="dxa"/>
                </w:tcPr>
                <w:p w:rsidR="00517F59" w:rsidRPr="001F52C3" w:rsidRDefault="00517F59" w:rsidP="00517F59">
                  <w:pPr>
                    <w:tabs>
                      <w:tab w:val="left" w:pos="6663"/>
                    </w:tabs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517F59" w:rsidRPr="001F52C3" w:rsidRDefault="00517F59" w:rsidP="00517F59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517F59" w:rsidRPr="001F52C3" w:rsidRDefault="00517F59" w:rsidP="00517F59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517F59" w:rsidRDefault="00517F59" w:rsidP="00517F59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GE DE L’ENFANT EN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NEE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MPLETES </w:t>
            </w:r>
          </w:p>
          <w:p w:rsidR="00517F59" w:rsidRPr="001F52C3" w:rsidRDefault="00517F59" w:rsidP="00517F59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517F59" w:rsidRPr="001F52C3" w:rsidRDefault="00517F59" w:rsidP="00517F59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970860" w:rsidRPr="00770A22" w:rsidRDefault="00970860" w:rsidP="00145D53">
      <w:pPr>
        <w:rPr>
          <w:rFonts w:asciiTheme="minorHAnsi" w:hAnsiTheme="minorHAnsi" w:cstheme="minorHAnsi"/>
          <w:lang w:val="fr-FR"/>
        </w:rPr>
      </w:pPr>
    </w:p>
    <w:p w:rsidR="00970860" w:rsidRPr="00770A22" w:rsidRDefault="00970860" w:rsidP="00145D53">
      <w:pPr>
        <w:rPr>
          <w:rFonts w:asciiTheme="minorHAnsi" w:hAnsiTheme="minorHAnsi" w:cstheme="minorHAnsi"/>
          <w:lang w:val="fr-FR"/>
        </w:rPr>
      </w:pPr>
    </w:p>
    <w:p w:rsidR="005A7609" w:rsidRDefault="005A7609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DC7F92" w:rsidRPr="00770A22" w:rsidRDefault="00432272" w:rsidP="00DC7F92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770A22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3: </w:t>
      </w:r>
      <w:r w:rsidR="00690B5F" w:rsidRPr="00770A22">
        <w:rPr>
          <w:rFonts w:asciiTheme="minorHAnsi" w:hAnsiTheme="minorHAnsi" w:cstheme="minorHAnsi"/>
          <w:b/>
          <w:u w:val="single"/>
          <w:lang w:val="fr-FR"/>
        </w:rPr>
        <w:t>Approvisionnement en Eau</w:t>
      </w:r>
    </w:p>
    <w:p w:rsidR="00DC7F92" w:rsidRPr="00770A22" w:rsidRDefault="00DC7F92" w:rsidP="00DC7F92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tbl>
      <w:tblPr>
        <w:tblW w:w="1020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4111"/>
        <w:gridCol w:w="4394"/>
        <w:gridCol w:w="992"/>
      </w:tblGrid>
      <w:tr w:rsidR="00252511" w:rsidRPr="00770A22" w:rsidTr="002B6FCD">
        <w:tc>
          <w:tcPr>
            <w:tcW w:w="709" w:type="dxa"/>
            <w:shd w:val="clear" w:color="auto" w:fill="F2F2F2" w:themeFill="background1" w:themeFillShade="F2"/>
          </w:tcPr>
          <w:p w:rsidR="00252511" w:rsidRPr="00770A22" w:rsidRDefault="00252511" w:rsidP="00C838C8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DC7F92" w:rsidRPr="001A7FAA" w:rsidTr="002B6FCD">
        <w:trPr>
          <w:trHeight w:val="683"/>
        </w:trPr>
        <w:tc>
          <w:tcPr>
            <w:tcW w:w="709" w:type="dxa"/>
          </w:tcPr>
          <w:p w:rsidR="00DC7F92" w:rsidRPr="00770A22" w:rsidRDefault="00CD09F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WS1</w:t>
            </w:r>
          </w:p>
        </w:tc>
        <w:tc>
          <w:tcPr>
            <w:tcW w:w="4111" w:type="dxa"/>
          </w:tcPr>
          <w:p w:rsidR="00DC7F92" w:rsidRPr="00770A22" w:rsidRDefault="009E0B7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le est la source principale de l’eau potable pour les personnes de ce ménage?  </w:t>
            </w: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9E0B72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NTOUREZ UNIQUEMENT UNE REPONSE </w:t>
            </w: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 xml:space="preserve">L’EAU CANALISEE 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CANALISEE AU SEIN DU DOMICILE</w:t>
            </w: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1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CANALISEE AU SEIN DU COMPLEXE, JARDIN OU PARCELLE</w:t>
            </w: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2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CANALISEE AU SEIN DU QUARTIER</w:t>
            </w: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3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ROBINET PUBLIC / CONDUITE VERTICALE</w:t>
            </w: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4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>POMPE A EAU, FORAGE</w:t>
            </w: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5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 xml:space="preserve">PUITS CREUSE 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PUITS PROTEGE</w:t>
            </w: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6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PUITS NON-PROTEGE</w:t>
            </w: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7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 xml:space="preserve">EAU DE SOURCE 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SOURCE PROTEGEE</w:t>
            </w: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8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SOURCE NON-PROTEGEE</w:t>
            </w: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9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>COLLECTE DE L’EAU DE PLUIE</w:t>
            </w: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10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>CAMION-CITERNE</w:t>
            </w: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11</w:t>
            </w: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>CHARETTE AVEC PETIT RESERVOIR/TAMBOUR</w:t>
            </w: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12</w:t>
            </w:r>
          </w:p>
          <w:p w:rsidR="00B40C76" w:rsidRPr="00770A22" w:rsidRDefault="00517F59" w:rsidP="00C31906">
            <w:pPr>
              <w:pStyle w:val="ResponsecategsChar"/>
              <w:rPr>
                <w:rFonts w:asciiTheme="minorHAnsi" w:hAnsiTheme="minorHAnsi"/>
                <w:sz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lang w:val="fr-FR"/>
              </w:rPr>
              <w:t>EAU DE SURFACE (RIVIERE, RUISSEAU, BARRAGE, LAC, ETANG, CANAL D’IRRIGATION)</w:t>
            </w:r>
            <w:r w:rsidRPr="00770A22">
              <w:rPr>
                <w:rFonts w:asciiTheme="minorHAnsi" w:hAnsiTheme="minorHAnsi"/>
                <w:sz w:val="22"/>
                <w:lang w:val="fr-FR"/>
              </w:rPr>
              <w:tab/>
              <w:t>13</w:t>
            </w:r>
          </w:p>
          <w:p w:rsidR="00B40C76" w:rsidRPr="00770A22" w:rsidRDefault="00B40C76" w:rsidP="00B40C76">
            <w:pPr>
              <w:pStyle w:val="ResponsecategsChar"/>
              <w:rPr>
                <w:rFonts w:asciiTheme="minorHAnsi" w:hAnsiTheme="minorHAnsi"/>
                <w:b/>
                <w:sz w:val="22"/>
                <w:lang w:val="fr-FR"/>
              </w:rPr>
            </w:pPr>
          </w:p>
          <w:p w:rsidR="00B40C76" w:rsidRPr="00770A22" w:rsidRDefault="00517F59" w:rsidP="00B40C76">
            <w:pPr>
              <w:pStyle w:val="ResponsecategsChar"/>
              <w:rPr>
                <w:rFonts w:asciiTheme="minorHAnsi" w:hAnsiTheme="minorHAnsi" w:cs="Arial"/>
                <w:sz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lang w:val="fr-FR"/>
              </w:rPr>
              <w:t>EAU EN BOUTEILLE</w:t>
            </w:r>
            <w:r w:rsidRPr="00770A22">
              <w:rPr>
                <w:rFonts w:asciiTheme="minorHAnsi" w:hAnsiTheme="minorHAnsi" w:cs="Arial"/>
                <w:sz w:val="22"/>
                <w:lang w:val="fr-FR"/>
              </w:rPr>
              <w:tab/>
              <w:t>14</w:t>
            </w:r>
          </w:p>
          <w:p w:rsidR="00B40C76" w:rsidRPr="00770A22" w:rsidRDefault="00B40C76" w:rsidP="00B40C76">
            <w:pPr>
              <w:pStyle w:val="Otherspecify"/>
              <w:rPr>
                <w:rFonts w:asciiTheme="minorHAnsi" w:hAnsiTheme="minorHAnsi" w:cs="Arial"/>
                <w:b w:val="0"/>
                <w:lang w:val="fr-FR"/>
              </w:rPr>
            </w:pPr>
          </w:p>
          <w:p w:rsidR="00B40C76" w:rsidRPr="00770A22" w:rsidRDefault="00517F59" w:rsidP="00B40C76">
            <w:pPr>
              <w:pStyle w:val="Otherspecify"/>
              <w:rPr>
                <w:rFonts w:asciiTheme="minorHAnsi" w:hAnsiTheme="minorHAnsi" w:cs="Arial"/>
                <w:b w:val="0"/>
                <w:lang w:val="fr-FR"/>
              </w:rPr>
            </w:pPr>
            <w:r w:rsidRPr="00770A22">
              <w:rPr>
                <w:rFonts w:asciiTheme="minorHAnsi" w:hAnsiTheme="minorHAnsi" w:cs="Arial"/>
                <w:b w:val="0"/>
                <w:sz w:val="22"/>
                <w:lang w:val="fr-FR"/>
              </w:rPr>
              <w:t>AUTRE (</w:t>
            </w:r>
            <w:r w:rsidRPr="00770A22">
              <w:rPr>
                <w:rStyle w:val="Instructionsinparens"/>
                <w:rFonts w:asciiTheme="minorHAnsi" w:hAnsiTheme="minorHAnsi" w:cs="Arial"/>
                <w:b w:val="0"/>
                <w:sz w:val="22"/>
                <w:lang w:val="fr-FR"/>
              </w:rPr>
              <w:t>PRECISER</w:t>
            </w:r>
            <w:r w:rsidRPr="00770A22">
              <w:rPr>
                <w:rFonts w:asciiTheme="minorHAnsi" w:hAnsiTheme="minorHAnsi" w:cs="Arial"/>
                <w:b w:val="0"/>
                <w:sz w:val="22"/>
                <w:lang w:val="fr-FR"/>
              </w:rPr>
              <w:t>)</w:t>
            </w:r>
            <w:r w:rsidRPr="00770A22">
              <w:rPr>
                <w:rFonts w:asciiTheme="minorHAnsi" w:hAnsiTheme="minorHAnsi" w:cs="Arial"/>
                <w:b w:val="0"/>
                <w:sz w:val="22"/>
                <w:lang w:val="fr-FR"/>
              </w:rPr>
              <w:tab/>
              <w:t>96</w:t>
            </w:r>
          </w:p>
          <w:p w:rsidR="00DC7F92" w:rsidRPr="00770A22" w:rsidRDefault="00DC7F92" w:rsidP="00C838C8">
            <w:pPr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992" w:type="dxa"/>
          </w:tcPr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7F92" w:rsidRPr="00CD09F9" w:rsidTr="002B6FCD">
        <w:tc>
          <w:tcPr>
            <w:tcW w:w="709" w:type="dxa"/>
          </w:tcPr>
          <w:p w:rsidR="00DC7F92" w:rsidRPr="00770A22" w:rsidRDefault="00CD09F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WS2</w:t>
            </w:r>
          </w:p>
        </w:tc>
        <w:tc>
          <w:tcPr>
            <w:tcW w:w="4111" w:type="dxa"/>
          </w:tcPr>
          <w:p w:rsidR="00DC7F92" w:rsidRPr="00770A22" w:rsidRDefault="00C31906" w:rsidP="00E55FD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raitez-vous l’eau pour qu’elle soit plus la rendre plus </w:t>
            </w:r>
            <w:r w:rsidR="00E55FD2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aine?  </w:t>
            </w:r>
          </w:p>
        </w:tc>
        <w:tc>
          <w:tcPr>
            <w:tcW w:w="4394" w:type="dxa"/>
          </w:tcPr>
          <w:p w:rsidR="00DC7F92" w:rsidRPr="00770A22" w:rsidRDefault="00C319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3F3BE6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............................</w:t>
            </w:r>
            <w:r w:rsidR="00CD09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</w:t>
            </w:r>
            <w:r w:rsidR="003F3BE6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DC7F92" w:rsidRPr="00770A22" w:rsidRDefault="003F3BE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C31906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.............................</w:t>
            </w:r>
            <w:r w:rsidR="00CD09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</w:tc>
        <w:tc>
          <w:tcPr>
            <w:tcW w:w="992" w:type="dxa"/>
          </w:tcPr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CD09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W1</w:t>
            </w: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C7F92" w:rsidRPr="00770A22" w:rsidTr="002B6FCD">
        <w:tc>
          <w:tcPr>
            <w:tcW w:w="709" w:type="dxa"/>
          </w:tcPr>
          <w:p w:rsidR="00DC7F92" w:rsidRPr="00770A22" w:rsidRDefault="00CD09F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WS3</w:t>
            </w:r>
          </w:p>
        </w:tc>
        <w:tc>
          <w:tcPr>
            <w:tcW w:w="4111" w:type="dxa"/>
          </w:tcPr>
          <w:p w:rsidR="00DC7F92" w:rsidRPr="00770A22" w:rsidRDefault="00E5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 faites-vous d’habitude à l’eau pour la rendre plus saine?  </w:t>
            </w:r>
          </w:p>
          <w:p w:rsidR="00DC7F92" w:rsidRPr="00770A22" w:rsidRDefault="00DC7F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DC7F92" w:rsidRPr="00CD09F9" w:rsidRDefault="00E5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  <w:r w:rsidRPr="00CD09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NTOUREZ TOUTE RESPONSE MENTIONNEE </w:t>
            </w: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</w:tcPr>
          <w:p w:rsidR="00B40C76" w:rsidRPr="00770A22" w:rsidRDefault="002B6FCD" w:rsidP="00B40C76">
            <w:pPr>
              <w:pStyle w:val="ResponsecategsChar"/>
              <w:keepNext/>
              <w:keepLines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BOUILLIR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1</w:t>
            </w:r>
          </w:p>
          <w:p w:rsidR="00B40C76" w:rsidRPr="00770A22" w:rsidRDefault="002B6FCD" w:rsidP="00B40C76">
            <w:pPr>
              <w:pStyle w:val="ResponsecategsChar"/>
              <w:keepNext/>
              <w:keepLines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AJOUTER DE L’EAU DE JAVEL /DU 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CHLORE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2</w:t>
            </w:r>
          </w:p>
          <w:p w:rsidR="00B40C76" w:rsidRPr="00770A22" w:rsidRDefault="002B6FCD" w:rsidP="00B40C76">
            <w:pPr>
              <w:pStyle w:val="ResponsecategsChar"/>
              <w:keepNext/>
              <w:keepLines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FILTRER AVEC DU TISSU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3</w:t>
            </w:r>
          </w:p>
          <w:p w:rsidR="00B40C76" w:rsidRPr="00770A22" w:rsidRDefault="002B6FCD" w:rsidP="00B40C76">
            <w:pPr>
              <w:pStyle w:val="ResponsecategsChar"/>
              <w:keepNext/>
              <w:keepLines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UTILISER UN FILTRE A EAU (CERAMIQUE, SABLE, COMPOSITE, ETC)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4</w:t>
            </w:r>
          </w:p>
          <w:p w:rsidR="00B40C76" w:rsidRPr="00770A22" w:rsidRDefault="002B6FCD" w:rsidP="00B40C76">
            <w:pPr>
              <w:pStyle w:val="ResponsecategsChar"/>
              <w:keepNext/>
              <w:keepLines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DESINFECTION SOLAIRE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5</w:t>
            </w:r>
          </w:p>
          <w:p w:rsidR="00B40C76" w:rsidRPr="00770A22" w:rsidRDefault="002B6FCD" w:rsidP="00B40C76">
            <w:pPr>
              <w:pStyle w:val="ResponsecategsChar"/>
              <w:keepNext/>
              <w:keepLines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LA LAISSER SE DEPOSER .............................6</w:t>
            </w:r>
          </w:p>
          <w:p w:rsidR="002B6FCD" w:rsidRDefault="002B6FCD" w:rsidP="00B40C76">
            <w:pPr>
              <w:pStyle w:val="Otherspecify"/>
              <w:keepNext/>
              <w:keepLines/>
              <w:rPr>
                <w:rFonts w:asciiTheme="minorHAnsi" w:hAnsiTheme="minorHAnsi"/>
                <w:b w:val="0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b w:val="0"/>
                <w:sz w:val="22"/>
                <w:szCs w:val="22"/>
                <w:lang w:val="fr-FR"/>
              </w:rPr>
              <w:t>AUTRE (</w:t>
            </w:r>
            <w:r w:rsidRPr="00770A22">
              <w:rPr>
                <w:rStyle w:val="Instructionsinparens"/>
                <w:rFonts w:asciiTheme="minorHAnsi" w:hAnsiTheme="minorHAnsi"/>
                <w:b w:val="0"/>
                <w:sz w:val="22"/>
                <w:szCs w:val="22"/>
                <w:lang w:val="fr-FR"/>
              </w:rPr>
              <w:t>PRECISER</w:t>
            </w:r>
            <w:r w:rsidRPr="00770A22">
              <w:rPr>
                <w:rFonts w:asciiTheme="minorHAnsi" w:hAnsiTheme="minorHAnsi"/>
                <w:b w:val="0"/>
                <w:sz w:val="22"/>
                <w:szCs w:val="22"/>
                <w:lang w:val="fr-FR"/>
              </w:rPr>
              <w:t>)</w:t>
            </w:r>
          </w:p>
          <w:p w:rsidR="002B6FCD" w:rsidRDefault="002B6FCD" w:rsidP="00B40C76">
            <w:pPr>
              <w:pStyle w:val="Otherspecify"/>
              <w:keepNext/>
              <w:keepLines/>
              <w:rPr>
                <w:rFonts w:asciiTheme="minorHAnsi" w:hAnsiTheme="minorHAnsi"/>
                <w:b w:val="0"/>
                <w:szCs w:val="22"/>
                <w:lang w:val="fr-FR"/>
              </w:rPr>
            </w:pPr>
          </w:p>
          <w:p w:rsidR="00B40C76" w:rsidRDefault="002B6FCD" w:rsidP="00B40C76">
            <w:pPr>
              <w:pStyle w:val="Otherspecify"/>
              <w:keepNext/>
              <w:keepLines/>
              <w:rPr>
                <w:rFonts w:asciiTheme="minorHAnsi" w:hAnsiTheme="minorHAnsi"/>
                <w:b w:val="0"/>
                <w:szCs w:val="22"/>
                <w:lang w:val="fr-FR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fr-FR"/>
              </w:rPr>
              <w:t>_________________________________</w:t>
            </w:r>
            <w:r w:rsidRPr="00770A22">
              <w:rPr>
                <w:rFonts w:asciiTheme="minorHAnsi" w:hAnsiTheme="minorHAnsi"/>
                <w:b w:val="0"/>
                <w:sz w:val="22"/>
                <w:szCs w:val="22"/>
                <w:lang w:val="fr-FR"/>
              </w:rPr>
              <w:t>96</w:t>
            </w:r>
          </w:p>
          <w:p w:rsidR="002B6FCD" w:rsidRPr="00770A22" w:rsidRDefault="002B6FCD" w:rsidP="00B40C76">
            <w:pPr>
              <w:pStyle w:val="Otherspecify"/>
              <w:keepNext/>
              <w:keepLines/>
              <w:rPr>
                <w:rFonts w:asciiTheme="minorHAnsi" w:hAnsiTheme="minorHAnsi"/>
                <w:b w:val="0"/>
                <w:szCs w:val="22"/>
                <w:lang w:val="fr-FR"/>
              </w:rPr>
            </w:pPr>
          </w:p>
          <w:p w:rsidR="00DC7F92" w:rsidRPr="00770A22" w:rsidRDefault="002B6FCD" w:rsidP="00B40C7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NSP......................……………………………………9</w:t>
            </w:r>
            <w:r w:rsidR="00CD09F9">
              <w:rPr>
                <w:rFonts w:asciiTheme="minorHAnsi" w:hAnsiTheme="minorHAnsi"/>
                <w:sz w:val="22"/>
                <w:szCs w:val="22"/>
                <w:lang w:val="fr-FR"/>
              </w:rPr>
              <w:t>8</w:t>
            </w:r>
            <w:r w:rsidR="00B40C76" w:rsidRPr="00770A22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92" w:type="dxa"/>
          </w:tcPr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  <w:p w:rsidR="00DC7F92" w:rsidRPr="00770A22" w:rsidRDefault="00DC7F92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3A1F38" w:rsidRPr="00770A22" w:rsidRDefault="003A1F38">
      <w:pPr>
        <w:rPr>
          <w:lang w:val="fr-FR"/>
        </w:rPr>
      </w:pPr>
      <w:r w:rsidRPr="00770A22">
        <w:rPr>
          <w:lang w:val="fr-FR"/>
        </w:rPr>
        <w:br w:type="page"/>
      </w:r>
    </w:p>
    <w:p w:rsidR="004E15FA" w:rsidRPr="00770A22" w:rsidRDefault="002432E0" w:rsidP="004E15FA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770A22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4: </w:t>
      </w:r>
      <w:r w:rsidR="007D5B35" w:rsidRPr="00770A22">
        <w:rPr>
          <w:rFonts w:asciiTheme="minorHAnsi" w:hAnsiTheme="minorHAnsi" w:cstheme="minorHAnsi"/>
          <w:b/>
          <w:u w:val="single"/>
          <w:lang w:val="fr-FR"/>
        </w:rPr>
        <w:t xml:space="preserve">Le Lavage des Mains </w:t>
      </w:r>
    </w:p>
    <w:p w:rsidR="00EE3EC8" w:rsidRPr="00770A22" w:rsidRDefault="00EE3EC8" w:rsidP="004E15FA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tbl>
      <w:tblPr>
        <w:tblW w:w="1020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4111"/>
        <w:gridCol w:w="4394"/>
        <w:gridCol w:w="992"/>
      </w:tblGrid>
      <w:tr w:rsidR="00252511" w:rsidRPr="00770A22" w:rsidTr="00C016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2511" w:rsidRPr="00770A22" w:rsidRDefault="00252511" w:rsidP="00A60841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A345F0" w:rsidRPr="00CD09F9" w:rsidTr="00C016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A" w:rsidRPr="00770A22" w:rsidRDefault="00CD09F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W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A" w:rsidRPr="00770A22" w:rsidRDefault="007D5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Veuillez indiquer tous les cas où on devrait se laver les mains.  </w:t>
            </w:r>
          </w:p>
          <w:p w:rsidR="004E15FA" w:rsidRPr="00770A22" w:rsidRDefault="004E15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4E15FA" w:rsidRPr="00CD09F9" w:rsidRDefault="007D5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  <w:r w:rsidRPr="00CD09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NE LISEZ PAS LES REPONSES </w:t>
            </w:r>
          </w:p>
          <w:p w:rsidR="004E15FA" w:rsidRPr="00CD09F9" w:rsidRDefault="004E15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  <w:r w:rsidRPr="00CD09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</w:p>
          <w:p w:rsidR="004E15FA" w:rsidRPr="00CD09F9" w:rsidRDefault="00F04F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  <w:r w:rsidRPr="00CD09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NTOUREZ TOUTES </w:t>
            </w:r>
            <w:r w:rsidR="007D5B35" w:rsidRPr="00CD09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REPONSES MENTIONNEES </w:t>
            </w:r>
          </w:p>
          <w:p w:rsidR="004E15FA" w:rsidRPr="00770A22" w:rsidRDefault="004E15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0" w:rsidRPr="00770A22" w:rsidRDefault="007D5B3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AVANT DE MANGER 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………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…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1</w:t>
            </w:r>
          </w:p>
          <w:p w:rsidR="00A345F0" w:rsidRPr="00770A22" w:rsidRDefault="007D5B3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APRES AVOIR MANGE 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……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....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2</w:t>
            </w:r>
          </w:p>
          <w:p w:rsidR="00A345F0" w:rsidRPr="00770A22" w:rsidRDefault="007D5B3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AVANT DE PRIER 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………….....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............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3</w:t>
            </w:r>
          </w:p>
          <w:p w:rsidR="00A345F0" w:rsidRPr="00770A22" w:rsidRDefault="007D5B3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AVANT D’ALLAITER OU DE DONNER A MANGER A UN ENFANT 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.................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...........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4</w:t>
            </w:r>
          </w:p>
          <w:p w:rsidR="00A345F0" w:rsidRPr="00770A22" w:rsidRDefault="007D5B3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AVANT DE CUISINER OU DE PREPARER A MANGER ….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…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…………………….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5</w:t>
            </w:r>
          </w:p>
          <w:p w:rsidR="00A345F0" w:rsidRPr="00770A22" w:rsidRDefault="007D5B3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APRES UNE SELLE/</w:t>
            </w:r>
            <w:r w:rsidR="006F1EC8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URINATION 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….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6</w:t>
            </w:r>
          </w:p>
          <w:p w:rsidR="00A345F0" w:rsidRPr="00770A22" w:rsidRDefault="006F1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APRES AVOIR NETTOYE UN ENFANT QUI A EU UNE SELLE OU APRES AVOIR CHANGE LA COUCHE D’UN ENFANT 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.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………………7</w:t>
            </w:r>
          </w:p>
          <w:p w:rsidR="00A345F0" w:rsidRPr="00770A22" w:rsidRDefault="006F1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LORSQUE LES MAINS 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SONT SALES………………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8</w:t>
            </w:r>
          </w:p>
          <w:p w:rsidR="006F1EC8" w:rsidRPr="00770A22" w:rsidRDefault="006F1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APRES AVOIR NETTOYE LES TOILETTES OU UN POT 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…</w:t>
            </w: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.........................................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9 </w:t>
            </w:r>
          </w:p>
          <w:p w:rsidR="00A345F0" w:rsidRPr="00770A22" w:rsidRDefault="006F1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…………</w:t>
            </w: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.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10</w:t>
            </w:r>
          </w:p>
          <w:p w:rsidR="00A345F0" w:rsidRPr="00770A22" w:rsidRDefault="006F1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AUTRE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PRECISER</w:t>
            </w:r>
            <w:r w:rsidR="00A345F0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) </w:t>
            </w:r>
          </w:p>
          <w:p w:rsidR="00A345F0" w:rsidRPr="00770A22" w:rsidRDefault="00A345F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</w:p>
          <w:p w:rsidR="00A345F0" w:rsidRPr="00770A22" w:rsidRDefault="00CD09F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____________________________ _______96</w:t>
            </w:r>
          </w:p>
          <w:p w:rsidR="004E15FA" w:rsidRPr="00770A22" w:rsidRDefault="004E15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A" w:rsidRPr="00770A22" w:rsidRDefault="004E15F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260FB" w:rsidRPr="00CD09F9" w:rsidTr="00C0161E">
        <w:tc>
          <w:tcPr>
            <w:tcW w:w="709" w:type="dxa"/>
          </w:tcPr>
          <w:p w:rsidR="006260FB" w:rsidRPr="00770A22" w:rsidRDefault="00CD09F9">
            <w:pPr>
              <w:rPr>
                <w:rFonts w:asciiTheme="minorHAnsi" w:hAnsiTheme="minorHAnsi" w:cstheme="minorHAnsi"/>
                <w:highlight w:val="cyan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W2</w:t>
            </w:r>
          </w:p>
        </w:tc>
        <w:tc>
          <w:tcPr>
            <w:tcW w:w="4111" w:type="dxa"/>
          </w:tcPr>
          <w:p w:rsidR="006260FB" w:rsidRPr="00770A22" w:rsidRDefault="00CD06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ourriez-vous me montrer où vous vous lavez les mains </w:t>
            </w: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  <w:t>d’habitude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ce que vous utilisez pour vous laver les mains?  </w:t>
            </w:r>
          </w:p>
          <w:p w:rsidR="006260FB" w:rsidRPr="00770A22" w:rsidRDefault="00626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6260FB" w:rsidRPr="00770A22" w:rsidRDefault="00626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</w:tcPr>
          <w:p w:rsidR="00A345F0" w:rsidRPr="00770A22" w:rsidRDefault="00CD0602" w:rsidP="00A345F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A 10 PAS DES TOILETTES</w:t>
            </w:r>
            <w:r w:rsidR="00C262B9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</w:t>
            </w:r>
            <w:r w:rsidR="00D95478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......</w:t>
            </w: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.</w:t>
            </w:r>
            <w:r w:rsidR="00D95478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</w:t>
            </w:r>
            <w:r w:rsidR="00C262B9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..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..........</w:t>
            </w:r>
            <w:r w:rsidR="00C262B9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1</w:t>
            </w:r>
          </w:p>
          <w:p w:rsidR="00A345F0" w:rsidRPr="00770A22" w:rsidRDefault="00CD0602" w:rsidP="00A345F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A 10 PAS DE LA CUISINE/L’ENDROIT OU ON CUISINE ................</w:t>
            </w:r>
            <w:r w:rsidR="00C262B9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…………..</w:t>
            </w:r>
            <w:r w:rsidR="00C262B9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A345F0" w:rsidRPr="00770A22" w:rsidRDefault="00CD0602" w:rsidP="00A345F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AILLEURS DANS LA MAISON OU </w:t>
            </w:r>
            <w:proofErr w:type="gramStart"/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JARDIN 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</w:t>
            </w:r>
            <w:proofErr w:type="gramEnd"/>
            <w:r w:rsidR="00C262B9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..3</w:t>
            </w:r>
          </w:p>
          <w:p w:rsidR="00A345F0" w:rsidRPr="00770A22" w:rsidRDefault="00CD0602" w:rsidP="00A345F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A L’EXTERIEUR DU JARDIN </w:t>
            </w:r>
            <w:r w:rsidR="00C262B9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….</w:t>
            </w:r>
            <w:r w:rsidR="00C262B9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4</w:t>
            </w:r>
          </w:p>
          <w:p w:rsidR="00A345F0" w:rsidRPr="00770A22" w:rsidRDefault="00CD0602" w:rsidP="00A345F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 xml:space="preserve">PAS D’EMPLACEMENT SPECIFIQUE 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……….</w:t>
            </w:r>
            <w:r w:rsidR="00C262B9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</w:t>
            </w:r>
            <w:r w:rsidR="00D95478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</w:t>
            </w:r>
            <w:r w:rsidR="00C262B9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5</w:t>
            </w:r>
          </w:p>
          <w:p w:rsidR="00A345F0" w:rsidRPr="00770A22" w:rsidRDefault="00CD06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PAS PERMIS DE VOIR ...........</w:t>
            </w:r>
            <w:r w:rsidR="00CD09F9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...........</w:t>
            </w:r>
            <w:r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.....</w:t>
            </w:r>
            <w:r w:rsidR="00D95478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….…</w:t>
            </w:r>
            <w:r w:rsidR="00C262B9" w:rsidRPr="00770A22"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  <w:t>6</w:t>
            </w:r>
          </w:p>
          <w:p w:rsidR="006260FB" w:rsidRPr="00770A22" w:rsidRDefault="00626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</w:tcPr>
          <w:p w:rsidR="006260FB" w:rsidRPr="00891476" w:rsidRDefault="006260F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6260FB" w:rsidRPr="00891476" w:rsidRDefault="006260F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6260FB" w:rsidRPr="00891476" w:rsidRDefault="006260F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6260FB" w:rsidRPr="00891476" w:rsidRDefault="006260F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6260FB" w:rsidRPr="00891476" w:rsidRDefault="006260F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0C2DEE" w:rsidRP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U1</w:t>
            </w:r>
          </w:p>
          <w:p w:rsidR="000C2DEE" w:rsidRPr="00891476" w:rsidRDefault="000C2DEE" w:rsidP="000C2DE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0C2DEE" w:rsidRPr="00891476" w:rsidRDefault="000C2DEE" w:rsidP="000C2DE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U1</w:t>
            </w:r>
          </w:p>
          <w:p w:rsidR="006260FB" w:rsidRPr="001F540D" w:rsidRDefault="006260F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260FB" w:rsidRPr="00770A22" w:rsidTr="00C0161E">
        <w:tc>
          <w:tcPr>
            <w:tcW w:w="709" w:type="dxa"/>
          </w:tcPr>
          <w:p w:rsidR="006260FB" w:rsidRPr="00770A22" w:rsidRDefault="006260FB" w:rsidP="000C2DEE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 w:type="page"/>
            </w:r>
            <w:r w:rsidR="000C2DE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W3</w:t>
            </w:r>
          </w:p>
        </w:tc>
        <w:tc>
          <w:tcPr>
            <w:tcW w:w="4111" w:type="dxa"/>
          </w:tcPr>
          <w:p w:rsidR="006260FB" w:rsidRPr="00770A22" w:rsidRDefault="00626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E</w:t>
            </w:r>
            <w:r w:rsidR="00656AD1"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Z</w:t>
            </w:r>
            <w:r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: </w:t>
            </w:r>
            <w:r w:rsidR="00656AD1"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Y a-t-il du savon disponible?  </w:t>
            </w:r>
          </w:p>
          <w:p w:rsidR="006260FB" w:rsidRPr="00770A22" w:rsidRDefault="00626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6260FB" w:rsidRPr="00770A22" w:rsidRDefault="006260F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</w:tcPr>
          <w:p w:rsidR="00D95478" w:rsidRPr="00770A22" w:rsidRDefault="00656AD1" w:rsidP="00D95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D95478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.......................</w:t>
            </w:r>
            <w:r w:rsidR="000C2DE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</w:t>
            </w:r>
            <w:r w:rsidR="00D95478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1</w:t>
            </w:r>
          </w:p>
          <w:p w:rsidR="00D95478" w:rsidRPr="00770A22" w:rsidRDefault="00D95478" w:rsidP="00D95478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656AD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.....................</w:t>
            </w:r>
            <w:r w:rsidR="000C2DE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2</w:t>
            </w:r>
          </w:p>
          <w:p w:rsidR="006260FB" w:rsidRPr="00770A22" w:rsidRDefault="006260F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</w:tcPr>
          <w:p w:rsidR="006260FB" w:rsidRPr="00770A22" w:rsidRDefault="006260F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260FB" w:rsidRPr="00770A22" w:rsidTr="00C0161E">
        <w:tc>
          <w:tcPr>
            <w:tcW w:w="709" w:type="dxa"/>
          </w:tcPr>
          <w:p w:rsidR="006260FB" w:rsidRPr="00770A22" w:rsidRDefault="000C2D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W4</w:t>
            </w:r>
          </w:p>
        </w:tc>
        <w:tc>
          <w:tcPr>
            <w:tcW w:w="4111" w:type="dxa"/>
          </w:tcPr>
          <w:p w:rsidR="006260FB" w:rsidRPr="00770A22" w:rsidRDefault="00626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E</w:t>
            </w:r>
            <w:r w:rsidR="00656AD1"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Z</w:t>
            </w:r>
            <w:r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: </w:t>
            </w:r>
            <w:r w:rsidR="00656AD1"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Y a-t-il de l’eau disponible?  </w:t>
            </w:r>
          </w:p>
          <w:p w:rsidR="006260FB" w:rsidRPr="00770A22" w:rsidRDefault="00626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6260FB" w:rsidRPr="00770A22" w:rsidRDefault="00656A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OUVREZ L’EAU ET/OU VERIFIEZ LE RECIPIENT ET NOTEZ SI L’EAU EST PRESENTE PUIS ENTOUREZ UNE REPONSE </w:t>
            </w:r>
          </w:p>
          <w:p w:rsidR="006260FB" w:rsidRPr="00770A22" w:rsidRDefault="00626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94" w:type="dxa"/>
          </w:tcPr>
          <w:p w:rsidR="00D95478" w:rsidRPr="00770A22" w:rsidRDefault="00656AD1" w:rsidP="00D95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D95478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........................</w:t>
            </w:r>
            <w:r w:rsidR="000C2DE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</w:t>
            </w:r>
            <w:r w:rsidR="00D95478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1</w:t>
            </w:r>
          </w:p>
          <w:p w:rsidR="00D95478" w:rsidRPr="00770A22" w:rsidRDefault="00D95478" w:rsidP="00D95478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656AD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...............</w:t>
            </w:r>
            <w:r w:rsidR="000C2DE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2</w:t>
            </w:r>
          </w:p>
          <w:p w:rsidR="006260FB" w:rsidRPr="00770A22" w:rsidRDefault="006260F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</w:tcPr>
          <w:p w:rsidR="006260FB" w:rsidRPr="00770A22" w:rsidRDefault="006260F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95478" w:rsidRPr="00770A22" w:rsidRDefault="00D95478">
      <w:pPr>
        <w:rPr>
          <w:lang w:val="fr-FR"/>
        </w:rPr>
      </w:pPr>
    </w:p>
    <w:p w:rsidR="00D95478" w:rsidRPr="00770A22" w:rsidRDefault="00D95478">
      <w:pPr>
        <w:rPr>
          <w:lang w:val="fr-FR"/>
        </w:rPr>
      </w:pPr>
    </w:p>
    <w:p w:rsidR="002B6FCD" w:rsidRDefault="002B6FCD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D95478" w:rsidRPr="00770A22" w:rsidRDefault="002432E0" w:rsidP="00C838C8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770A22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5: </w:t>
      </w:r>
      <w:r w:rsidR="009019DD" w:rsidRPr="00770A22">
        <w:rPr>
          <w:rFonts w:asciiTheme="minorHAnsi" w:hAnsiTheme="minorHAnsi" w:cstheme="minorHAnsi"/>
          <w:b/>
          <w:u w:val="single"/>
          <w:lang w:val="fr-FR"/>
        </w:rPr>
        <w:t xml:space="preserve">Usage des Toilettes </w:t>
      </w:r>
    </w:p>
    <w:p w:rsidR="00EE3EC8" w:rsidRPr="00770A22" w:rsidRDefault="00EE3EC8" w:rsidP="00C838C8">
      <w:pPr>
        <w:jc w:val="center"/>
        <w:rPr>
          <w:lang w:val="fr-FR"/>
        </w:rPr>
      </w:pPr>
    </w:p>
    <w:tbl>
      <w:tblPr>
        <w:tblW w:w="1020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4111"/>
        <w:gridCol w:w="4394"/>
        <w:gridCol w:w="992"/>
      </w:tblGrid>
      <w:tr w:rsidR="00252511" w:rsidRPr="00770A22" w:rsidTr="000C2DE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2511" w:rsidRPr="00770A22" w:rsidRDefault="00252511" w:rsidP="00A60841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D95478" w:rsidRPr="001F540D" w:rsidTr="00C016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8" w:rsidRPr="00770A22" w:rsidRDefault="00446E6C" w:rsidP="00A0445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U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8" w:rsidRPr="00770A22" w:rsidRDefault="00C9315D" w:rsidP="00D95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Quel est le type de toilettes utilisées par les personnes dans ce ménage?  </w:t>
            </w:r>
          </w:p>
          <w:p w:rsidR="00D95478" w:rsidRPr="00770A22" w:rsidRDefault="00D95478" w:rsidP="00D95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D95478" w:rsidRPr="00770A22" w:rsidRDefault="00C9315D" w:rsidP="00D95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ENTOUREZ UNE SEULE REPONSE </w:t>
            </w:r>
          </w:p>
          <w:p w:rsidR="00D95478" w:rsidRPr="00770A22" w:rsidRDefault="00D95478" w:rsidP="00D95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ind w:left="0" w:firstLine="0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CHASSE D’EAU / VERSER L’EAU </w:t>
            </w:r>
          </w:p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EVACUATION VERS UN SYSTEME D’EGOUTS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</w:r>
            <w:r w:rsidR="000C2DEE">
              <w:rPr>
                <w:rFonts w:asciiTheme="minorHAnsi" w:hAnsiTheme="minorHAnsi"/>
                <w:sz w:val="22"/>
                <w:szCs w:val="22"/>
                <w:lang w:val="fr-FR"/>
              </w:rPr>
              <w:t>….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1</w:t>
            </w:r>
          </w:p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EVACUATION VERS UNE FOSSE SEPTIQUE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2</w:t>
            </w:r>
          </w:p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EVACUATION VERS UNE FOSSE (LATRINE)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3</w:t>
            </w:r>
          </w:p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EVACUATION VERS UN AUTRE ENDROIT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.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4</w:t>
            </w:r>
          </w:p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left" w:pos="43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EVACUATION VERS UN ENDROIT INCONNU / PAS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SUR / NE SAIT PAS OU</w:t>
            </w:r>
            <w:r w:rsidR="000C2DEE">
              <w:rPr>
                <w:rFonts w:asciiTheme="minorHAnsi" w:hAnsiTheme="minorHAnsi"/>
                <w:sz w:val="22"/>
                <w:szCs w:val="22"/>
                <w:lang w:val="fr-FR"/>
              </w:rPr>
              <w:t>……………………..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5</w:t>
            </w:r>
          </w:p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OSSE LATRINE </w:t>
            </w:r>
          </w:p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 xml:space="preserve">FOSSE LATRINE AMELIOREE ET VENTILEE 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6</w:t>
            </w:r>
          </w:p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FOSSE LATRINE COUVERTE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7</w:t>
            </w:r>
          </w:p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FOSSE LATRINE SANS COUVERCLE / FOSSE OUVERTE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8</w:t>
            </w:r>
          </w:p>
          <w:p w:rsidR="00625ADC" w:rsidRPr="00770A22" w:rsidRDefault="00625ADC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TOILETTES A COMPOST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9</w:t>
            </w:r>
          </w:p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SEAU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10</w:t>
            </w:r>
          </w:p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TOILETTES SUSPENDUES, LATRINES SUSPENDUS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11</w:t>
            </w:r>
          </w:p>
          <w:p w:rsidR="002B6FCD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625ADC" w:rsidRPr="00770A22" w:rsidRDefault="002B6FCD" w:rsidP="000C2DEE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AUCUNE INSTALLATION, BROSSE, CHAMP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95</w:t>
            </w:r>
          </w:p>
          <w:p w:rsidR="000C2DEE" w:rsidRDefault="000C2DEE" w:rsidP="000C2DEE">
            <w:pPr>
              <w:tabs>
                <w:tab w:val="right" w:leader="dot" w:pos="4137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</w:p>
          <w:p w:rsidR="002B6FCD" w:rsidRDefault="002B6FCD" w:rsidP="000C2DEE">
            <w:pPr>
              <w:tabs>
                <w:tab w:val="right" w:leader="dot" w:pos="4137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 w:rsidRPr="00770A22">
              <w:rPr>
                <w:rFonts w:asciiTheme="minorHAnsi" w:hAnsiTheme="minorHAnsi"/>
                <w:lang w:val="fr-FR"/>
              </w:rPr>
              <w:t>AUTRE (PRECISER</w:t>
            </w:r>
            <w:proofErr w:type="gramStart"/>
            <w:r w:rsidRPr="00770A22">
              <w:rPr>
                <w:rFonts w:asciiTheme="minorHAnsi" w:hAnsiTheme="minorHAnsi"/>
                <w:lang w:val="fr-FR"/>
              </w:rPr>
              <w:t>)</w:t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r w:rsidRPr="00770A22">
              <w:rPr>
                <w:rFonts w:asciiTheme="minorHAnsi" w:hAnsiTheme="minorHAnsi"/>
                <w:lang w:val="fr-FR"/>
              </w:rPr>
              <w:softHyphen/>
            </w:r>
            <w:proofErr w:type="gramEnd"/>
          </w:p>
          <w:p w:rsidR="002B6FCD" w:rsidRDefault="002B6FCD" w:rsidP="000C2DEE">
            <w:pPr>
              <w:tabs>
                <w:tab w:val="right" w:leader="dot" w:pos="4137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</w:p>
          <w:p w:rsidR="00625ADC" w:rsidRPr="00770A22" w:rsidRDefault="002B6FCD" w:rsidP="000C2DEE">
            <w:pPr>
              <w:tabs>
                <w:tab w:val="right" w:leader="dot" w:pos="4137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___________</w:t>
            </w: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_____________________96</w:t>
            </w:r>
          </w:p>
          <w:p w:rsidR="00D95478" w:rsidRPr="00770A22" w:rsidRDefault="00D95478" w:rsidP="00D95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8" w:rsidRPr="00891476" w:rsidRDefault="00D95478" w:rsidP="00A0445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95478" w:rsidRPr="00891476" w:rsidRDefault="00D95478" w:rsidP="00A0445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95478" w:rsidRPr="00891476" w:rsidRDefault="00D95478" w:rsidP="00A0445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95478" w:rsidRPr="00891476" w:rsidRDefault="00D95478" w:rsidP="00A0445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95478" w:rsidRPr="00891476" w:rsidRDefault="00D95478" w:rsidP="00A0445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95478" w:rsidRPr="00891476" w:rsidRDefault="00D95478" w:rsidP="00A0445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95478" w:rsidRPr="00891476" w:rsidRDefault="00D95478" w:rsidP="00A0445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E7EE5" w:rsidRPr="00891476" w:rsidRDefault="008E7EE5" w:rsidP="008E7EE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E7EE5" w:rsidRPr="00891476" w:rsidRDefault="008E7EE5" w:rsidP="008E7EE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E7EE5" w:rsidRPr="00891476" w:rsidRDefault="008E7EE5" w:rsidP="008E7EE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E7EE5" w:rsidRPr="00891476" w:rsidRDefault="008E7EE5" w:rsidP="008E7EE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E7EE5" w:rsidRPr="00891476" w:rsidRDefault="008E7EE5" w:rsidP="008E7EE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F540D" w:rsidRPr="00891476" w:rsidRDefault="001F540D" w:rsidP="001F540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F540D" w:rsidRPr="00891476" w:rsidRDefault="001F540D" w:rsidP="001F540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F540D" w:rsidRPr="00891476" w:rsidRDefault="001F540D" w:rsidP="001F540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F540D" w:rsidRPr="00891476" w:rsidRDefault="001F540D" w:rsidP="001F540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F540D" w:rsidRPr="00891476" w:rsidRDefault="001F540D" w:rsidP="001F540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F540D" w:rsidRPr="00891476" w:rsidRDefault="001F540D" w:rsidP="001F540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91476" w:rsidRDefault="00891476" w:rsidP="001F540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F540D" w:rsidRPr="00891476" w:rsidRDefault="001F540D" w:rsidP="001F540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1</w:t>
            </w:r>
          </w:p>
          <w:p w:rsidR="00C67921" w:rsidRPr="00770A22" w:rsidRDefault="00C67921" w:rsidP="00C67921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95478" w:rsidRPr="00770A22" w:rsidTr="00C016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8" w:rsidRPr="00770A22" w:rsidRDefault="00446E6C" w:rsidP="00A0445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U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8" w:rsidRPr="00770A22" w:rsidRDefault="00BB5077" w:rsidP="00BB50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Puis-je voir les toilettes?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8" w:rsidRPr="00770A22" w:rsidRDefault="00BB5077" w:rsidP="00A04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01685F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</w:t>
            </w:r>
            <w:r w:rsidR="0001685F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</w:t>
            </w:r>
            <w:r w:rsidR="00C6792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</w:t>
            </w:r>
            <w:r w:rsidR="0001685F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1</w:t>
            </w:r>
          </w:p>
          <w:p w:rsidR="00D95478" w:rsidRPr="00770A22" w:rsidRDefault="0001685F" w:rsidP="00D95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BB5077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</w:t>
            </w:r>
            <w:r w:rsidR="00BB5077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</w:t>
            </w:r>
            <w:r w:rsidR="00C6792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2</w:t>
            </w:r>
          </w:p>
          <w:p w:rsidR="00C67921" w:rsidRPr="00770A22" w:rsidRDefault="00C67921" w:rsidP="00D95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8" w:rsidRPr="00770A22" w:rsidRDefault="00D95478" w:rsidP="00A0445A">
            <w:pPr>
              <w:rPr>
                <w:rFonts w:asciiTheme="minorHAnsi" w:hAnsiTheme="minorHAnsi" w:cstheme="minorHAnsi"/>
                <w:lang w:val="fr-FR"/>
              </w:rPr>
            </w:pPr>
          </w:p>
          <w:p w:rsidR="001F540D" w:rsidRPr="001F540D" w:rsidRDefault="001F540D" w:rsidP="001F540D">
            <w:pPr>
              <w:rPr>
                <w:rFonts w:asciiTheme="minorHAnsi" w:hAnsiTheme="minorHAnsi" w:cstheme="minorHAnsi"/>
                <w:lang w:val="fr-FR"/>
              </w:rPr>
            </w:pPr>
            <w:r w:rsidRPr="001F54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1</w:t>
            </w:r>
          </w:p>
          <w:p w:rsidR="00D95478" w:rsidRPr="00770A22" w:rsidRDefault="00D95478" w:rsidP="00A0445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C0161E" w:rsidRDefault="00C0161E" w:rsidP="008A762A">
      <w:pPr>
        <w:spacing w:after="200" w:line="276" w:lineRule="auto"/>
        <w:rPr>
          <w:lang w:val="fr-FR"/>
        </w:rPr>
      </w:pPr>
    </w:p>
    <w:p w:rsidR="00C0161E" w:rsidRDefault="00C0161E">
      <w:pPr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tbl>
      <w:tblPr>
        <w:tblW w:w="1020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4111"/>
        <w:gridCol w:w="4394"/>
        <w:gridCol w:w="992"/>
      </w:tblGrid>
      <w:tr w:rsidR="00D95478" w:rsidRPr="001A7FAA" w:rsidTr="00C016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8" w:rsidRPr="00770A22" w:rsidRDefault="00446E6C" w:rsidP="00A0445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LU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8" w:rsidRPr="00C0161E" w:rsidRDefault="00F04F10" w:rsidP="00A04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C0161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EZ ET NOTEZ LE TYPE DE TOILET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ind w:left="0" w:firstLine="0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CHASSE D’EAU / VERSER L’EAU 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EVACUATION VERS UN SYSTEME D’EGOUTS</w:t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1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EVACUATION VERS UNE FOSSE SEPTIQUE</w:t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2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EVACUATION VERS UNE FOSSE (LATRINE)</w:t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3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EVACUATION VERS UN AUTRE ENDROIT</w:t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.4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left" w:pos="43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EVACUATION VERS UN ENDROIT INCONNU / PAS SUR / NE SAIT PAS OU</w:t>
            </w:r>
            <w:proofErr w:type="gramStart"/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>..</w:t>
            </w:r>
            <w:proofErr w:type="gramEnd"/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>5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OSSE LATRINE 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 xml:space="preserve">FOSSE LATRINE AMELIOREE ET VENTILEE </w:t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6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FOSSE LATRINE COUVERTE</w:t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7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FOSSE LATRINE SANS COUVERCLE / FOSSE OUVERTE</w:t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8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>TOILETTES A COMPOST</w:t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9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>SEAU</w:t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10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>TOILETTES SUSPENDUES, LATRINES SUSPENDUS</w:t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11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>AUCUNE INSTALLATION, BROSSE, CHAMP</w:t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ab/>
              <w:t>95</w:t>
            </w:r>
          </w:p>
          <w:p w:rsidR="00C0161E" w:rsidRPr="00C0161E" w:rsidRDefault="00C0161E" w:rsidP="00446E6C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C0161E" w:rsidRPr="00C0161E" w:rsidRDefault="00C0161E" w:rsidP="00446E6C">
            <w:pPr>
              <w:tabs>
                <w:tab w:val="right" w:leader="dot" w:pos="4137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>AUTRE (PRECISER</w:t>
            </w:r>
            <w:proofErr w:type="gramStart"/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t>)</w:t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r w:rsidRPr="00C0161E">
              <w:rPr>
                <w:rFonts w:asciiTheme="minorHAnsi" w:hAnsiTheme="minorHAnsi"/>
                <w:sz w:val="22"/>
                <w:szCs w:val="22"/>
                <w:lang w:val="fr-FR"/>
              </w:rPr>
              <w:softHyphen/>
            </w:r>
            <w:proofErr w:type="gramEnd"/>
          </w:p>
          <w:p w:rsidR="00C0161E" w:rsidRPr="00C0161E" w:rsidRDefault="00C0161E" w:rsidP="00446E6C">
            <w:pPr>
              <w:tabs>
                <w:tab w:val="right" w:leader="dot" w:pos="4137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</w:p>
          <w:p w:rsidR="00C0161E" w:rsidRPr="001F540D" w:rsidRDefault="00C0161E" w:rsidP="00446E6C">
            <w:pPr>
              <w:tabs>
                <w:tab w:val="right" w:leader="dot" w:pos="4137"/>
              </w:tabs>
              <w:rPr>
                <w:lang w:val="fr-FR"/>
              </w:rPr>
            </w:pPr>
            <w:r w:rsidRPr="00C0161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___</w:t>
            </w:r>
            <w:r w:rsidR="00446E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</w:t>
            </w:r>
            <w:r w:rsidRPr="00C0161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98</w:t>
            </w:r>
          </w:p>
          <w:p w:rsidR="00C0161E" w:rsidRPr="00C0161E" w:rsidRDefault="00C0161E" w:rsidP="00C01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8" w:rsidRPr="00770A22" w:rsidRDefault="00D95478" w:rsidP="00A0445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80C75" w:rsidRPr="00770A22" w:rsidRDefault="00780C75" w:rsidP="006260FB">
      <w:pPr>
        <w:jc w:val="center"/>
        <w:rPr>
          <w:b/>
          <w:sz w:val="20"/>
          <w:szCs w:val="20"/>
          <w:u w:val="single"/>
          <w:lang w:val="fr-FR"/>
        </w:rPr>
      </w:pPr>
    </w:p>
    <w:p w:rsidR="00C0161E" w:rsidRDefault="00C0161E" w:rsidP="00C0161E">
      <w:pPr>
        <w:spacing w:after="200" w:line="276" w:lineRule="auto"/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A0445A" w:rsidRPr="00770A22" w:rsidRDefault="002432E0" w:rsidP="00C0161E">
      <w:pPr>
        <w:spacing w:after="200" w:line="276" w:lineRule="auto"/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770A22">
        <w:rPr>
          <w:rFonts w:asciiTheme="minorHAnsi" w:hAnsiTheme="minorHAnsi" w:cstheme="minorHAnsi"/>
          <w:b/>
          <w:u w:val="single"/>
          <w:lang w:val="fr-FR"/>
        </w:rPr>
        <w:t xml:space="preserve">Section 6: </w:t>
      </w:r>
      <w:r w:rsidR="000C3273" w:rsidRPr="00770A22">
        <w:rPr>
          <w:rFonts w:asciiTheme="minorHAnsi" w:hAnsiTheme="minorHAnsi" w:cstheme="minorHAnsi"/>
          <w:b/>
          <w:u w:val="single"/>
          <w:lang w:val="fr-FR"/>
        </w:rPr>
        <w:t>Utilisation des Moustiquaires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111"/>
        <w:gridCol w:w="4394"/>
        <w:gridCol w:w="992"/>
      </w:tblGrid>
      <w:tr w:rsidR="00252511" w:rsidRPr="00770A22" w:rsidTr="00C0161E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:rsidR="00252511" w:rsidRPr="00770A22" w:rsidRDefault="00252511" w:rsidP="008A762A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A0445A" w:rsidRPr="00446E6C" w:rsidTr="00C0161E">
        <w:trPr>
          <w:cantSplit/>
        </w:trPr>
        <w:tc>
          <w:tcPr>
            <w:tcW w:w="709" w:type="dxa"/>
          </w:tcPr>
          <w:p w:rsidR="00A0445A" w:rsidRPr="00770A22" w:rsidRDefault="00446E6C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1</w:t>
            </w:r>
          </w:p>
        </w:tc>
        <w:tc>
          <w:tcPr>
            <w:tcW w:w="4111" w:type="dxa"/>
          </w:tcPr>
          <w:p w:rsidR="00A0445A" w:rsidRPr="00770A22" w:rsidRDefault="000C3273" w:rsidP="000C3273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Y a-t-il des moustiquaires dans votre ménage actuellement?  </w:t>
            </w:r>
          </w:p>
        </w:tc>
        <w:tc>
          <w:tcPr>
            <w:tcW w:w="4394" w:type="dxa"/>
          </w:tcPr>
          <w:p w:rsidR="00A0445A" w:rsidRPr="00770A22" w:rsidRDefault="000C3273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proofErr w:type="gramStart"/>
            <w:r w:rsidR="00A0445A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..……………………</w:t>
            </w:r>
            <w:r w:rsidR="00446E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..</w:t>
            </w:r>
            <w:r w:rsidR="00A0445A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</w:t>
            </w:r>
            <w:proofErr w:type="gramEnd"/>
            <w:r w:rsidR="00A0445A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0C3273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..……….…..………………………</w:t>
            </w:r>
            <w:r w:rsidR="00446E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  <w:proofErr w:type="gramEnd"/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</w:tcPr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446E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W1</w:t>
            </w:r>
          </w:p>
        </w:tc>
      </w:tr>
      <w:tr w:rsidR="00A0445A" w:rsidRPr="00446E6C" w:rsidTr="00C0161E">
        <w:trPr>
          <w:cantSplit/>
        </w:trPr>
        <w:tc>
          <w:tcPr>
            <w:tcW w:w="709" w:type="dxa"/>
          </w:tcPr>
          <w:p w:rsidR="00A0445A" w:rsidRPr="00770A22" w:rsidRDefault="00446E6C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2</w:t>
            </w:r>
          </w:p>
        </w:tc>
        <w:tc>
          <w:tcPr>
            <w:tcW w:w="4111" w:type="dxa"/>
          </w:tcPr>
          <w:p w:rsidR="00A0445A" w:rsidRPr="00770A22" w:rsidRDefault="000C3273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mbien de moustiquaires y a-t-il?  </w:t>
            </w:r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</w:tcPr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</w:t>
            </w:r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2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1"/>
              <w:gridCol w:w="691"/>
            </w:tblGrid>
            <w:tr w:rsidR="00A0445A" w:rsidRPr="001A7FAA" w:rsidTr="008A762A">
              <w:trPr>
                <w:trHeight w:val="416"/>
              </w:trPr>
              <w:tc>
                <w:tcPr>
                  <w:tcW w:w="691" w:type="dxa"/>
                </w:tcPr>
                <w:p w:rsidR="00A0445A" w:rsidRPr="00770A22" w:rsidRDefault="00A0445A" w:rsidP="00A0445A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691" w:type="dxa"/>
                </w:tcPr>
                <w:p w:rsidR="00A0445A" w:rsidRPr="00770A22" w:rsidRDefault="00A0445A" w:rsidP="00A0445A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C0161E" w:rsidRDefault="00C0161E" w:rsidP="008A762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A0445A" w:rsidRPr="00770A22" w:rsidRDefault="000C3273" w:rsidP="008A762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BRE DE MOUSTIQUAIRES </w:t>
            </w:r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</w:tcPr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0445A" w:rsidRPr="00446E6C" w:rsidTr="00C0161E">
        <w:trPr>
          <w:cantSplit/>
        </w:trPr>
        <w:tc>
          <w:tcPr>
            <w:tcW w:w="709" w:type="dxa"/>
          </w:tcPr>
          <w:p w:rsidR="00A0445A" w:rsidRPr="00770A22" w:rsidRDefault="00446E6C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3</w:t>
            </w:r>
          </w:p>
        </w:tc>
        <w:tc>
          <w:tcPr>
            <w:tcW w:w="4111" w:type="dxa"/>
          </w:tcPr>
          <w:p w:rsidR="00A0445A" w:rsidRPr="00770A22" w:rsidRDefault="000C3273" w:rsidP="000C3273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dormi sous une moustiquaire hier soir?  </w:t>
            </w:r>
          </w:p>
        </w:tc>
        <w:tc>
          <w:tcPr>
            <w:tcW w:w="4394" w:type="dxa"/>
          </w:tcPr>
          <w:p w:rsidR="00A0445A" w:rsidRPr="00770A22" w:rsidRDefault="000C3273" w:rsidP="00A0445A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A0445A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..……………………………</w:t>
            </w:r>
            <w:r w:rsidR="00446E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.</w:t>
            </w:r>
            <w:r w:rsidR="00A0445A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A0445A" w:rsidRPr="00770A22" w:rsidRDefault="00A0445A" w:rsidP="00A0445A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0C3273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..……….…..………………………</w:t>
            </w:r>
            <w:r w:rsidR="00446E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  <w:proofErr w:type="gramEnd"/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</w:tcPr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0445A" w:rsidRPr="00446E6C" w:rsidTr="00C0161E">
        <w:trPr>
          <w:cantSplit/>
        </w:trPr>
        <w:tc>
          <w:tcPr>
            <w:tcW w:w="709" w:type="dxa"/>
          </w:tcPr>
          <w:p w:rsidR="00A0445A" w:rsidRPr="00770A22" w:rsidRDefault="00446E6C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4</w:t>
            </w:r>
          </w:p>
        </w:tc>
        <w:tc>
          <w:tcPr>
            <w:tcW w:w="4111" w:type="dxa"/>
          </w:tcPr>
          <w:p w:rsidR="00A0445A" w:rsidRPr="00770A22" w:rsidRDefault="00891476" w:rsidP="000C3273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0C3273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-t-il/elle dormi sous une moustiquaire hier soir?  </w:t>
            </w:r>
          </w:p>
        </w:tc>
        <w:tc>
          <w:tcPr>
            <w:tcW w:w="4394" w:type="dxa"/>
          </w:tcPr>
          <w:p w:rsidR="00A0445A" w:rsidRPr="00770A22" w:rsidRDefault="000C3273" w:rsidP="00A0445A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A0445A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..……………………………</w:t>
            </w:r>
            <w:r w:rsidR="00446E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.</w:t>
            </w:r>
            <w:r w:rsidR="00A0445A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A0445A" w:rsidRPr="00770A22" w:rsidRDefault="00A0445A" w:rsidP="00A0445A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0C3273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..……….…..………………………</w:t>
            </w:r>
            <w:r w:rsidR="00446E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  <w:proofErr w:type="gramEnd"/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</w:tcPr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C0161E" w:rsidRPr="00446E6C" w:rsidRDefault="00C0161E">
      <w:pPr>
        <w:rPr>
          <w:lang w:val="fr-FR"/>
        </w:rPr>
      </w:pPr>
    </w:p>
    <w:p w:rsidR="00C0161E" w:rsidRPr="00446E6C" w:rsidRDefault="00C0161E">
      <w:pPr>
        <w:spacing w:after="200" w:line="276" w:lineRule="auto"/>
        <w:rPr>
          <w:lang w:val="fr-FR"/>
        </w:rPr>
      </w:pPr>
      <w:r w:rsidRPr="00446E6C">
        <w:rPr>
          <w:lang w:val="fr-FR"/>
        </w:rPr>
        <w:br w:type="page"/>
      </w:r>
    </w:p>
    <w:p w:rsidR="00C0161E" w:rsidRPr="00446E6C" w:rsidRDefault="00C0161E">
      <w:pPr>
        <w:rPr>
          <w:lang w:val="fr-FR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21"/>
        <w:gridCol w:w="4045"/>
        <w:gridCol w:w="1131"/>
      </w:tblGrid>
      <w:tr w:rsidR="00A0445A" w:rsidRPr="001A7FAA" w:rsidTr="00C0161E">
        <w:tc>
          <w:tcPr>
            <w:tcW w:w="709" w:type="dxa"/>
          </w:tcPr>
          <w:p w:rsidR="00A0445A" w:rsidRPr="00770A22" w:rsidRDefault="00446E6C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5</w:t>
            </w:r>
          </w:p>
        </w:tc>
        <w:tc>
          <w:tcPr>
            <w:tcW w:w="4321" w:type="dxa"/>
          </w:tcPr>
          <w:p w:rsidR="00C8443B" w:rsidRDefault="00C8443B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ERIFIEZ LES QUESTIONS BN3 ET BN4:</w:t>
            </w:r>
          </w:p>
          <w:p w:rsidR="00C8443B" w:rsidRDefault="00C8443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C8443B" w:rsidRDefault="00BA6FFA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</w:t>
            </w:r>
            <w:r w:rsidR="0089147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(NOM)</w:t>
            </w: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A DORMI AVEC SA MERE SOUS LA MÊME MOUSTIQUAIRE</w:t>
            </w:r>
            <w:r w:rsidR="00E0370C"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, ENTOUREZ « 1 » ICI ET REMPLISSEZ UNIQUEMENT LA COLONNE </w:t>
            </w:r>
            <w:r w:rsidR="00C8443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UN : MOUSTIQUAIRE DE LA M</w:t>
            </w:r>
            <w:r w:rsidR="00C8443B"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RE </w:t>
            </w:r>
          </w:p>
          <w:p w:rsidR="00C8443B" w:rsidRDefault="00C8443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C8443B" w:rsidRDefault="00C8443B" w:rsidP="00C8443B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</w:t>
            </w:r>
            <w:r w:rsidR="0089147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(NOM)</w:t>
            </w: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A DORM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OUS SON PROPRE </w:t>
            </w: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OUSTIQUAI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, ENTOUREZ « 2</w:t>
            </w: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 » ICI ET REMPLISSEZ UNIQUEMENT LA COLON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EUX: MOUSTIQUAIRE DE L’ENFANT</w:t>
            </w: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</w:p>
          <w:p w:rsidR="00C8443B" w:rsidRDefault="00C8443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C8443B" w:rsidRDefault="00C8443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A0445A" w:rsidRPr="00770A22" w:rsidRDefault="00C8443B">
            <w:pPr>
              <w:rPr>
                <w:rFonts w:asciiTheme="minorHAnsi" w:hAnsiTheme="minorHAnsi" w:cstheme="minorHAnsi"/>
                <w:lang w:val="fr-FR"/>
              </w:rPr>
            </w:pP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NI </w:t>
            </w:r>
            <w:r w:rsidR="0089147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(NOM)</w:t>
            </w: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NI SA MERE N’ONT DORMI SOUS UNE MOUSTIQUAIRE</w:t>
            </w:r>
            <w:r w:rsidR="0089147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ENTOUREZ « 3</w:t>
            </w:r>
            <w:r w:rsidR="00891476"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 » ICI ET REMPLISSEZ UNIQUEMENT LA COLONNE </w:t>
            </w:r>
            <w:r w:rsidR="0089147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ROIS: MOUSTIQUAIRE DU MENAGE</w:t>
            </w:r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045" w:type="dxa"/>
          </w:tcPr>
          <w:p w:rsidR="00C8443B" w:rsidRDefault="00C8443B">
            <w:pPr>
              <w:rPr>
                <w:rFonts w:asciiTheme="minorHAnsi" w:hAnsiTheme="minorHAnsi" w:cstheme="minorHAnsi"/>
                <w:lang w:val="fr-FR"/>
              </w:rPr>
            </w:pPr>
          </w:p>
          <w:p w:rsidR="00C8443B" w:rsidRDefault="00C8443B">
            <w:pPr>
              <w:rPr>
                <w:rFonts w:asciiTheme="minorHAnsi" w:hAnsiTheme="minorHAnsi" w:cstheme="minorHAnsi"/>
                <w:lang w:val="fr-FR"/>
              </w:rPr>
            </w:pPr>
          </w:p>
          <w:p w:rsidR="00A0445A" w:rsidRPr="00770A22" w:rsidRDefault="00891476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E0370C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 DORMI SOUS LA MÊME MOUSTIQUAIRE QUE SA MERE …..</w:t>
            </w:r>
            <w:r w:rsidR="00EE3EC8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.1</w:t>
            </w:r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  <w:p w:rsidR="00C8443B" w:rsidRDefault="00C8443B">
            <w:pPr>
              <w:rPr>
                <w:rFonts w:asciiTheme="minorHAnsi" w:hAnsiTheme="minorHAnsi" w:cstheme="minorHAnsi"/>
                <w:lang w:val="fr-FR"/>
              </w:rPr>
            </w:pPr>
          </w:p>
          <w:p w:rsidR="00C8443B" w:rsidRDefault="00C8443B">
            <w:pPr>
              <w:rPr>
                <w:rFonts w:asciiTheme="minorHAnsi" w:hAnsiTheme="minorHAnsi" w:cstheme="minorHAnsi"/>
                <w:lang w:val="fr-FR"/>
              </w:rPr>
            </w:pPr>
          </w:p>
          <w:p w:rsidR="00E0370C" w:rsidRPr="00770A22" w:rsidRDefault="00891476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E0370C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 DORMI SOUS UNE MOUSTIQUAIRE MAIS PAS AVEC</w:t>
            </w:r>
          </w:p>
          <w:p w:rsidR="00A0445A" w:rsidRDefault="00E0370C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A MERE </w:t>
            </w:r>
            <w:proofErr w:type="gramStart"/>
            <w:r w:rsidR="00EE3EC8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..…………………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</w:t>
            </w:r>
            <w:r w:rsidR="00EE3EC8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proofErr w:type="gramEnd"/>
            <w:r w:rsidR="00EE3EC8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2</w:t>
            </w:r>
          </w:p>
          <w:p w:rsidR="00E90C1E" w:rsidRDefault="00E90C1E">
            <w:pPr>
              <w:rPr>
                <w:rFonts w:asciiTheme="minorHAnsi" w:hAnsiTheme="minorHAnsi" w:cstheme="minorHAnsi"/>
                <w:lang w:val="fr-FR"/>
              </w:rPr>
            </w:pPr>
          </w:p>
          <w:p w:rsidR="00C8443B" w:rsidRDefault="00C8443B">
            <w:pPr>
              <w:rPr>
                <w:rFonts w:asciiTheme="minorHAnsi" w:hAnsiTheme="minorHAnsi" w:cstheme="minorHAnsi"/>
                <w:lang w:val="fr-FR"/>
              </w:rPr>
            </w:pPr>
          </w:p>
          <w:p w:rsidR="00C8443B" w:rsidRDefault="00C8443B">
            <w:pPr>
              <w:rPr>
                <w:rFonts w:asciiTheme="minorHAnsi" w:hAnsiTheme="minorHAnsi" w:cstheme="minorHAnsi"/>
                <w:lang w:val="fr-FR"/>
              </w:rPr>
            </w:pPr>
          </w:p>
          <w:p w:rsidR="00E90C1E" w:rsidRPr="00E90C1E" w:rsidRDefault="00E90C1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NI </w:t>
            </w:r>
            <w:r w:rsidR="00891476" w:rsidRPr="00891476">
              <w:rPr>
                <w:rFonts w:asciiTheme="minorHAnsi" w:hAnsiTheme="minorHAnsi" w:cstheme="minorHAnsi"/>
                <w:lang w:val="fr-FR"/>
              </w:rPr>
              <w:t>(NOM)</w:t>
            </w:r>
            <w:r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 xml:space="preserve">NI SA </w:t>
            </w:r>
            <w:proofErr w:type="gramStart"/>
            <w:r>
              <w:rPr>
                <w:rFonts w:asciiTheme="minorHAnsi" w:hAnsiTheme="minorHAnsi" w:cstheme="minorHAnsi"/>
                <w:lang w:val="fr-FR"/>
              </w:rPr>
              <w:t>MERE A</w:t>
            </w:r>
            <w:proofErr w:type="gramEnd"/>
            <w:r>
              <w:rPr>
                <w:rFonts w:asciiTheme="minorHAnsi" w:hAnsiTheme="minorHAnsi" w:cstheme="minorHAnsi"/>
                <w:lang w:val="fr-FR"/>
              </w:rPr>
              <w:t xml:space="preserve"> DORMI SOUS UN MOUSTIQUAIRE ………………………….3</w:t>
            </w:r>
          </w:p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31" w:type="dxa"/>
          </w:tcPr>
          <w:p w:rsidR="00A0445A" w:rsidRPr="00770A22" w:rsidRDefault="00A0445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A0445A" w:rsidRPr="00770A22" w:rsidRDefault="00A0445A" w:rsidP="00A0445A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F7012B" w:rsidRPr="00446E6C" w:rsidRDefault="00F7012B" w:rsidP="00A0445A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46E6C">
        <w:rPr>
          <w:rFonts w:asciiTheme="minorHAnsi" w:hAnsiTheme="minorHAnsi" w:cstheme="minorHAnsi"/>
          <w:b/>
          <w:sz w:val="22"/>
          <w:szCs w:val="22"/>
          <w:lang w:val="fr-FR"/>
        </w:rPr>
        <w:t xml:space="preserve">POUR CETTE SECTION IL FAUDRA RENTRER DANS LA CHAMBRE POUR OBSERVER LES MOUSTIQUAIRES.  VOUS N’AURIEZ PEUT-ÊTRE PAS LE DROIT DE RENTRER DANS L’ESPACE OU ON </w:t>
      </w:r>
      <w:r w:rsidR="00844AB7" w:rsidRPr="00446E6C">
        <w:rPr>
          <w:rFonts w:asciiTheme="minorHAnsi" w:hAnsiTheme="minorHAnsi" w:cstheme="minorHAnsi"/>
          <w:b/>
          <w:sz w:val="22"/>
          <w:szCs w:val="22"/>
          <w:lang w:val="fr-FR"/>
        </w:rPr>
        <w:t>SE COUCHE</w:t>
      </w:r>
      <w:r w:rsidRPr="00446E6C">
        <w:rPr>
          <w:rFonts w:asciiTheme="minorHAnsi" w:hAnsiTheme="minorHAnsi" w:cstheme="minorHAnsi"/>
          <w:b/>
          <w:sz w:val="22"/>
          <w:szCs w:val="22"/>
          <w:lang w:val="fr-FR"/>
        </w:rPr>
        <w:t xml:space="preserve">.  DEMANDEZ AU CHEF DU MENAGE DE VOUS </w:t>
      </w:r>
      <w:r w:rsidR="00844AB7" w:rsidRPr="00446E6C">
        <w:rPr>
          <w:rFonts w:asciiTheme="minorHAnsi" w:hAnsiTheme="minorHAnsi" w:cstheme="minorHAnsi"/>
          <w:b/>
          <w:sz w:val="22"/>
          <w:szCs w:val="22"/>
          <w:lang w:val="fr-FR"/>
        </w:rPr>
        <w:t xml:space="preserve">DESIGNER UNE PERSONNE POUR VOUS ACCOMPAGNER (SI NECESSAIRE) LORSQUE VOUS OBSERVEZ LA MOUSTIQUAIRE. </w:t>
      </w:r>
    </w:p>
    <w:p w:rsidR="00A0445A" w:rsidRPr="00770A22" w:rsidRDefault="00A0445A" w:rsidP="00A0445A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1058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2269"/>
        <w:gridCol w:w="2693"/>
        <w:gridCol w:w="2693"/>
        <w:gridCol w:w="2694"/>
      </w:tblGrid>
      <w:tr w:rsidR="00C8443B" w:rsidRPr="00770A22" w:rsidTr="00C8443B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:rsidR="00C8443B" w:rsidRPr="00770A22" w:rsidRDefault="00C8443B" w:rsidP="00C8443B">
            <w:pPr>
              <w:ind w:left="27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br w:type="page"/>
              <w:t>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o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C8443B" w:rsidRPr="00770A22" w:rsidRDefault="00C8443B" w:rsidP="008A762A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66F46" w:rsidRPr="00066F46" w:rsidRDefault="00066F46" w:rsidP="00844AB7">
            <w:pPr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  <w:t>COLONNE 1 :</w:t>
            </w:r>
          </w:p>
          <w:p w:rsidR="00C8443B" w:rsidRPr="00770A22" w:rsidRDefault="00C8443B" w:rsidP="00844AB7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oustiquaire de la m</w:t>
            </w: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ère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66F46" w:rsidRPr="00066F46" w:rsidRDefault="00066F46" w:rsidP="00066F46">
            <w:pPr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  <w:t>COLONNE 2 :</w:t>
            </w:r>
          </w:p>
          <w:p w:rsidR="00C8443B" w:rsidRPr="00770A22" w:rsidRDefault="00C8443B" w:rsidP="00844AB7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Moustiquaire de l’enfant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066F46" w:rsidRPr="00066F46" w:rsidRDefault="00066F46" w:rsidP="00066F46">
            <w:pPr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  <w:t>COLONNE 3 :</w:t>
            </w:r>
          </w:p>
          <w:p w:rsidR="00C8443B" w:rsidRPr="00770A22" w:rsidRDefault="00C8443B" w:rsidP="00066F46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Moustiquaire </w:t>
            </w:r>
            <w:r w:rsidR="00066F4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u Ménage</w:t>
            </w: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066F46" w:rsidRPr="00C8443B" w:rsidTr="00C8443B">
        <w:trPr>
          <w:cantSplit/>
        </w:trPr>
        <w:tc>
          <w:tcPr>
            <w:tcW w:w="709" w:type="dxa"/>
          </w:tcPr>
          <w:p w:rsidR="00066F46" w:rsidRPr="00770A22" w:rsidRDefault="00066F46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6</w:t>
            </w:r>
          </w:p>
        </w:tc>
        <w:tc>
          <w:tcPr>
            <w:tcW w:w="2269" w:type="dxa"/>
          </w:tcPr>
          <w:p w:rsidR="00066F46" w:rsidRPr="00446E6C" w:rsidRDefault="00066F46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DEMANDEZ LA PERMISSION D’OBSERVER SI LA MOUSTIQUAIRE DE </w:t>
            </w:r>
            <w:r w:rsidR="0089147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(NOM)</w:t>
            </w: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ET/OU DE LA MERE EST SUSPENDUE AUDESSUS </w:t>
            </w:r>
          </w:p>
          <w:p w:rsidR="00066F46" w:rsidRPr="00446E6C" w:rsidRDefault="00066F46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DE LA OU ILS SE COUCHENT </w:t>
            </w:r>
          </w:p>
          <w:p w:rsidR="00066F46" w:rsidRPr="00770A22" w:rsidRDefault="00066F46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693" w:type="dxa"/>
          </w:tcPr>
          <w:p w:rsidR="00066F46" w:rsidRPr="00770A22" w:rsidRDefault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OUSTIQUAIRE </w:t>
            </w:r>
          </w:p>
          <w:p w:rsidR="00066F46" w:rsidRPr="00770A22" w:rsidRDefault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SPENDUE....................1</w:t>
            </w:r>
          </w:p>
          <w:p w:rsidR="00066F46" w:rsidRPr="00770A22" w:rsidRDefault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S DE MOUSTIQUAIRE SUSPENDU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.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..………...2</w:t>
            </w:r>
            <w:proofErr w:type="gramEnd"/>
          </w:p>
          <w:p w:rsidR="00066F46" w:rsidRPr="00770A22" w:rsidRDefault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ANGEE POUR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UTILISATION JOURNALIERE……….........3</w:t>
            </w:r>
          </w:p>
          <w:p w:rsidR="00066F46" w:rsidRPr="00770A22" w:rsidRDefault="00066F46" w:rsidP="00C8443B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’A PAS PU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BSERVE....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</w:tc>
        <w:tc>
          <w:tcPr>
            <w:tcW w:w="2693" w:type="dxa"/>
          </w:tcPr>
          <w:p w:rsidR="00066F46" w:rsidRPr="00770A22" w:rsidRDefault="00066F46" w:rsidP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OUSTIQUAIRE </w:t>
            </w:r>
          </w:p>
          <w:p w:rsidR="00066F46" w:rsidRPr="00770A22" w:rsidRDefault="00066F46" w:rsidP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SPENDUE....................1</w:t>
            </w:r>
          </w:p>
          <w:p w:rsidR="00066F46" w:rsidRPr="00770A22" w:rsidRDefault="00066F46" w:rsidP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S DE MOUSTIQUAIRE SUSPENDU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.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..………...2</w:t>
            </w:r>
            <w:proofErr w:type="gramEnd"/>
          </w:p>
          <w:p w:rsidR="00066F46" w:rsidRPr="00770A22" w:rsidRDefault="00066F46" w:rsidP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ANGEE POUR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UTILISATION JOURNALIERE……….........3</w:t>
            </w:r>
          </w:p>
          <w:p w:rsidR="00066F46" w:rsidRPr="007B7513" w:rsidRDefault="00066F46" w:rsidP="00066F46">
            <w:pPr>
              <w:rPr>
                <w:rFonts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’A PAS PU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BSERVE....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</w:tc>
        <w:tc>
          <w:tcPr>
            <w:tcW w:w="2694" w:type="dxa"/>
          </w:tcPr>
          <w:p w:rsidR="00066F46" w:rsidRPr="00770A22" w:rsidRDefault="00066F46" w:rsidP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OUSTIQUAIRE </w:t>
            </w:r>
          </w:p>
          <w:p w:rsidR="00066F46" w:rsidRPr="00770A22" w:rsidRDefault="00066F46" w:rsidP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SPENDUE....................1</w:t>
            </w:r>
          </w:p>
          <w:p w:rsidR="00066F46" w:rsidRPr="00770A22" w:rsidRDefault="00066F46" w:rsidP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S DE MOUSTIQUAIRE SUSPENDU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.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..………...2</w:t>
            </w:r>
            <w:proofErr w:type="gramEnd"/>
          </w:p>
          <w:p w:rsidR="00066F46" w:rsidRPr="00770A22" w:rsidRDefault="00066F46" w:rsidP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ANGEE POUR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UTILISATION JOURNALIERE……….........3</w:t>
            </w:r>
          </w:p>
          <w:p w:rsidR="00066F46" w:rsidRPr="007B7513" w:rsidRDefault="00066F46" w:rsidP="00066F46">
            <w:pPr>
              <w:rPr>
                <w:rFonts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’A PAS PU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BSERVE....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</w:tc>
      </w:tr>
      <w:tr w:rsidR="00066F46" w:rsidRPr="00770A22" w:rsidTr="00C8443B">
        <w:trPr>
          <w:cantSplit/>
        </w:trPr>
        <w:tc>
          <w:tcPr>
            <w:tcW w:w="709" w:type="dxa"/>
          </w:tcPr>
          <w:p w:rsidR="00066F46" w:rsidRPr="00770A22" w:rsidRDefault="00066F46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7</w:t>
            </w:r>
          </w:p>
        </w:tc>
        <w:tc>
          <w:tcPr>
            <w:tcW w:w="2269" w:type="dxa"/>
          </w:tcPr>
          <w:p w:rsidR="00066F46" w:rsidRPr="00770A22" w:rsidRDefault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st-ce quelqu’un a dormi sous la moustiquaire hier soir?  </w:t>
            </w:r>
          </w:p>
          <w:p w:rsidR="00066F46" w:rsidRPr="00770A22" w:rsidRDefault="00066F46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693" w:type="dxa"/>
          </w:tcPr>
          <w:p w:rsidR="00066F46" w:rsidRPr="00770A22" w:rsidRDefault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1</w:t>
            </w:r>
            <w:proofErr w:type="gramEnd"/>
          </w:p>
          <w:p w:rsidR="00066F46" w:rsidRPr="00770A22" w:rsidRDefault="00066F46" w:rsidP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………..........................2</w:t>
            </w:r>
          </w:p>
        </w:tc>
        <w:tc>
          <w:tcPr>
            <w:tcW w:w="2693" w:type="dxa"/>
          </w:tcPr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1</w:t>
            </w:r>
            <w:proofErr w:type="gramEnd"/>
          </w:p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………..........................2</w:t>
            </w:r>
          </w:p>
        </w:tc>
        <w:tc>
          <w:tcPr>
            <w:tcW w:w="2694" w:type="dxa"/>
          </w:tcPr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1</w:t>
            </w:r>
            <w:proofErr w:type="gramEnd"/>
          </w:p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………..........................2</w:t>
            </w:r>
          </w:p>
        </w:tc>
      </w:tr>
      <w:tr w:rsidR="00066F46" w:rsidRPr="001A7FAA" w:rsidTr="00C8443B">
        <w:trPr>
          <w:cantSplit/>
        </w:trPr>
        <w:tc>
          <w:tcPr>
            <w:tcW w:w="709" w:type="dxa"/>
          </w:tcPr>
          <w:p w:rsidR="00066F46" w:rsidRPr="00770A22" w:rsidRDefault="00066F46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8</w:t>
            </w:r>
          </w:p>
        </w:tc>
        <w:tc>
          <w:tcPr>
            <w:tcW w:w="2269" w:type="dxa"/>
          </w:tcPr>
          <w:p w:rsidR="00066F46" w:rsidRPr="00770A22" w:rsidRDefault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Vous avez obtenu la moustiquaire il y a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mbien 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temps ?</w:t>
            </w:r>
          </w:p>
          <w:p w:rsidR="00066F46" w:rsidRPr="00770A22" w:rsidRDefault="00066F46">
            <w:pPr>
              <w:rPr>
                <w:rFonts w:asciiTheme="minorHAnsi" w:hAnsiTheme="minorHAnsi" w:cstheme="minorHAnsi"/>
                <w:lang w:val="fr-FR"/>
              </w:rPr>
            </w:pPr>
          </w:p>
          <w:p w:rsidR="00066F46" w:rsidRPr="00446E6C" w:rsidRDefault="00066F46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I MOINS D’UN MOIS, NOTEZ «00 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6F46" w:rsidRPr="00770A22" w:rsidRDefault="00066F46">
            <w:pPr>
              <w:rPr>
                <w:rFonts w:asciiTheme="minorHAnsi" w:hAnsiTheme="minorHAnsi" w:cstheme="minorHAnsi"/>
                <w:lang w:val="fr-FR"/>
              </w:rPr>
            </w:pPr>
          </w:p>
          <w:p w:rsidR="00066F46" w:rsidRPr="00770A22" w:rsidRDefault="00066F46" w:rsidP="00CA6121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NOMBRE DE M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OIS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___ ___</w:t>
            </w:r>
          </w:p>
          <w:p w:rsidR="00066F46" w:rsidRPr="00770A22" w:rsidRDefault="00066F46" w:rsidP="00CA6121">
            <w:pPr>
              <w:pStyle w:val="Responsecategs"/>
              <w:tabs>
                <w:tab w:val="clear" w:pos="3942"/>
                <w:tab w:val="right" w:leader="dot" w:pos="2448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CA6121">
            <w:pPr>
              <w:pStyle w:val="Responsecategs"/>
              <w:tabs>
                <w:tab w:val="clear" w:pos="3942"/>
                <w:tab w:val="right" w:leader="dot" w:pos="2448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9C265C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NSP / PAS SUR …………..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6F46" w:rsidRPr="00770A22" w:rsidRDefault="00066F46" w:rsidP="009C265C">
            <w:pPr>
              <w:rPr>
                <w:rFonts w:asciiTheme="minorHAnsi" w:hAnsiTheme="minorHAnsi" w:cstheme="minorHAnsi"/>
                <w:lang w:val="fr-FR"/>
              </w:rPr>
            </w:pPr>
          </w:p>
          <w:p w:rsidR="00066F46" w:rsidRPr="00770A22" w:rsidRDefault="00066F46" w:rsidP="009C265C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NOMBRE DE M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OIS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___ ___</w:t>
            </w:r>
          </w:p>
          <w:p w:rsidR="00066F46" w:rsidRPr="00770A22" w:rsidRDefault="00066F46" w:rsidP="009C265C">
            <w:pPr>
              <w:pStyle w:val="Responsecategs"/>
              <w:tabs>
                <w:tab w:val="clear" w:pos="3942"/>
                <w:tab w:val="right" w:leader="dot" w:pos="2448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9C265C">
            <w:pPr>
              <w:pStyle w:val="Responsecategs"/>
              <w:tabs>
                <w:tab w:val="clear" w:pos="3942"/>
                <w:tab w:val="right" w:leader="dot" w:pos="2448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9C265C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NSP / PAS SUR …………..9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</w:p>
          <w:p w:rsidR="00066F46" w:rsidRPr="00770A22" w:rsidRDefault="00066F46" w:rsidP="00891476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NOMBRE DE M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OIS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___ ___</w:t>
            </w:r>
          </w:p>
          <w:p w:rsidR="00066F46" w:rsidRPr="00770A22" w:rsidRDefault="00066F46" w:rsidP="00891476">
            <w:pPr>
              <w:pStyle w:val="Responsecategs"/>
              <w:tabs>
                <w:tab w:val="clear" w:pos="3942"/>
                <w:tab w:val="right" w:leader="dot" w:pos="2448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891476">
            <w:pPr>
              <w:pStyle w:val="Responsecategs"/>
              <w:tabs>
                <w:tab w:val="clear" w:pos="3942"/>
                <w:tab w:val="right" w:leader="dot" w:pos="2448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NSP / PAS SUR …………..98</w:t>
            </w:r>
          </w:p>
        </w:tc>
      </w:tr>
      <w:tr w:rsidR="00066F46" w:rsidRPr="001A7FAA" w:rsidTr="00C8443B">
        <w:trPr>
          <w:cantSplit/>
          <w:trHeight w:val="2618"/>
        </w:trPr>
        <w:tc>
          <w:tcPr>
            <w:tcW w:w="709" w:type="dxa"/>
          </w:tcPr>
          <w:p w:rsidR="00066F46" w:rsidRPr="00770A22" w:rsidRDefault="00066F46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BN9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66F46" w:rsidRPr="00770A22" w:rsidRDefault="00066F46" w:rsidP="008A762A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/>
                <w:sz w:val="22"/>
                <w:szCs w:val="22"/>
                <w:lang w:val="fr-FR"/>
              </w:rPr>
              <w:t>Observez ou demandez la marque de la moustiquai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46" w:rsidRPr="00770A22" w:rsidRDefault="00066F46" w:rsidP="0089147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27" w:firstLine="15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MOUSTIQUAIRES IMPREGNEES A LONGUE DUREE </w:t>
            </w: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A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11</w:t>
            </w: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B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12</w:t>
            </w: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C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13</w:t>
            </w: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AUTRE (</w:t>
            </w:r>
            <w:r w:rsidRPr="00770A22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PRECISER)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14</w:t>
            </w: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 xml:space="preserve">NE CONNAIT 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PAS 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LA </w:t>
            </w:r>
          </w:p>
          <w:p w:rsidR="00066F46" w:rsidRPr="00770A22" w:rsidRDefault="00066F46" w:rsidP="0089147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firstLine="8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MARQUE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15</w:t>
            </w: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DB56AE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14" w:hanging="14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MOUSTIQUAIRES IMPREGNEES </w:t>
            </w: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D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16</w:t>
            </w: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E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17</w:t>
            </w: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F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18</w:t>
            </w: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AUTRE (</w:t>
            </w:r>
            <w:r w:rsidRPr="00770A22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PRECISER)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19</w:t>
            </w:r>
          </w:p>
          <w:p w:rsidR="00066F46" w:rsidRPr="00770A22" w:rsidRDefault="00066F46" w:rsidP="00A411C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NE CONNAIT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PAS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LA </w:t>
            </w:r>
          </w:p>
          <w:p w:rsidR="00066F46" w:rsidRPr="00770A22" w:rsidRDefault="00066F46" w:rsidP="00DB56AE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hanging="2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MARQUE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20</w:t>
            </w: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AUTRE MOUSTIQUAIRE </w:t>
            </w:r>
          </w:p>
          <w:p w:rsidR="00066F46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(PRECISER)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</w:p>
          <w:p w:rsidR="00066F46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softHyphen/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softHyphen/>
              <w:t>_________________96</w:t>
            </w: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AD55FA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NE CONNAIT PAS LA MARQUE/TYPE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…………………..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98</w:t>
            </w:r>
          </w:p>
          <w:p w:rsidR="00066F46" w:rsidRDefault="00066F46" w:rsidP="00A411CA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PAS PERM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IS D’OBSERVER LA MOUSTIQUAIRE </w:t>
            </w:r>
            <w:r w:rsidRPr="00066F4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(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SAUT </w:t>
            </w:r>
            <w:r w:rsidRPr="00D60440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 w:rsidRPr="00066F4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H1)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………………</w:t>
            </w:r>
            <w:r w:rsidR="00891476">
              <w:rPr>
                <w:rFonts w:asciiTheme="minorHAnsi" w:hAnsiTheme="minorHAnsi" w:cs="Arial"/>
                <w:sz w:val="22"/>
                <w:szCs w:val="22"/>
                <w:lang w:val="fr-FR"/>
              </w:rPr>
              <w:t>…….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99</w:t>
            </w:r>
          </w:p>
          <w:p w:rsidR="00891476" w:rsidRPr="00770A22" w:rsidRDefault="00891476" w:rsidP="00A411C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46" w:rsidRPr="00770A22" w:rsidRDefault="00066F46" w:rsidP="0089147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27" w:hanging="18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MOUSTIQUAIRES IMPREGNEES A LONGUE DUREE 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A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2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1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B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2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2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C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2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3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AUTRE (</w:t>
            </w:r>
            <w:r w:rsidRPr="00770A22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PRECISER)</w:t>
            </w:r>
            <w:r w:rsidR="00DB56A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24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 xml:space="preserve">NE CONNAIT 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PAS 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LA </w:t>
            </w:r>
          </w:p>
          <w:p w:rsidR="00066F46" w:rsidRPr="00770A22" w:rsidRDefault="00066F46" w:rsidP="0089147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hanging="11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MARQUE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25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DB56AE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hanging="9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MOUSTIQUAIRES IMPREGNEES 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D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26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E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27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F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28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AUTRE (</w:t>
            </w:r>
            <w:r w:rsidRPr="00770A22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PRECISER)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29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NE CONNAIT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PAS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LA </w:t>
            </w:r>
          </w:p>
          <w:p w:rsidR="00066F46" w:rsidRPr="00770A22" w:rsidRDefault="00066F46" w:rsidP="00DB56AE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firstLine="3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MARQUE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30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AUTRE MOUSTIQUAIRE </w:t>
            </w:r>
          </w:p>
          <w:p w:rsidR="00066F46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(PRECISER)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</w:p>
          <w:p w:rsidR="00066F46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softHyphen/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softHyphen/>
              <w:t>_________________96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NE CONNAIT PAS LA MARQUE/TYPE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…………………..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98</w:t>
            </w:r>
          </w:p>
          <w:p w:rsidR="00066F46" w:rsidRPr="00770A22" w:rsidRDefault="00066F46" w:rsidP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PAS PERM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IS D’OBSERVER LA MOUSTIQUAIRE </w:t>
            </w:r>
            <w:r w:rsidRPr="00066F4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(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SAUT </w:t>
            </w:r>
            <w:r w:rsidRPr="00D60440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 w:rsidRPr="00066F4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H1)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………………</w:t>
            </w:r>
            <w:r w:rsidR="00891476">
              <w:rPr>
                <w:rFonts w:asciiTheme="minorHAnsi" w:hAnsiTheme="minorHAnsi" w:cs="Arial"/>
                <w:sz w:val="22"/>
                <w:szCs w:val="22"/>
                <w:lang w:val="fr-FR"/>
              </w:rPr>
              <w:t>…….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46" w:rsidRPr="00770A22" w:rsidRDefault="00066F46" w:rsidP="0089147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hanging="27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MOUSTIQUAIRES IMPREGNEES A LONGUE DUREE 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A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3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1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B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3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2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C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3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3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AUTRE (</w:t>
            </w:r>
            <w:r w:rsidRPr="00770A22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PRECISER)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34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 xml:space="preserve">NE CONNAIT 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PAS 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LA </w:t>
            </w:r>
          </w:p>
          <w:p w:rsidR="00066F46" w:rsidRPr="00770A22" w:rsidRDefault="00066F46" w:rsidP="0089147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hanging="3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MARQUE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35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DB56AE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-11" w:firstLine="11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MOUSTIQUAIRES IMPREGNEES 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D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36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E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37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MARQUE F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38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underscore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AUTRE (</w:t>
            </w:r>
            <w:r w:rsidRPr="00770A22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PRECISER)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39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  <w:t>NE CONNAIT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PAS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LA </w:t>
            </w:r>
          </w:p>
          <w:p w:rsidR="00066F46" w:rsidRPr="00770A22" w:rsidRDefault="00066F46" w:rsidP="00DB56AE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firstLine="11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MARQUE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</w:r>
            <w:r w:rsidR="00891476">
              <w:rPr>
                <w:rFonts w:asciiTheme="minorHAnsi" w:hAnsiTheme="minorHAnsi" w:cs="Arial"/>
                <w:sz w:val="22"/>
                <w:szCs w:val="22"/>
                <w:lang w:val="fr-FR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0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AUTRE MOUSTIQUAIRE </w:t>
            </w:r>
          </w:p>
          <w:p w:rsidR="00066F46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(PRECISER)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</w:p>
          <w:p w:rsidR="00066F46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softHyphen/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softHyphen/>
              <w:t>_________________96</w:t>
            </w: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66F46" w:rsidRPr="00770A22" w:rsidRDefault="00066F46" w:rsidP="00066F46">
            <w:pPr>
              <w:pStyle w:val="Responsecategs"/>
              <w:tabs>
                <w:tab w:val="clear" w:pos="3942"/>
                <w:tab w:val="right" w:leader="dot" w:pos="2160"/>
                <w:tab w:val="right" w:leader="dot" w:pos="2448"/>
              </w:tabs>
              <w:ind w:left="0" w:firstLine="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NE CONNAIT PAS LA MARQUE/TYPE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…………………..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98</w:t>
            </w:r>
          </w:p>
          <w:p w:rsidR="00066F46" w:rsidRPr="00770A22" w:rsidRDefault="00066F46" w:rsidP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PAS PERM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IS D’OBSERVER LA MOUSTIQUAIRE </w:t>
            </w:r>
            <w:r w:rsidRPr="00066F4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(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SAUT </w:t>
            </w:r>
            <w:r w:rsidRPr="00D60440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 w:rsidRPr="00066F4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H1)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………………</w:t>
            </w:r>
            <w:r w:rsidR="00891476">
              <w:rPr>
                <w:rFonts w:asciiTheme="minorHAnsi" w:hAnsiTheme="minorHAnsi" w:cs="Arial"/>
                <w:sz w:val="22"/>
                <w:szCs w:val="22"/>
                <w:lang w:val="fr-FR"/>
              </w:rPr>
              <w:t>…….</w:t>
            </w:r>
            <w:r w:rsidRPr="00770A22">
              <w:rPr>
                <w:rFonts w:asciiTheme="minorHAnsi" w:hAnsiTheme="minorHAnsi" w:cs="Arial"/>
                <w:sz w:val="22"/>
                <w:szCs w:val="22"/>
                <w:lang w:val="fr-FR"/>
              </w:rPr>
              <w:t>99</w:t>
            </w:r>
          </w:p>
        </w:tc>
      </w:tr>
      <w:tr w:rsidR="00066F46" w:rsidRPr="00891476" w:rsidTr="00C8443B">
        <w:trPr>
          <w:cantSplit/>
          <w:trHeight w:val="1232"/>
        </w:trPr>
        <w:tc>
          <w:tcPr>
            <w:tcW w:w="709" w:type="dxa"/>
          </w:tcPr>
          <w:p w:rsidR="00066F46" w:rsidRPr="00770A22" w:rsidRDefault="00066F46" w:rsidP="008A762A">
            <w:pPr>
              <w:rPr>
                <w:rFonts w:asciiTheme="minorHAnsi" w:hAnsiTheme="minorHAnsi" w:cstheme="minorHAnsi"/>
                <w:lang w:val="fr-FR"/>
              </w:rPr>
            </w:pPr>
            <w:r w:rsidRPr="00066F46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>BN1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66F46" w:rsidRPr="00446E6C" w:rsidRDefault="00066F46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446E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OBSERVEZ LA CONDITION DE LA MOUSTIQUAIRE ET NOTEZ UNE DE TROIS REPONSES </w:t>
            </w:r>
          </w:p>
          <w:p w:rsidR="00066F46" w:rsidRPr="00770A22" w:rsidRDefault="00066F46" w:rsidP="008A762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46" w:rsidRPr="00770A22" w:rsidRDefault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C DES TROUS 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.…</w:t>
            </w:r>
            <w:r w:rsid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  <w:proofErr w:type="gramEnd"/>
          </w:p>
          <w:p w:rsidR="00066F46" w:rsidRPr="00770A22" w:rsidRDefault="00066F4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NS TROUS .....…….…</w:t>
            </w:r>
            <w:r w:rsid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066F46" w:rsidRPr="00770A22" w:rsidRDefault="00066F46" w:rsidP="00A411CA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S OBSERV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</w:t>
            </w:r>
            <w:proofErr w:type="gramEnd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.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46" w:rsidRPr="00770A22" w:rsidRDefault="00066F46" w:rsidP="00A411CA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C DES TROUS 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.…</w:t>
            </w:r>
            <w:r w:rsid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  <w:proofErr w:type="gramEnd"/>
          </w:p>
          <w:p w:rsidR="00066F46" w:rsidRPr="00770A22" w:rsidRDefault="00066F46" w:rsidP="00A411CA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NS TROUS .....…….…</w:t>
            </w:r>
            <w:r w:rsid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066F46" w:rsidRPr="00770A22" w:rsidRDefault="00066F46" w:rsidP="00A411CA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S OBSERV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</w:t>
            </w:r>
            <w:proofErr w:type="gramEnd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.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C DES TROUS 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.…</w:t>
            </w:r>
            <w:r w:rsid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  <w:proofErr w:type="gramEnd"/>
          </w:p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NS TROUS .....…….…</w:t>
            </w:r>
            <w:r w:rsid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S OBSERV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</w:t>
            </w:r>
            <w:proofErr w:type="gramEnd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..3</w:t>
            </w:r>
          </w:p>
        </w:tc>
      </w:tr>
    </w:tbl>
    <w:p w:rsidR="00A0445A" w:rsidRPr="00770A22" w:rsidRDefault="00A0445A" w:rsidP="008A762A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A0445A" w:rsidRPr="00770A22" w:rsidRDefault="00A0445A" w:rsidP="008A762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770A22">
        <w:rPr>
          <w:rFonts w:asciiTheme="minorHAnsi" w:hAnsiTheme="minorHAnsi" w:cstheme="minorHAnsi"/>
          <w:sz w:val="22"/>
          <w:szCs w:val="22"/>
          <w:lang w:val="fr-FR"/>
        </w:rPr>
        <w:br w:type="page"/>
      </w:r>
    </w:p>
    <w:p w:rsidR="002432E0" w:rsidRPr="00770A22" w:rsidRDefault="002432E0" w:rsidP="002432E0">
      <w:pPr>
        <w:spacing w:after="200" w:line="276" w:lineRule="auto"/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770A22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7: </w:t>
      </w:r>
      <w:r w:rsidR="00842AED" w:rsidRPr="00770A22">
        <w:rPr>
          <w:rFonts w:asciiTheme="minorHAnsi" w:hAnsiTheme="minorHAnsi" w:cstheme="minorHAnsi"/>
          <w:b/>
          <w:u w:val="single"/>
          <w:lang w:val="fr-FR"/>
        </w:rPr>
        <w:t>Visite à Domicile du Relais Communautaire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4"/>
        <w:gridCol w:w="4219"/>
        <w:gridCol w:w="3577"/>
        <w:gridCol w:w="956"/>
      </w:tblGrid>
      <w:tr w:rsidR="00252511" w:rsidRPr="00891476" w:rsidTr="009350E0">
        <w:tc>
          <w:tcPr>
            <w:tcW w:w="824" w:type="dxa"/>
            <w:shd w:val="clear" w:color="auto" w:fill="F2F2F2" w:themeFill="background1" w:themeFillShade="F2"/>
          </w:tcPr>
          <w:p w:rsidR="00252511" w:rsidRPr="00770A22" w:rsidRDefault="00252511" w:rsidP="00A05B6B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219" w:type="dxa"/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3577" w:type="dxa"/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842AED" w:rsidRPr="00770A22" w:rsidTr="009350E0">
        <w:tc>
          <w:tcPr>
            <w:tcW w:w="824" w:type="dxa"/>
          </w:tcPr>
          <w:p w:rsidR="00842AED" w:rsidRPr="00770A22" w:rsidRDefault="009350E0" w:rsidP="00A05B6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W1</w:t>
            </w:r>
          </w:p>
        </w:tc>
        <w:tc>
          <w:tcPr>
            <w:tcW w:w="4219" w:type="dxa"/>
          </w:tcPr>
          <w:p w:rsidR="00842AED" w:rsidRPr="00770A22" w:rsidRDefault="00842AED" w:rsidP="005643C7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eu la visite d’un RC?  </w:t>
            </w:r>
          </w:p>
          <w:p w:rsidR="00842AED" w:rsidRPr="00770A22" w:rsidRDefault="00842AED" w:rsidP="005643C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77" w:type="dxa"/>
          </w:tcPr>
          <w:p w:rsidR="00842AED" w:rsidRPr="00770A22" w:rsidRDefault="00842AED" w:rsidP="00842AED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F837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………………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842AED" w:rsidRPr="00770A22" w:rsidRDefault="00842AED" w:rsidP="00842AED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="00F837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……………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842AED" w:rsidRPr="00770A22" w:rsidRDefault="00842AED" w:rsidP="00A05B6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842AED" w:rsidRPr="00770A22" w:rsidRDefault="00842AED" w:rsidP="00A05B6B">
            <w:pPr>
              <w:rPr>
                <w:rFonts w:asciiTheme="minorHAnsi" w:hAnsiTheme="minorHAnsi" w:cstheme="minorHAnsi"/>
                <w:lang w:val="fr-FR"/>
              </w:rPr>
            </w:pPr>
          </w:p>
          <w:p w:rsidR="00842AED" w:rsidRPr="00770A22" w:rsidRDefault="00842AED" w:rsidP="00A05B6B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S1</w:t>
            </w:r>
          </w:p>
        </w:tc>
      </w:tr>
      <w:tr w:rsidR="00066F46" w:rsidRPr="00770A22" w:rsidTr="00891476">
        <w:tc>
          <w:tcPr>
            <w:tcW w:w="824" w:type="dxa"/>
          </w:tcPr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W2</w:t>
            </w:r>
          </w:p>
        </w:tc>
        <w:tc>
          <w:tcPr>
            <w:tcW w:w="4219" w:type="dxa"/>
          </w:tcPr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eu la visite d’un RC au cours de ces </w:t>
            </w:r>
            <w:proofErr w:type="spell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ios</w:t>
            </w:r>
            <w:proofErr w:type="spellEnd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rniers mois?  </w:t>
            </w:r>
          </w:p>
        </w:tc>
        <w:tc>
          <w:tcPr>
            <w:tcW w:w="3577" w:type="dxa"/>
          </w:tcPr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…………………………………………………1</w:t>
            </w:r>
          </w:p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………………………………………………2</w:t>
            </w:r>
          </w:p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</w:p>
          <w:p w:rsidR="00066F46" w:rsidRPr="00770A22" w:rsidRDefault="00066F46" w:rsidP="00891476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S1</w:t>
            </w:r>
          </w:p>
        </w:tc>
      </w:tr>
      <w:tr w:rsidR="002432E0" w:rsidRPr="009350E0" w:rsidTr="009350E0">
        <w:tc>
          <w:tcPr>
            <w:tcW w:w="824" w:type="dxa"/>
          </w:tcPr>
          <w:p w:rsidR="002432E0" w:rsidRPr="00770A22" w:rsidRDefault="00066F46" w:rsidP="00A05B6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W3</w:t>
            </w:r>
          </w:p>
        </w:tc>
        <w:tc>
          <w:tcPr>
            <w:tcW w:w="4219" w:type="dxa"/>
          </w:tcPr>
          <w:p w:rsidR="00842AED" w:rsidRPr="00770A22" w:rsidRDefault="00842AED" w:rsidP="00842AED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’est-ce que le RC a fait lors de la visite?  </w:t>
            </w:r>
          </w:p>
          <w:p w:rsidR="00842AED" w:rsidRPr="00770A22" w:rsidRDefault="00842AED" w:rsidP="00842AED">
            <w:pPr>
              <w:rPr>
                <w:rFonts w:asciiTheme="minorHAnsi" w:hAnsiTheme="minorHAnsi" w:cstheme="minorHAnsi"/>
                <w:lang w:val="fr-FR"/>
              </w:rPr>
            </w:pPr>
          </w:p>
          <w:p w:rsidR="002432E0" w:rsidRPr="00770A22" w:rsidRDefault="00842AED" w:rsidP="00842AED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NTOUREZ TOUTES REPONSES MENTIONNEES</w:t>
            </w:r>
          </w:p>
        </w:tc>
        <w:tc>
          <w:tcPr>
            <w:tcW w:w="3577" w:type="dxa"/>
          </w:tcPr>
          <w:p w:rsidR="002432E0" w:rsidRPr="00770A22" w:rsidRDefault="00842AED" w:rsidP="00A05B6B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FORMATION SUR L’HYGIENE, LAVAGE DES MAINS ET L’ASSAINISS</w:t>
            </w:r>
            <w:r w:rsidR="00954F0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NT</w:t>
            </w:r>
            <w:r w:rsidR="002432E0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</w:t>
            </w:r>
            <w:r w:rsidR="002432E0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1</w:t>
            </w:r>
          </w:p>
          <w:p w:rsidR="002432E0" w:rsidRPr="00770A22" w:rsidRDefault="00842AED" w:rsidP="00A05B6B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SEILS SUR L’ALIMENTATION DES NOURRISSONS</w:t>
            </w:r>
            <w:r w:rsidR="002432E0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..........2</w:t>
            </w:r>
          </w:p>
          <w:p w:rsidR="002432E0" w:rsidRPr="00770A22" w:rsidRDefault="00842AED" w:rsidP="00A05B6B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SEILS SUR L’ALLAITEMENT EXCLUSIF………….</w:t>
            </w:r>
            <w:r w:rsidR="002432E0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......3</w:t>
            </w:r>
          </w:p>
          <w:p w:rsidR="002432E0" w:rsidRPr="00770A22" w:rsidRDefault="00842AED" w:rsidP="00A05B6B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INS DU CORDON</w:t>
            </w:r>
            <w:r w:rsidR="002432E0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..4</w:t>
            </w:r>
          </w:p>
          <w:p w:rsidR="00842AED" w:rsidRPr="00770A22" w:rsidRDefault="00842AED" w:rsidP="00842AED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DENTIFICATION ET ORIENTATION </w:t>
            </w:r>
          </w:p>
          <w:p w:rsidR="002432E0" w:rsidRPr="00770A22" w:rsidRDefault="00842AED" w:rsidP="00842AED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MALADIES</w:t>
            </w:r>
            <w:r w:rsidR="002432E0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.........5</w:t>
            </w:r>
          </w:p>
          <w:p w:rsidR="002432E0" w:rsidRPr="00770A22" w:rsidRDefault="00842AED" w:rsidP="00A05B6B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FORMATION SUR LES SOINS A DOMICILE DES NOURRISSONS MALADES ......</w:t>
            </w:r>
            <w:r w:rsidR="002432E0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..6</w:t>
            </w:r>
          </w:p>
          <w:p w:rsidR="002432E0" w:rsidRPr="00770A22" w:rsidRDefault="00842AED" w:rsidP="00A05B6B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 (PRECISER)</w:t>
            </w:r>
          </w:p>
          <w:p w:rsidR="002432E0" w:rsidRPr="00770A22" w:rsidRDefault="002432E0" w:rsidP="00A05B6B">
            <w:pPr>
              <w:rPr>
                <w:rFonts w:asciiTheme="minorHAnsi" w:hAnsiTheme="minorHAnsi" w:cstheme="minorHAnsi"/>
                <w:lang w:val="fr-FR"/>
              </w:rPr>
            </w:pPr>
          </w:p>
          <w:p w:rsidR="002432E0" w:rsidRPr="00770A22" w:rsidRDefault="00CD09F9" w:rsidP="00A05B6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__ 96</w:t>
            </w:r>
          </w:p>
          <w:p w:rsidR="002432E0" w:rsidRPr="00770A22" w:rsidRDefault="002432E0" w:rsidP="00A05B6B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</w:t>
            </w:r>
          </w:p>
          <w:p w:rsidR="002432E0" w:rsidRPr="00770A22" w:rsidRDefault="00842AED" w:rsidP="00A05B6B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="002432E0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="002432E0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.…...…………..</w:t>
            </w:r>
            <w:proofErr w:type="gramEnd"/>
            <w:r w:rsidR="00CD09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</w:t>
            </w:r>
            <w:r w:rsidR="002432E0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2432E0" w:rsidRPr="00770A22" w:rsidRDefault="00842AED" w:rsidP="00842AED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</w:t>
            </w:r>
          </w:p>
        </w:tc>
        <w:tc>
          <w:tcPr>
            <w:tcW w:w="956" w:type="dxa"/>
          </w:tcPr>
          <w:p w:rsidR="002432E0" w:rsidRPr="009350E0" w:rsidRDefault="002432E0" w:rsidP="00A05B6B">
            <w:pPr>
              <w:rPr>
                <w:rFonts w:asciiTheme="minorHAnsi" w:hAnsiTheme="minorHAnsi" w:cstheme="minorHAnsi"/>
                <w:lang w:val="fr-FR"/>
              </w:rPr>
            </w:pPr>
          </w:p>
          <w:p w:rsidR="002432E0" w:rsidRPr="00770A22" w:rsidRDefault="002432E0" w:rsidP="00A05B6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2432E0" w:rsidRPr="00066F46" w:rsidRDefault="002432E0" w:rsidP="00066F46">
      <w:pPr>
        <w:spacing w:after="200" w:line="276" w:lineRule="auto"/>
        <w:rPr>
          <w:lang w:val="fr-FR"/>
        </w:rPr>
      </w:pPr>
    </w:p>
    <w:p w:rsidR="002432E0" w:rsidRPr="00770A22" w:rsidRDefault="002432E0" w:rsidP="008A762A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ED2685" w:rsidRPr="00770A22" w:rsidRDefault="00ED2685" w:rsidP="00ED2685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770A22">
        <w:rPr>
          <w:rFonts w:asciiTheme="minorHAnsi" w:hAnsiTheme="minorHAnsi" w:cstheme="minorHAnsi"/>
          <w:b/>
          <w:u w:val="single"/>
          <w:lang w:val="fr-FR"/>
        </w:rPr>
        <w:t xml:space="preserve">Section 8: </w:t>
      </w:r>
      <w:r w:rsidR="00137722" w:rsidRPr="00770A22">
        <w:rPr>
          <w:rFonts w:asciiTheme="minorHAnsi" w:hAnsiTheme="minorHAnsi" w:cstheme="minorHAnsi"/>
          <w:b/>
          <w:u w:val="single"/>
          <w:lang w:val="fr-FR"/>
        </w:rPr>
        <w:t>Les Connaissances des Signes d’Alertes du Paludisme, de la Diarrhée et de la Pneumonie</w:t>
      </w:r>
    </w:p>
    <w:p w:rsidR="00ED2685" w:rsidRPr="00770A22" w:rsidRDefault="00ED2685" w:rsidP="00ED2685">
      <w:pPr>
        <w:rPr>
          <w:rFonts w:asciiTheme="minorHAnsi" w:hAnsiTheme="minorHAnsi" w:cstheme="minorHAnsi"/>
          <w:lang w:val="fr-FR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4"/>
        <w:gridCol w:w="4219"/>
        <w:gridCol w:w="3577"/>
        <w:gridCol w:w="956"/>
      </w:tblGrid>
      <w:tr w:rsidR="005E3C9F" w:rsidRPr="00770A22" w:rsidTr="00891476">
        <w:tc>
          <w:tcPr>
            <w:tcW w:w="824" w:type="dxa"/>
            <w:shd w:val="clear" w:color="auto" w:fill="F2F2F2" w:themeFill="background1" w:themeFillShade="F2"/>
          </w:tcPr>
          <w:p w:rsidR="005E3C9F" w:rsidRPr="00770A22" w:rsidRDefault="005E3C9F" w:rsidP="00891476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219" w:type="dxa"/>
            <w:shd w:val="clear" w:color="auto" w:fill="F2F2F2" w:themeFill="background1" w:themeFillShade="F2"/>
          </w:tcPr>
          <w:p w:rsidR="005E3C9F" w:rsidRPr="00770A22" w:rsidRDefault="005E3C9F" w:rsidP="00891476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3577" w:type="dxa"/>
            <w:shd w:val="clear" w:color="auto" w:fill="F2F2F2" w:themeFill="background1" w:themeFillShade="F2"/>
          </w:tcPr>
          <w:p w:rsidR="005E3C9F" w:rsidRPr="00770A22" w:rsidRDefault="005E3C9F" w:rsidP="00891476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5E3C9F" w:rsidRPr="00770A22" w:rsidRDefault="005E3C9F" w:rsidP="00891476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ED2685" w:rsidRPr="009350E0" w:rsidTr="009350E0">
        <w:trPr>
          <w:cantSplit/>
          <w:trHeight w:val="647"/>
        </w:trPr>
        <w:tc>
          <w:tcPr>
            <w:tcW w:w="824" w:type="dxa"/>
          </w:tcPr>
          <w:p w:rsidR="00ED2685" w:rsidRPr="00770A22" w:rsidRDefault="009350E0" w:rsidP="00A60841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S1</w:t>
            </w:r>
          </w:p>
        </w:tc>
        <w:tc>
          <w:tcPr>
            <w:tcW w:w="4219" w:type="dxa"/>
          </w:tcPr>
          <w:p w:rsidR="00137722" w:rsidRPr="00770A22" w:rsidRDefault="00137722" w:rsidP="00137722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s sont les signes qui démontrent qu’un enfant avec la diarrhée devient gravement malade?  </w:t>
            </w:r>
          </w:p>
          <w:p w:rsidR="00137722" w:rsidRPr="00770A22" w:rsidRDefault="00137722" w:rsidP="00137722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</w:p>
          <w:p w:rsidR="00137722" w:rsidRPr="00770A22" w:rsidRDefault="00137722" w:rsidP="00137722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ENTOUREZ TOUTE REPONSE MENTIONNEE </w:t>
            </w:r>
          </w:p>
          <w:p w:rsidR="00137722" w:rsidRPr="00770A22" w:rsidRDefault="00137722" w:rsidP="00137722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137722" w:rsidRPr="00770A22" w:rsidRDefault="00137722" w:rsidP="00137722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b/>
                <w:bCs/>
                <w:lang w:val="fr-FR"/>
              </w:rPr>
            </w:pPr>
            <w:commentRangeStart w:id="0"/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RELANCEZ: AUTRES CHOSES?  </w:t>
            </w:r>
            <w:commentRangeEnd w:id="0"/>
            <w:r w:rsidRPr="00770A22">
              <w:rPr>
                <w:rStyle w:val="CommentReference"/>
                <w:lang w:val="fr-FR"/>
              </w:rPr>
              <w:commentReference w:id="0"/>
            </w:r>
          </w:p>
          <w:p w:rsidR="00ED2685" w:rsidRPr="00770A22" w:rsidRDefault="00ED2685" w:rsidP="00A60841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77" w:type="dxa"/>
          </w:tcPr>
          <w:p w:rsidR="005109D8" w:rsidRPr="00770A22" w:rsidRDefault="005109D8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NCAPABLE D’ALLAITER OU </w:t>
            </w:r>
          </w:p>
          <w:p w:rsidR="00ED2685" w:rsidRPr="00770A22" w:rsidRDefault="005109D8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IRE…………………………………………</w:t>
            </w:r>
            <w:r w:rsid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</w:t>
            </w:r>
            <w:r w:rsidR="00ED2685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1</w:t>
            </w:r>
          </w:p>
          <w:p w:rsidR="00ED2685" w:rsidRPr="00770A22" w:rsidRDefault="005109D8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OMIT TOUT……………….</w:t>
            </w:r>
            <w:r w:rsidR="00ED2685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2</w:t>
            </w:r>
          </w:p>
          <w:p w:rsidR="00ED2685" w:rsidRPr="00770A22" w:rsidRDefault="00ED2685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VULSIONS.................................3</w:t>
            </w:r>
          </w:p>
          <w:p w:rsidR="00ED2685" w:rsidRPr="00770A22" w:rsidRDefault="009350E0" w:rsidP="00A6084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THARGIQUE OU INCONSCIENT…..</w:t>
            </w:r>
            <w:r w:rsidR="00ED2685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  <w:p w:rsidR="00ED2685" w:rsidRPr="00770A22" w:rsidRDefault="005109D8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  (PRECISER)</w:t>
            </w:r>
          </w:p>
          <w:p w:rsidR="00ED2685" w:rsidRPr="00770A22" w:rsidRDefault="00ED2685" w:rsidP="00A60841">
            <w:pPr>
              <w:rPr>
                <w:rFonts w:asciiTheme="minorHAnsi" w:hAnsiTheme="minorHAnsi" w:cstheme="minorHAnsi"/>
                <w:lang w:val="fr-FR"/>
              </w:rPr>
            </w:pPr>
          </w:p>
          <w:p w:rsidR="00ED2685" w:rsidRDefault="00ED2685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</w:t>
            </w:r>
            <w:r w:rsidR="00CD09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96</w:t>
            </w:r>
          </w:p>
          <w:p w:rsidR="00CD09F9" w:rsidRPr="00770A22" w:rsidRDefault="00CD09F9" w:rsidP="00A60841">
            <w:pPr>
              <w:rPr>
                <w:rFonts w:asciiTheme="minorHAnsi" w:hAnsiTheme="minorHAnsi" w:cstheme="minorHAnsi"/>
                <w:lang w:val="fr-FR"/>
              </w:rPr>
            </w:pPr>
          </w:p>
          <w:p w:rsidR="00ED2685" w:rsidRPr="00770A22" w:rsidRDefault="009350E0" w:rsidP="00A6084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.</w:t>
            </w:r>
            <w:r w:rsidR="00CD09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...............……….</w:t>
            </w:r>
            <w:proofErr w:type="gramEnd"/>
            <w:r w:rsidR="00CD09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8</w:t>
            </w:r>
          </w:p>
          <w:p w:rsidR="00ED2685" w:rsidRPr="00770A22" w:rsidRDefault="00ED2685" w:rsidP="005109D8">
            <w:pPr>
              <w:tabs>
                <w:tab w:val="left" w:leader="dot" w:pos="3774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ED2685" w:rsidRPr="00770A22" w:rsidRDefault="00ED2685" w:rsidP="00A60841">
            <w:pPr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ED2685" w:rsidRPr="001A7FAA" w:rsidTr="009350E0">
        <w:trPr>
          <w:cantSplit/>
          <w:trHeight w:val="647"/>
        </w:trPr>
        <w:tc>
          <w:tcPr>
            <w:tcW w:w="824" w:type="dxa"/>
          </w:tcPr>
          <w:p w:rsidR="00ED2685" w:rsidRPr="00770A22" w:rsidRDefault="009350E0" w:rsidP="00A60841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DS2</w:t>
            </w:r>
          </w:p>
        </w:tc>
        <w:tc>
          <w:tcPr>
            <w:tcW w:w="4219" w:type="dxa"/>
          </w:tcPr>
          <w:p w:rsidR="00ED2685" w:rsidRPr="00770A22" w:rsidRDefault="005109D8" w:rsidP="00A60841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s sont les signes qu’un enfant avec de la fièvre devient gravement malade?  </w:t>
            </w:r>
          </w:p>
          <w:p w:rsidR="00ED2685" w:rsidRPr="00770A22" w:rsidRDefault="00ED2685" w:rsidP="00A60841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</w:p>
          <w:p w:rsidR="005109D8" w:rsidRPr="00770A22" w:rsidRDefault="005109D8" w:rsidP="005109D8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ENTOUREZ TOUTE REPONSE MENTIONNEE </w:t>
            </w:r>
          </w:p>
          <w:p w:rsidR="00ED2685" w:rsidRPr="00770A22" w:rsidRDefault="00ED2685" w:rsidP="00A60841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</w:p>
          <w:p w:rsidR="00ED2685" w:rsidRPr="00770A22" w:rsidRDefault="00ED2685" w:rsidP="00A60841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77" w:type="dxa"/>
          </w:tcPr>
          <w:p w:rsidR="000C6D8E" w:rsidRPr="00770A22" w:rsidRDefault="005109D8" w:rsidP="005109D8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CAPABLE D’ALLAITER OU</w:t>
            </w:r>
          </w:p>
          <w:p w:rsidR="005109D8" w:rsidRPr="00770A22" w:rsidRDefault="005109D8" w:rsidP="005109D8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BOIRE</w:t>
            </w:r>
            <w:r w:rsidR="000C6D8E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…………1</w:t>
            </w:r>
          </w:p>
          <w:p w:rsidR="005109D8" w:rsidRPr="00770A22" w:rsidRDefault="005109D8" w:rsidP="005109D8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OMIT TOUT</w:t>
            </w:r>
            <w:r w:rsidR="000C6D8E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2</w:t>
            </w:r>
          </w:p>
          <w:p w:rsidR="000C6D8E" w:rsidRPr="00770A22" w:rsidRDefault="005109D8" w:rsidP="005109D8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VULSIONS</w:t>
            </w:r>
            <w:r w:rsidR="000C6D8E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..3</w:t>
            </w:r>
          </w:p>
          <w:p w:rsidR="005109D8" w:rsidRPr="00770A22" w:rsidRDefault="000C6D8E" w:rsidP="005109D8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THARGIQUE OU INCONSCIENT….4</w:t>
            </w:r>
          </w:p>
          <w:p w:rsidR="005109D8" w:rsidRPr="00770A22" w:rsidRDefault="005109D8" w:rsidP="005109D8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YEUX JAUNES</w:t>
            </w:r>
            <w:r w:rsidR="000C6D8E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  <w:p w:rsidR="005109D8" w:rsidRPr="00770A22" w:rsidRDefault="005109D8" w:rsidP="005109D8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INE NOIRE</w:t>
            </w:r>
            <w:r w:rsidR="000C6D8E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</w:t>
            </w:r>
          </w:p>
          <w:p w:rsidR="005109D8" w:rsidRPr="00770A22" w:rsidRDefault="005109D8" w:rsidP="005109D8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 (PRECISER)</w:t>
            </w:r>
          </w:p>
          <w:p w:rsidR="005109D8" w:rsidRPr="00770A22" w:rsidRDefault="005109D8" w:rsidP="005109D8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5109D8" w:rsidRPr="00770A22" w:rsidRDefault="005109D8" w:rsidP="005109D8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__</w:t>
            </w:r>
            <w:r w:rsidR="00CD09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6</w:t>
            </w:r>
          </w:p>
          <w:p w:rsidR="005109D8" w:rsidRPr="00770A22" w:rsidRDefault="005109D8" w:rsidP="005109D8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  </w:t>
            </w:r>
          </w:p>
          <w:p w:rsidR="007B2382" w:rsidRPr="00770A22" w:rsidRDefault="005109D8" w:rsidP="005109D8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………………………………….</w:t>
            </w:r>
            <w:r w:rsidR="00CD09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8</w:t>
            </w:r>
          </w:p>
          <w:p w:rsidR="00ED2685" w:rsidRPr="00770A22" w:rsidRDefault="00ED2685" w:rsidP="005109D8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ED2685" w:rsidRPr="00770A22" w:rsidRDefault="00ED2685" w:rsidP="00A60841">
            <w:pPr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ED2685" w:rsidRPr="001A7FAA" w:rsidTr="009350E0">
        <w:trPr>
          <w:cantSplit/>
          <w:trHeight w:val="647"/>
        </w:trPr>
        <w:tc>
          <w:tcPr>
            <w:tcW w:w="824" w:type="dxa"/>
          </w:tcPr>
          <w:p w:rsidR="00ED2685" w:rsidRPr="00770A22" w:rsidRDefault="009350E0" w:rsidP="00A60841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S3</w:t>
            </w:r>
          </w:p>
        </w:tc>
        <w:tc>
          <w:tcPr>
            <w:tcW w:w="4219" w:type="dxa"/>
          </w:tcPr>
          <w:p w:rsidR="000C6D8E" w:rsidRPr="00770A22" w:rsidRDefault="000C6D8E" w:rsidP="000C6D8E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els sont les signes qu’un enfant avec une toux et des difficultés à respire</w:t>
            </w:r>
            <w:r w:rsidR="00806AD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vient gravement malades?  </w:t>
            </w:r>
          </w:p>
          <w:p w:rsidR="000C6D8E" w:rsidRPr="00770A22" w:rsidRDefault="000C6D8E" w:rsidP="000C6D8E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</w:p>
          <w:p w:rsidR="000C6D8E" w:rsidRPr="00770A22" w:rsidRDefault="000C6D8E" w:rsidP="000C6D8E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NTOUREZ TOUTE REPONSE MENTIONNEE</w:t>
            </w:r>
          </w:p>
          <w:p w:rsidR="000C6D8E" w:rsidRPr="00770A22" w:rsidRDefault="000C6D8E" w:rsidP="000C6D8E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</w:p>
          <w:p w:rsidR="00ED2685" w:rsidRPr="00770A22" w:rsidRDefault="00ED2685" w:rsidP="000C6D8E">
            <w:pPr>
              <w:tabs>
                <w:tab w:val="left" w:pos="720"/>
                <w:tab w:val="center" w:pos="2490"/>
              </w:tabs>
              <w:spacing w:after="58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77" w:type="dxa"/>
          </w:tcPr>
          <w:p w:rsidR="000C6D8E" w:rsidRPr="00770A22" w:rsidRDefault="000C6D8E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NCAPABLE D’ALLAITER OU </w:t>
            </w:r>
          </w:p>
          <w:p w:rsidR="000C6D8E" w:rsidRPr="00770A22" w:rsidRDefault="000C6D8E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IRE…………………………………………….1</w:t>
            </w:r>
          </w:p>
          <w:p w:rsidR="00C9056F" w:rsidRPr="00770A22" w:rsidRDefault="000C6D8E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ESPIRATION DIFFICILE ET </w:t>
            </w:r>
          </w:p>
          <w:p w:rsidR="000C6D8E" w:rsidRPr="00770A22" w:rsidRDefault="000C6D8E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APIDE</w:t>
            </w:r>
            <w:r w:rsidR="00C9056F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………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2 </w:t>
            </w:r>
          </w:p>
          <w:p w:rsidR="000C6D8E" w:rsidRPr="00770A22" w:rsidRDefault="000C6D8E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X</w:t>
            </w:r>
            <w:r w:rsidR="00C9056F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…………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3 </w:t>
            </w:r>
          </w:p>
          <w:p w:rsidR="000C6D8E" w:rsidRPr="00770A22" w:rsidRDefault="000C6D8E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OMIT TOUT</w:t>
            </w:r>
            <w:r w:rsidR="00C9056F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  <w:p w:rsidR="000C6D8E" w:rsidRPr="00770A22" w:rsidRDefault="000C6D8E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VULSIONS</w:t>
            </w:r>
            <w:r w:rsidR="00C9056F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  <w:p w:rsidR="000C6D8E" w:rsidRPr="00770A22" w:rsidRDefault="000C6D8E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THARGIQUE OU INCONSCIENT</w:t>
            </w:r>
            <w:r w:rsidR="00C9056F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</w:t>
            </w:r>
          </w:p>
          <w:p w:rsidR="00C9056F" w:rsidRPr="00770A22" w:rsidRDefault="00C9056F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EVRE…………………………………………...7</w:t>
            </w:r>
          </w:p>
          <w:p w:rsidR="00C9056F" w:rsidRPr="00770A22" w:rsidRDefault="00C9056F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TIGUE………………………………………..8</w:t>
            </w:r>
          </w:p>
          <w:p w:rsidR="000C6D8E" w:rsidRPr="00770A22" w:rsidRDefault="000C6D8E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 (PRECISER)</w:t>
            </w:r>
          </w:p>
          <w:p w:rsidR="000C6D8E" w:rsidRPr="00770A22" w:rsidRDefault="000C6D8E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0C6D8E" w:rsidRPr="00770A22" w:rsidRDefault="000C6D8E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</w:t>
            </w:r>
            <w:r w:rsidR="00CD09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96</w:t>
            </w:r>
          </w:p>
          <w:p w:rsidR="00C9056F" w:rsidRPr="00770A22" w:rsidRDefault="00C9056F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C9056F" w:rsidRPr="00770A22" w:rsidRDefault="00CD09F9" w:rsidP="000C6D8E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 …………………………………9</w:t>
            </w:r>
            <w:r w:rsidR="00C9056F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ED2685" w:rsidRPr="00770A22" w:rsidRDefault="00ED2685" w:rsidP="00C9056F">
            <w:pPr>
              <w:rPr>
                <w:rFonts w:asciiTheme="minorHAnsi" w:hAnsiTheme="minorHAnsi" w:cstheme="minorHAnsi"/>
                <w:highlight w:val="magenta"/>
                <w:lang w:val="fr-FR"/>
              </w:rPr>
            </w:pPr>
          </w:p>
        </w:tc>
        <w:tc>
          <w:tcPr>
            <w:tcW w:w="956" w:type="dxa"/>
          </w:tcPr>
          <w:p w:rsidR="00ED2685" w:rsidRPr="00770A22" w:rsidRDefault="00ED2685" w:rsidP="00A60841">
            <w:pPr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</w:tbl>
    <w:p w:rsidR="00ED2685" w:rsidRPr="00770A22" w:rsidRDefault="00ED2685" w:rsidP="008A762A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432272" w:rsidRPr="00770A22" w:rsidRDefault="00432272" w:rsidP="008A762A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432272" w:rsidRDefault="002432E0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770A22">
        <w:rPr>
          <w:rFonts w:asciiTheme="minorHAnsi" w:hAnsiTheme="minorHAnsi" w:cstheme="minorHAnsi"/>
          <w:b/>
          <w:u w:val="single"/>
          <w:lang w:val="fr-FR"/>
        </w:rPr>
        <w:t xml:space="preserve">Section 9: </w:t>
      </w:r>
      <w:r w:rsidR="00395BFB" w:rsidRPr="00770A22">
        <w:rPr>
          <w:rFonts w:asciiTheme="minorHAnsi" w:hAnsiTheme="minorHAnsi" w:cstheme="minorHAnsi"/>
          <w:b/>
          <w:u w:val="single"/>
          <w:lang w:val="fr-FR"/>
        </w:rPr>
        <w:t xml:space="preserve">La Préparation de la Solution de </w:t>
      </w:r>
      <w:proofErr w:type="spellStart"/>
      <w:r w:rsidR="00395BFB" w:rsidRPr="00770A22">
        <w:rPr>
          <w:rFonts w:asciiTheme="minorHAnsi" w:hAnsiTheme="minorHAnsi" w:cstheme="minorHAnsi"/>
          <w:b/>
          <w:u w:val="single"/>
          <w:lang w:val="fr-FR"/>
        </w:rPr>
        <w:t>Réhydration</w:t>
      </w:r>
      <w:proofErr w:type="spellEnd"/>
      <w:r w:rsidR="00395BFB" w:rsidRPr="00770A22">
        <w:rPr>
          <w:rFonts w:asciiTheme="minorHAnsi" w:hAnsiTheme="minorHAnsi" w:cstheme="minorHAnsi"/>
          <w:b/>
          <w:u w:val="single"/>
          <w:lang w:val="fr-FR"/>
        </w:rPr>
        <w:t xml:space="preserve"> Orale</w:t>
      </w:r>
      <w:r w:rsidR="002F64C2">
        <w:rPr>
          <w:rFonts w:asciiTheme="minorHAnsi" w:hAnsiTheme="minorHAnsi" w:cstheme="minorHAnsi"/>
          <w:b/>
          <w:u w:val="single"/>
          <w:lang w:val="fr-FR"/>
        </w:rPr>
        <w:t xml:space="preserve"> (SRO)</w:t>
      </w:r>
    </w:p>
    <w:p w:rsidR="005E3C9F" w:rsidRPr="00770A22" w:rsidRDefault="005E3C9F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2"/>
        <w:gridCol w:w="4395"/>
        <w:gridCol w:w="3543"/>
        <w:gridCol w:w="941"/>
      </w:tblGrid>
      <w:tr w:rsidR="005E3C9F" w:rsidRPr="00770A22" w:rsidTr="005E3C9F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C9F" w:rsidRPr="005E3C9F" w:rsidRDefault="005E3C9F" w:rsidP="00891476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5E3C9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C9F" w:rsidRPr="005E3C9F" w:rsidRDefault="005E3C9F" w:rsidP="005E3C9F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5E3C9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C9F" w:rsidRPr="005E3C9F" w:rsidRDefault="005E3C9F" w:rsidP="005E3C9F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5E3C9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C9F" w:rsidRPr="005E3C9F" w:rsidRDefault="005E3C9F" w:rsidP="005E3C9F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5E3C9F">
              <w:rPr>
                <w:rFonts w:asciiTheme="minorHAnsi" w:hAnsiTheme="minorHAnsi" w:cstheme="minorHAnsi"/>
                <w:b/>
                <w:lang w:val="fr-FR"/>
              </w:rPr>
              <w:t>Sauts</w:t>
            </w:r>
          </w:p>
        </w:tc>
      </w:tr>
      <w:tr w:rsidR="00A60841" w:rsidRPr="00770A22" w:rsidTr="008A762A">
        <w:trPr>
          <w:cantSplit/>
        </w:trPr>
        <w:tc>
          <w:tcPr>
            <w:tcW w:w="682" w:type="dxa"/>
          </w:tcPr>
          <w:p w:rsidR="00A60841" w:rsidRPr="00770A22" w:rsidRDefault="009350E0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1</w:t>
            </w:r>
          </w:p>
        </w:tc>
        <w:tc>
          <w:tcPr>
            <w:tcW w:w="4395" w:type="dxa"/>
          </w:tcPr>
          <w:p w:rsidR="00A60841" w:rsidRPr="00770A22" w:rsidRDefault="00806AD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entendu parler </w:t>
            </w:r>
            <w:r w:rsidR="00F04F1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RO</w:t>
            </w:r>
            <w:r w:rsidR="00395BFB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?  </w:t>
            </w:r>
          </w:p>
          <w:p w:rsidR="00A60841" w:rsidRPr="00770A22" w:rsidRDefault="00A6084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43" w:type="dxa"/>
          </w:tcPr>
          <w:p w:rsidR="00A60841" w:rsidRPr="00770A22" w:rsidRDefault="00395BFB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……………..1</w:t>
            </w:r>
          </w:p>
          <w:p w:rsidR="00A60841" w:rsidRPr="00770A22" w:rsidRDefault="00A60841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395BFB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……………2</w:t>
            </w:r>
          </w:p>
          <w:p w:rsidR="00A60841" w:rsidRPr="00770A22" w:rsidRDefault="00A6084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41" w:type="dxa"/>
          </w:tcPr>
          <w:p w:rsidR="00A60841" w:rsidRPr="00770A22" w:rsidRDefault="00A60841">
            <w:pPr>
              <w:rPr>
                <w:rFonts w:asciiTheme="minorHAnsi" w:hAnsiTheme="minorHAnsi" w:cstheme="minorHAnsi"/>
                <w:lang w:val="fr-FR"/>
              </w:rPr>
            </w:pPr>
          </w:p>
          <w:p w:rsidR="00A60841" w:rsidRPr="00770A22" w:rsidRDefault="00A60841" w:rsidP="00E9352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1</w:t>
            </w:r>
          </w:p>
        </w:tc>
      </w:tr>
      <w:tr w:rsidR="00A60841" w:rsidRPr="00874A51" w:rsidTr="00A60841">
        <w:trPr>
          <w:cantSplit/>
        </w:trPr>
        <w:tc>
          <w:tcPr>
            <w:tcW w:w="682" w:type="dxa"/>
          </w:tcPr>
          <w:p w:rsidR="00A60841" w:rsidRPr="00770A22" w:rsidRDefault="009350E0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2</w:t>
            </w:r>
          </w:p>
        </w:tc>
        <w:tc>
          <w:tcPr>
            <w:tcW w:w="4395" w:type="dxa"/>
          </w:tcPr>
          <w:p w:rsidR="00395BFB" w:rsidRPr="00770A22" w:rsidRDefault="00806ADB" w:rsidP="00395BF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ez-vous déjà utilisé</w:t>
            </w:r>
            <w:r w:rsidR="00395BFB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F04F1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</w:t>
            </w:r>
            <w:r w:rsidR="00395BFB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RO?  </w:t>
            </w:r>
          </w:p>
          <w:p w:rsidR="00A60841" w:rsidRPr="00770A22" w:rsidRDefault="00A60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43" w:type="dxa"/>
          </w:tcPr>
          <w:p w:rsidR="00A60841" w:rsidRPr="00770A22" w:rsidRDefault="00395BFB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……………..1</w:t>
            </w:r>
          </w:p>
          <w:p w:rsidR="00A60841" w:rsidRPr="00770A22" w:rsidRDefault="00A60841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395BFB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……………2</w:t>
            </w:r>
          </w:p>
          <w:p w:rsidR="00A60841" w:rsidRPr="00770A22" w:rsidRDefault="00395BFB">
            <w:pPr>
              <w:tabs>
                <w:tab w:val="left" w:leader="dot" w:pos="2742"/>
                <w:tab w:val="left" w:leader="dot" w:pos="319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</w:t>
            </w:r>
            <w:r w:rsid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98</w:t>
            </w:r>
          </w:p>
          <w:p w:rsidR="00A60841" w:rsidRPr="00770A22" w:rsidRDefault="00A60841">
            <w:pPr>
              <w:tabs>
                <w:tab w:val="left" w:leader="dot" w:pos="2742"/>
                <w:tab w:val="left" w:leader="dot" w:pos="319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41" w:type="dxa"/>
          </w:tcPr>
          <w:p w:rsidR="00A60841" w:rsidRPr="00770A22" w:rsidRDefault="00A60841">
            <w:pPr>
              <w:rPr>
                <w:rFonts w:asciiTheme="minorHAnsi" w:hAnsiTheme="minorHAnsi" w:cstheme="minorHAnsi"/>
                <w:lang w:val="fr-FR"/>
              </w:rPr>
            </w:pPr>
          </w:p>
          <w:p w:rsidR="00A60841" w:rsidRDefault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OR4</w:t>
            </w:r>
          </w:p>
          <w:p w:rsidR="005E3C9F" w:rsidRPr="00770A22" w:rsidRDefault="005E3C9F">
            <w:pPr>
              <w:rPr>
                <w:rFonts w:asciiTheme="minorHAnsi" w:hAnsiTheme="minorHAnsi" w:cstheme="minorHAnsi"/>
                <w:lang w:val="fr-FR"/>
              </w:rPr>
            </w:pPr>
            <w:r w:rsidRPr="0035226E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OR4</w:t>
            </w:r>
          </w:p>
        </w:tc>
      </w:tr>
      <w:tr w:rsidR="00A60841" w:rsidRPr="00770A22" w:rsidTr="00A60841">
        <w:trPr>
          <w:cantSplit/>
        </w:trPr>
        <w:tc>
          <w:tcPr>
            <w:tcW w:w="682" w:type="dxa"/>
          </w:tcPr>
          <w:p w:rsidR="00A60841" w:rsidRPr="00770A22" w:rsidRDefault="009350E0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OR3</w:t>
            </w:r>
          </w:p>
        </w:tc>
        <w:tc>
          <w:tcPr>
            <w:tcW w:w="4395" w:type="dxa"/>
          </w:tcPr>
          <w:p w:rsidR="00A60841" w:rsidRPr="00770A22" w:rsidRDefault="00E9352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ù procurez-vous </w:t>
            </w:r>
            <w:r w:rsidR="00F04F1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RO normalement?  </w:t>
            </w:r>
          </w:p>
          <w:p w:rsidR="00A60841" w:rsidRPr="00770A22" w:rsidRDefault="00A60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43" w:type="dxa"/>
          </w:tcPr>
          <w:p w:rsidR="00A60841" w:rsidRPr="00770A22" w:rsidRDefault="00E9352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ÔPITAL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……………………………………</w:t>
            </w:r>
            <w:r w:rsid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.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A60841" w:rsidRPr="00770A22" w:rsidRDefault="00E9352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LINIQUE</w:t>
            </w:r>
            <w:proofErr w:type="gramStart"/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...…………………</w:t>
            </w:r>
            <w:proofErr w:type="gramEnd"/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A60841" w:rsidRPr="00770A22" w:rsidRDefault="00E9352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ENTRE DE SANTE 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.........3</w:t>
            </w:r>
          </w:p>
          <w:p w:rsidR="00A60841" w:rsidRPr="00770A22" w:rsidRDefault="00E9352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C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..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4</w:t>
            </w:r>
          </w:p>
          <w:p w:rsidR="00A60841" w:rsidRPr="00770A22" w:rsidRDefault="00E9352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DECIN PRIVE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……….….5</w:t>
            </w:r>
          </w:p>
          <w:p w:rsidR="00A60841" w:rsidRPr="00770A22" w:rsidRDefault="00E9352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HARAMACIE </w:t>
            </w:r>
            <w:proofErr w:type="gramStart"/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.………………..6</w:t>
            </w:r>
            <w:proofErr w:type="gramEnd"/>
          </w:p>
          <w:p w:rsidR="00A60841" w:rsidRPr="00770A22" w:rsidRDefault="00E9352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AGASINS LOCAUX </w:t>
            </w:r>
            <w:proofErr w:type="gramStart"/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..……</w:t>
            </w:r>
            <w:proofErr w:type="gramEnd"/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7</w:t>
            </w:r>
          </w:p>
          <w:p w:rsidR="00A60841" w:rsidRPr="00770A22" w:rsidRDefault="00E9352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CISER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A60841" w:rsidRPr="00770A22" w:rsidRDefault="00A60841">
            <w:pPr>
              <w:rPr>
                <w:rFonts w:asciiTheme="minorHAnsi" w:hAnsiTheme="minorHAnsi" w:cstheme="minorHAnsi"/>
                <w:lang w:val="fr-FR"/>
              </w:rPr>
            </w:pPr>
          </w:p>
          <w:p w:rsidR="00A60841" w:rsidRPr="00770A22" w:rsidRDefault="00DB56A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__9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A60841" w:rsidRPr="00770A22" w:rsidRDefault="00A6084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41" w:type="dxa"/>
          </w:tcPr>
          <w:p w:rsidR="00A60841" w:rsidRPr="00770A22" w:rsidRDefault="00A60841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60841" w:rsidRPr="00770A22" w:rsidTr="00A60841">
        <w:trPr>
          <w:cantSplit/>
        </w:trPr>
        <w:tc>
          <w:tcPr>
            <w:tcW w:w="682" w:type="dxa"/>
          </w:tcPr>
          <w:p w:rsidR="00A60841" w:rsidRPr="00770A22" w:rsidRDefault="009350E0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OR4</w:t>
            </w:r>
          </w:p>
        </w:tc>
        <w:tc>
          <w:tcPr>
            <w:tcW w:w="4395" w:type="dxa"/>
          </w:tcPr>
          <w:p w:rsidR="00A60841" w:rsidRPr="00770A22" w:rsidRDefault="00E93522" w:rsidP="00F04F10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Savez-vous préparer </w:t>
            </w:r>
            <w:r w:rsidR="00F04F10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e la</w:t>
            </w:r>
            <w:r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SRO?  </w:t>
            </w:r>
          </w:p>
        </w:tc>
        <w:tc>
          <w:tcPr>
            <w:tcW w:w="3543" w:type="dxa"/>
          </w:tcPr>
          <w:p w:rsidR="00A60841" w:rsidRPr="00770A22" w:rsidRDefault="00E93522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A6084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……………..1</w:t>
            </w:r>
          </w:p>
          <w:p w:rsidR="00A60841" w:rsidRPr="00770A22" w:rsidRDefault="00A60841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E93522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……………2</w:t>
            </w:r>
          </w:p>
          <w:p w:rsidR="00A60841" w:rsidRPr="00770A22" w:rsidRDefault="00A6084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41" w:type="dxa"/>
          </w:tcPr>
          <w:p w:rsidR="00A60841" w:rsidRPr="00770A22" w:rsidRDefault="00A60841">
            <w:pPr>
              <w:rPr>
                <w:rFonts w:asciiTheme="minorHAnsi" w:hAnsiTheme="minorHAnsi" w:cstheme="minorHAnsi"/>
                <w:lang w:val="fr-FR"/>
              </w:rPr>
            </w:pPr>
          </w:p>
          <w:p w:rsidR="00A60841" w:rsidRPr="00770A22" w:rsidRDefault="00A60841" w:rsidP="00E93522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1</w:t>
            </w:r>
          </w:p>
        </w:tc>
      </w:tr>
      <w:tr w:rsidR="00A60841" w:rsidRPr="001A7FAA" w:rsidTr="00A60841">
        <w:trPr>
          <w:cantSplit/>
        </w:trPr>
        <w:tc>
          <w:tcPr>
            <w:tcW w:w="682" w:type="dxa"/>
          </w:tcPr>
          <w:p w:rsidR="00A60841" w:rsidRPr="00770A22" w:rsidRDefault="009350E0" w:rsidP="008A76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OR5</w:t>
            </w:r>
          </w:p>
        </w:tc>
        <w:tc>
          <w:tcPr>
            <w:tcW w:w="4395" w:type="dxa"/>
          </w:tcPr>
          <w:p w:rsidR="001D0D15" w:rsidRPr="00770A22" w:rsidRDefault="001D0D15" w:rsidP="001D0D15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Pourriez-vous montrer comment préparer </w:t>
            </w:r>
            <w:r w:rsidR="00F92F97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e la</w:t>
            </w:r>
            <w:r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SRO?  </w:t>
            </w:r>
          </w:p>
          <w:p w:rsidR="001D0D15" w:rsidRPr="00770A22" w:rsidRDefault="001D0D15" w:rsidP="001D0D15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  <w:p w:rsidR="001D0D15" w:rsidRPr="00770A22" w:rsidRDefault="001D0D15" w:rsidP="001D0D15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(DONNEZ A LA MERE QUELQUES SACHETS SRO TROUVES AUX ALENTOURS)</w:t>
            </w:r>
          </w:p>
          <w:p w:rsidR="001D0D15" w:rsidRPr="00770A22" w:rsidRDefault="001D0D15" w:rsidP="001D0D15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OTEZ SI LA MERE A PREPA</w:t>
            </w:r>
            <w:r w:rsidR="00F92F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RE LA</w:t>
            </w:r>
            <w:r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SRO CORRECTMENT OU PAS.  ENTOUREZ 1 (CORRECTEMENT) SI LA MERE SUIT LES </w:t>
            </w:r>
            <w:r w:rsidR="005E3C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INQ</w:t>
            </w:r>
            <w:r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ETAPES CI-DESSOUS : </w:t>
            </w:r>
          </w:p>
          <w:p w:rsidR="001D0D15" w:rsidRPr="00770A22" w:rsidRDefault="001D0D15" w:rsidP="001D0D15">
            <w:pPr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</w:pPr>
          </w:p>
          <w:p w:rsidR="001D0D15" w:rsidRPr="00770A22" w:rsidRDefault="001D0D15" w:rsidP="001D0D15">
            <w:pPr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 xml:space="preserve">SACHETS SRO </w:t>
            </w:r>
          </w:p>
          <w:p w:rsidR="001D0D15" w:rsidRPr="00770A22" w:rsidRDefault="001D0D15" w:rsidP="001D0D15">
            <w:pPr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</w:pPr>
          </w:p>
          <w:p w:rsidR="001D0D15" w:rsidRPr="00770A22" w:rsidRDefault="001D0D15" w:rsidP="001D0D15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1. Lavage des mains avec du savon ____</w:t>
            </w:r>
          </w:p>
          <w:p w:rsidR="001D0D15" w:rsidRPr="00770A22" w:rsidRDefault="001D0D15" w:rsidP="001D0D15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 </w:t>
            </w:r>
          </w:p>
          <w:p w:rsidR="001D0D15" w:rsidRPr="00770A22" w:rsidRDefault="005E3C9F" w:rsidP="001D0D15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2. Utilise </w:t>
            </w:r>
            <w:r w:rsidR="001D0D15"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’eau potable propre ____</w:t>
            </w:r>
          </w:p>
          <w:p w:rsidR="005E3C9F" w:rsidRDefault="005E3C9F" w:rsidP="001D0D15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  <w:p w:rsidR="001D0D15" w:rsidRPr="00770A22" w:rsidRDefault="005E3C9F" w:rsidP="001D0D15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3. Utilise un litre d`eau e</w:t>
            </w:r>
            <w:r w:rsidR="001D0D15"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n mesurant le liquide avec un récipi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marqué que vous avez avec vous</w:t>
            </w:r>
            <w:r w:rsidR="001D0D15"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 </w:t>
            </w:r>
            <w:r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____</w:t>
            </w:r>
          </w:p>
          <w:p w:rsidR="001D0D15" w:rsidRPr="00770A22" w:rsidRDefault="001D0D15" w:rsidP="001D0D15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  <w:p w:rsidR="001D0D15" w:rsidRPr="00770A22" w:rsidRDefault="005E3C9F" w:rsidP="001D0D15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4. Utilise tout le sachet SRO  </w:t>
            </w:r>
            <w:r w:rsidR="001D0D15"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____         </w:t>
            </w:r>
          </w:p>
          <w:p w:rsidR="001D0D15" w:rsidRPr="00770A22" w:rsidRDefault="001D0D15" w:rsidP="001D0D15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  <w:p w:rsidR="001D0D15" w:rsidRPr="00770A22" w:rsidRDefault="005E3C9F" w:rsidP="001D0D15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5</w:t>
            </w:r>
            <w:r w:rsidR="001D0D15" w:rsidRPr="00770A2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. Fait dissoudre entièrement la </w:t>
            </w:r>
          </w:p>
          <w:p w:rsidR="001D0D15" w:rsidRPr="00770A22" w:rsidRDefault="005E3C9F" w:rsidP="001D0D15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poudre  ____</w:t>
            </w:r>
          </w:p>
          <w:p w:rsidR="00A60841" w:rsidRPr="00770A22" w:rsidRDefault="00A6084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43" w:type="dxa"/>
          </w:tcPr>
          <w:p w:rsidR="00A60841" w:rsidRPr="00770A22" w:rsidRDefault="00A60841">
            <w:pPr>
              <w:tabs>
                <w:tab w:val="left" w:leader="dot" w:pos="2742"/>
                <w:tab w:val="left" w:leader="dot" w:pos="319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A60841" w:rsidRPr="00770A22" w:rsidRDefault="00A60841">
            <w:pPr>
              <w:tabs>
                <w:tab w:val="left" w:leader="dot" w:pos="2742"/>
                <w:tab w:val="left" w:leader="dot" w:pos="319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1D0D15" w:rsidRPr="00770A22" w:rsidRDefault="001D0D15" w:rsidP="001D0D15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MONTRE CORRECTMENT…………1</w:t>
            </w:r>
          </w:p>
          <w:p w:rsidR="001D0D15" w:rsidRPr="00770A22" w:rsidRDefault="001D0D15" w:rsidP="001D0D15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D0D15" w:rsidRPr="00770A22" w:rsidRDefault="001D0D15" w:rsidP="001D0D15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DEMONTRE PAS </w:t>
            </w:r>
          </w:p>
          <w:p w:rsidR="001D0D15" w:rsidRPr="00770A22" w:rsidRDefault="001D0D15" w:rsidP="001D0D15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RRECTMENT…………………………….2</w:t>
            </w:r>
          </w:p>
          <w:p w:rsidR="00A60841" w:rsidRPr="00770A22" w:rsidRDefault="00A6084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41" w:type="dxa"/>
          </w:tcPr>
          <w:p w:rsidR="00A60841" w:rsidRPr="00770A22" w:rsidRDefault="00A60841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A60841" w:rsidRPr="00770A22" w:rsidRDefault="00A60841" w:rsidP="008A762A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A60841" w:rsidRPr="00770A22" w:rsidRDefault="00A60841" w:rsidP="008A762A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E3C9F" w:rsidRDefault="005E3C9F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ED2685" w:rsidRPr="00770A22" w:rsidRDefault="00D51454" w:rsidP="008A762A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lastRenderedPageBreak/>
        <w:t>Section 10</w:t>
      </w:r>
      <w:r w:rsidR="002432E0" w:rsidRPr="00770A22">
        <w:rPr>
          <w:rFonts w:asciiTheme="minorHAnsi" w:hAnsiTheme="minorHAnsi" w:cstheme="minorHAnsi"/>
          <w:b/>
          <w:u w:val="single"/>
          <w:lang w:val="fr-FR"/>
        </w:rPr>
        <w:t xml:space="preserve">: </w:t>
      </w:r>
      <w:r w:rsidR="00690B5F" w:rsidRPr="00770A22">
        <w:rPr>
          <w:rFonts w:asciiTheme="minorHAnsi" w:hAnsiTheme="minorHAnsi" w:cstheme="minorHAnsi"/>
          <w:b/>
          <w:u w:val="single"/>
          <w:lang w:val="fr-FR"/>
        </w:rPr>
        <w:t>La Prévalence de la Diarrhée, de la Toux et de la Fièvre</w:t>
      </w:r>
    </w:p>
    <w:p w:rsidR="00B14D21" w:rsidRPr="00770A22" w:rsidRDefault="00B14D21" w:rsidP="008A762A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7"/>
        <w:gridCol w:w="3969"/>
        <w:gridCol w:w="2511"/>
        <w:gridCol w:w="2316"/>
      </w:tblGrid>
      <w:tr w:rsidR="00252511" w:rsidRPr="00770A22" w:rsidTr="008A762A">
        <w:trPr>
          <w:cantSplit/>
          <w:trHeight w:val="70"/>
        </w:trPr>
        <w:tc>
          <w:tcPr>
            <w:tcW w:w="817" w:type="dxa"/>
            <w:shd w:val="clear" w:color="auto" w:fill="F2F2F2" w:themeFill="background1" w:themeFillShade="F2"/>
          </w:tcPr>
          <w:p w:rsidR="00252511" w:rsidRPr="00770A22" w:rsidRDefault="00252511" w:rsidP="00A60841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:rsidR="00252511" w:rsidRPr="00770A22" w:rsidRDefault="00252511" w:rsidP="005643C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770A2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ED2685" w:rsidRPr="001A7FAA" w:rsidTr="008A762A">
        <w:trPr>
          <w:cantSplit/>
        </w:trPr>
        <w:tc>
          <w:tcPr>
            <w:tcW w:w="817" w:type="dxa"/>
          </w:tcPr>
          <w:p w:rsidR="00ED2685" w:rsidRPr="00770A22" w:rsidRDefault="009350E0" w:rsidP="00A6084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1</w:t>
            </w:r>
          </w:p>
        </w:tc>
        <w:tc>
          <w:tcPr>
            <w:tcW w:w="3969" w:type="dxa"/>
          </w:tcPr>
          <w:p w:rsidR="00ED2685" w:rsidRPr="00770A22" w:rsidRDefault="000B7511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 cours des deux dernières semaines, a </w:t>
            </w:r>
            <w:r w:rsid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ouffert de la diarrhée?  </w:t>
            </w:r>
          </w:p>
        </w:tc>
        <w:tc>
          <w:tcPr>
            <w:tcW w:w="2511" w:type="dxa"/>
          </w:tcPr>
          <w:p w:rsidR="000B7511" w:rsidRPr="00770A22" w:rsidRDefault="000B7511" w:rsidP="000B7511">
            <w:pPr>
              <w:pStyle w:val="Responsecategs"/>
              <w:tabs>
                <w:tab w:val="clear" w:pos="3942"/>
                <w:tab w:val="right" w:leader="dot" w:pos="2693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………………………………1</w:t>
            </w:r>
          </w:p>
          <w:p w:rsidR="000B7511" w:rsidRPr="00770A22" w:rsidRDefault="000B7511" w:rsidP="000B7511">
            <w:pPr>
              <w:pStyle w:val="Responsecategs"/>
              <w:tabs>
                <w:tab w:val="clear" w:pos="3942"/>
                <w:tab w:val="right" w:leader="dot" w:pos="2693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…………………………….2</w:t>
            </w:r>
          </w:p>
          <w:p w:rsidR="000B7511" w:rsidRPr="00770A22" w:rsidRDefault="00874A51" w:rsidP="000B7511">
            <w:pPr>
              <w:pStyle w:val="Responsecategs"/>
              <w:tabs>
                <w:tab w:val="clear" w:pos="3942"/>
                <w:tab w:val="right" w:leader="dot" w:pos="2693"/>
                <w:tab w:val="right" w:leader="dot" w:pos="4193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……………….9</w:t>
            </w:r>
            <w:r w:rsidR="000B751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ED2685" w:rsidRPr="00770A22" w:rsidRDefault="00ED2685" w:rsidP="00A6084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16" w:type="dxa"/>
          </w:tcPr>
          <w:p w:rsidR="00ED2685" w:rsidRPr="00770A22" w:rsidRDefault="000B7511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" w:char="F0E8"/>
            </w:r>
            <w:r w:rsidRPr="00770A2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DMINISTRER LE QUESTIONNAIRE SUR LA DIARHEE (SI NECESSAIRE)</w:t>
            </w:r>
          </w:p>
        </w:tc>
      </w:tr>
      <w:tr w:rsidR="00ED2685" w:rsidRPr="001A7FAA" w:rsidTr="008A762A">
        <w:trPr>
          <w:cantSplit/>
        </w:trPr>
        <w:tc>
          <w:tcPr>
            <w:tcW w:w="817" w:type="dxa"/>
          </w:tcPr>
          <w:p w:rsidR="00ED2685" w:rsidRPr="00770A22" w:rsidRDefault="009350E0" w:rsidP="00A6084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2</w:t>
            </w:r>
          </w:p>
        </w:tc>
        <w:tc>
          <w:tcPr>
            <w:tcW w:w="3969" w:type="dxa"/>
          </w:tcPr>
          <w:p w:rsidR="00ED2685" w:rsidRPr="00770A22" w:rsidRDefault="000B7511" w:rsidP="00750BD9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 cours des deux dernières semaines, a </w:t>
            </w:r>
            <w:r w:rsid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u de la fièvre?  </w:t>
            </w:r>
          </w:p>
        </w:tc>
        <w:tc>
          <w:tcPr>
            <w:tcW w:w="2511" w:type="dxa"/>
          </w:tcPr>
          <w:p w:rsidR="00ED2685" w:rsidRPr="00770A22" w:rsidRDefault="000B7511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ED2685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..1</w:t>
            </w:r>
          </w:p>
          <w:p w:rsidR="00ED2685" w:rsidRPr="00770A22" w:rsidRDefault="00ED2685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0B751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.…………….</w:t>
            </w:r>
            <w:r w:rsid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  <w:proofErr w:type="gramEnd"/>
          </w:p>
          <w:p w:rsidR="00ED2685" w:rsidRPr="00770A22" w:rsidRDefault="00874A51" w:rsidP="00A6084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.</w:t>
            </w:r>
            <w:r w:rsidR="00ED2685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</w:t>
            </w:r>
            <w:r w:rsidR="00ED2685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ED2685" w:rsidRPr="00770A22" w:rsidRDefault="00ED2685" w:rsidP="00A6084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16" w:type="dxa"/>
          </w:tcPr>
          <w:p w:rsidR="00ED2685" w:rsidRPr="00770A22" w:rsidRDefault="00ED2685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1B44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1B44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  <w:r w:rsidR="000B7511" w:rsidRPr="00770A2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DMINISTRER LE QUESTIONNAIRE SUR LA FIEVRE (SI NECESSAIRE)</w:t>
            </w:r>
          </w:p>
        </w:tc>
      </w:tr>
      <w:tr w:rsidR="00ED2685" w:rsidRPr="00874A51" w:rsidTr="008A762A">
        <w:trPr>
          <w:cantSplit/>
        </w:trPr>
        <w:tc>
          <w:tcPr>
            <w:tcW w:w="817" w:type="dxa"/>
          </w:tcPr>
          <w:p w:rsidR="00ED2685" w:rsidRPr="00770A22" w:rsidRDefault="009350E0" w:rsidP="00A6084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3</w:t>
            </w:r>
          </w:p>
        </w:tc>
        <w:tc>
          <w:tcPr>
            <w:tcW w:w="3969" w:type="dxa"/>
          </w:tcPr>
          <w:p w:rsidR="00ED2685" w:rsidRPr="00770A22" w:rsidRDefault="000B7511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 cours des deux dernières semaines, a </w:t>
            </w:r>
            <w:r w:rsidR="008914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ouffert d’une toux et des difficultés à respirer/respiration rapide?  </w:t>
            </w:r>
          </w:p>
        </w:tc>
        <w:tc>
          <w:tcPr>
            <w:tcW w:w="2511" w:type="dxa"/>
          </w:tcPr>
          <w:p w:rsidR="00ED2685" w:rsidRPr="00770A22" w:rsidRDefault="000B7511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ED2685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..1</w:t>
            </w:r>
          </w:p>
          <w:p w:rsidR="00ED2685" w:rsidRPr="00770A22" w:rsidRDefault="00ED2685" w:rsidP="00A60841">
            <w:pPr>
              <w:rPr>
                <w:rFonts w:asciiTheme="minorHAnsi" w:hAnsiTheme="minorHAnsi" w:cstheme="minorHAnsi"/>
                <w:lang w:val="fr-FR"/>
              </w:rPr>
            </w:pP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0B751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proofErr w:type="gramStart"/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.…………….</w:t>
            </w:r>
            <w:r w:rsid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  <w:proofErr w:type="gramEnd"/>
          </w:p>
          <w:p w:rsidR="00ED2685" w:rsidRPr="00770A22" w:rsidRDefault="00874A51" w:rsidP="000B751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.</w:t>
            </w:r>
            <w:r w:rsidR="000B7511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</w:t>
            </w:r>
            <w:r w:rsidR="00ED2685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......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9</w:t>
            </w:r>
            <w:r w:rsidR="00ED2685" w:rsidRPr="00770A2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</w:tc>
        <w:tc>
          <w:tcPr>
            <w:tcW w:w="2316" w:type="dxa"/>
          </w:tcPr>
          <w:p w:rsidR="00ED2685" w:rsidRDefault="00ED2685" w:rsidP="00A60841">
            <w:pPr>
              <w:rPr>
                <w:rFonts w:asciiTheme="minorHAnsi" w:hAnsiTheme="minorHAnsi" w:cstheme="minorHAnsi"/>
                <w:lang w:val="fr-FR"/>
              </w:rPr>
            </w:pPr>
          </w:p>
          <w:p w:rsidR="005E3C9F" w:rsidRPr="00874A51" w:rsidRDefault="005E3C9F" w:rsidP="005E3C9F">
            <w:pPr>
              <w:rPr>
                <w:rFonts w:asciiTheme="minorHAnsi" w:hAnsiTheme="minorHAnsi" w:cstheme="minorHAnsi"/>
                <w:lang w:val="fr-FR"/>
              </w:rPr>
            </w:pPr>
            <w:r w:rsidRPr="0058291F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</w:t>
            </w:r>
          </w:p>
          <w:p w:rsidR="005E3C9F" w:rsidRPr="00874A51" w:rsidRDefault="005E3C9F" w:rsidP="005E3C9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8291F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</w:t>
            </w:r>
          </w:p>
          <w:p w:rsidR="00DB56AE" w:rsidRPr="00770A22" w:rsidRDefault="00DB56AE" w:rsidP="005E3C9F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350E0" w:rsidRPr="001A7FAA" w:rsidTr="008A762A">
        <w:trPr>
          <w:cantSplit/>
        </w:trPr>
        <w:tc>
          <w:tcPr>
            <w:tcW w:w="817" w:type="dxa"/>
          </w:tcPr>
          <w:p w:rsidR="009350E0" w:rsidRDefault="009350E0" w:rsidP="00A6084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4</w:t>
            </w:r>
          </w:p>
        </w:tc>
        <w:tc>
          <w:tcPr>
            <w:tcW w:w="3969" w:type="dxa"/>
          </w:tcPr>
          <w:p w:rsidR="009350E0" w:rsidRPr="009350E0" w:rsidRDefault="009350E0" w:rsidP="009350E0">
            <w:pPr>
              <w:rPr>
                <w:rFonts w:asciiTheme="minorHAnsi" w:hAnsiTheme="minorHAnsi" w:cstheme="minorHAnsi"/>
                <w:lang w:val="fr-FR"/>
              </w:rPr>
            </w:pPr>
            <w:r w:rsidRP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s difficultés pour respirer étaient</w:t>
            </w:r>
            <w:r w:rsidR="001B44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lles</w:t>
            </w:r>
          </w:p>
          <w:p w:rsidR="009350E0" w:rsidRPr="00770A22" w:rsidRDefault="009350E0" w:rsidP="001B4413">
            <w:pPr>
              <w:rPr>
                <w:rFonts w:asciiTheme="minorHAnsi" w:hAnsiTheme="minorHAnsi" w:cstheme="minorHAnsi"/>
                <w:lang w:val="fr-FR"/>
              </w:rPr>
            </w:pPr>
            <w:r w:rsidRP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es à un problème de</w:t>
            </w:r>
            <w:r w:rsidR="001B44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onche ou à un nez bouché ou qui</w:t>
            </w:r>
            <w:r w:rsidR="001B44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935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ulait ?</w:t>
            </w:r>
          </w:p>
        </w:tc>
        <w:tc>
          <w:tcPr>
            <w:tcW w:w="2511" w:type="dxa"/>
          </w:tcPr>
          <w:p w:rsidR="001B4413" w:rsidRPr="00874A51" w:rsidRDefault="001B4413" w:rsidP="001B4413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Z SEUL…………………….1</w:t>
            </w:r>
          </w:p>
          <w:p w:rsidR="009350E0" w:rsidRPr="00874A51" w:rsidRDefault="001B4413" w:rsidP="00A6084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ONCHES SEULES………2</w:t>
            </w:r>
          </w:p>
          <w:p w:rsidR="001B4413" w:rsidRPr="00874A51" w:rsidRDefault="001B4413" w:rsidP="00A6084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B4413" w:rsidRPr="00874A51" w:rsidRDefault="001B4413" w:rsidP="00A6084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B4413" w:rsidRPr="00874A51" w:rsidRDefault="001B4413" w:rsidP="00A6084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DEUX…………………....3</w:t>
            </w:r>
          </w:p>
          <w:p w:rsidR="00874A51" w:rsidRPr="00874A51" w:rsidRDefault="00874A51" w:rsidP="00A6084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74A51" w:rsidRPr="00874A51" w:rsidRDefault="00874A51" w:rsidP="00A6084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74A51" w:rsidRPr="00874A51" w:rsidRDefault="00874A51" w:rsidP="00874A51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 (PRECISER)</w:t>
            </w:r>
          </w:p>
          <w:p w:rsidR="00874A51" w:rsidRPr="00874A51" w:rsidRDefault="00874A51" w:rsidP="00874A51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74A51" w:rsidRPr="00874A51" w:rsidRDefault="00874A51" w:rsidP="00874A51">
            <w:pPr>
              <w:tabs>
                <w:tab w:val="left" w:leader="dot" w:pos="371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96</w:t>
            </w:r>
          </w:p>
          <w:p w:rsidR="00874A51" w:rsidRPr="00874A51" w:rsidRDefault="00874A51" w:rsidP="00A6084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74A51" w:rsidRPr="00874A51" w:rsidRDefault="00874A51" w:rsidP="00A6084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...……........98</w:t>
            </w:r>
          </w:p>
          <w:p w:rsidR="00874A51" w:rsidRPr="00770A22" w:rsidRDefault="00874A51" w:rsidP="00A6084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16" w:type="dxa"/>
          </w:tcPr>
          <w:p w:rsidR="001B4413" w:rsidRPr="00874A51" w:rsidRDefault="001B4413" w:rsidP="00A6084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FIN</w:t>
            </w:r>
          </w:p>
          <w:p w:rsidR="009350E0" w:rsidRPr="00874A51" w:rsidRDefault="001B4413" w:rsidP="00A6084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ADMINISTRER LE QUESTIONNAIRE SUR L’IRA (SI NECESSAIRE)</w:t>
            </w:r>
          </w:p>
          <w:p w:rsidR="001B4413" w:rsidRPr="00874A51" w:rsidRDefault="001B4413" w:rsidP="00A6084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874A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ADMINISTRER LE QUESTIONNAIRE SUR L’IRA (SI NECESSAIRE)</w:t>
            </w:r>
          </w:p>
          <w:p w:rsidR="00DB56AE" w:rsidRPr="00770A22" w:rsidRDefault="00DB56AE" w:rsidP="00A60841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BB29D5" w:rsidRPr="00770A22" w:rsidRDefault="00BB29D5" w:rsidP="008A762A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F5647F" w:rsidRPr="00770A22" w:rsidRDefault="00F5647F" w:rsidP="00F5647F">
      <w:pPr>
        <w:keepNext/>
        <w:keepLines/>
        <w:jc w:val="center"/>
        <w:rPr>
          <w:rFonts w:asciiTheme="minorHAnsi" w:hAnsiTheme="minorHAnsi" w:cstheme="minorHAnsi"/>
          <w:lang w:val="fr-FR"/>
        </w:rPr>
      </w:pPr>
    </w:p>
    <w:tbl>
      <w:tblPr>
        <w:tblW w:w="10471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1"/>
        <w:gridCol w:w="3513"/>
        <w:gridCol w:w="2427"/>
      </w:tblGrid>
      <w:tr w:rsidR="00F5647F" w:rsidRPr="00770A22" w:rsidTr="00432272">
        <w:trPr>
          <w:trHeight w:val="495"/>
          <w:tblHeader/>
          <w:jc w:val="center"/>
        </w:trPr>
        <w:tc>
          <w:tcPr>
            <w:tcW w:w="4531" w:type="dxa"/>
            <w:vAlign w:val="center"/>
          </w:tcPr>
          <w:p w:rsidR="00F5647F" w:rsidRPr="00770A22" w:rsidRDefault="00EC5071" w:rsidP="00432272">
            <w:pPr>
              <w:tabs>
                <w:tab w:val="right" w:leader="dot" w:pos="399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770A22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Notez l’heure à laquelle l’entretien TERMINE</w:t>
            </w:r>
          </w:p>
        </w:tc>
        <w:tc>
          <w:tcPr>
            <w:tcW w:w="3513" w:type="dxa"/>
            <w:tcBorders>
              <w:right w:val="nil"/>
            </w:tcBorders>
            <w:vAlign w:val="center"/>
          </w:tcPr>
          <w:p w:rsidR="00F5647F" w:rsidRPr="00770A22" w:rsidRDefault="00F5647F" w:rsidP="00432272">
            <w:pPr>
              <w:tabs>
                <w:tab w:val="right" w:leader="dot" w:pos="5250"/>
              </w:tabs>
              <w:spacing w:after="58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770A22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___  ___  :  ___  ___ </w:t>
            </w:r>
          </w:p>
          <w:p w:rsidR="00F5647F" w:rsidRPr="00770A22" w:rsidRDefault="00F5647F" w:rsidP="00432272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2427" w:type="dxa"/>
            <w:tcBorders>
              <w:left w:val="nil"/>
            </w:tcBorders>
            <w:vAlign w:val="center"/>
          </w:tcPr>
          <w:p w:rsidR="00F5647F" w:rsidRPr="00770A22" w:rsidRDefault="00F5647F" w:rsidP="00432272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  <w:p w:rsidR="00F5647F" w:rsidRPr="00770A22" w:rsidRDefault="00EC5071" w:rsidP="00432272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  <w:r w:rsidRPr="00770A22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HEURE</w:t>
            </w:r>
            <w:r w:rsidR="00F5647F" w:rsidRPr="00770A22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: MINUTE</w:t>
            </w:r>
          </w:p>
          <w:p w:rsidR="00F5647F" w:rsidRPr="00770A22" w:rsidRDefault="00F5647F" w:rsidP="00432272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</w:tc>
      </w:tr>
    </w:tbl>
    <w:p w:rsidR="00F5647F" w:rsidRPr="00770A22" w:rsidRDefault="00F5647F" w:rsidP="00F5647F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F5647F" w:rsidRPr="00770A22" w:rsidRDefault="00EC5071" w:rsidP="00F5647F">
      <w:pPr>
        <w:jc w:val="center"/>
        <w:rPr>
          <w:rFonts w:asciiTheme="minorHAnsi" w:hAnsiTheme="minorHAnsi" w:cstheme="minorHAnsi"/>
          <w:lang w:val="fr-FR"/>
        </w:rPr>
      </w:pPr>
      <w:r w:rsidRPr="00770A22">
        <w:rPr>
          <w:rFonts w:asciiTheme="minorHAnsi" w:hAnsiTheme="minorHAnsi" w:cstheme="minorHAnsi"/>
          <w:b/>
          <w:sz w:val="22"/>
          <w:szCs w:val="22"/>
          <w:lang w:val="fr-FR"/>
        </w:rPr>
        <w:t>MERCI</w:t>
      </w:r>
      <w:r w:rsidR="00F5647F" w:rsidRPr="00770A22">
        <w:rPr>
          <w:rFonts w:asciiTheme="minorHAnsi" w:hAnsiTheme="minorHAnsi" w:cstheme="minorHAnsi"/>
          <w:b/>
          <w:sz w:val="22"/>
          <w:szCs w:val="22"/>
          <w:lang w:val="fr-FR"/>
        </w:rPr>
        <w:t xml:space="preserve"> - </w:t>
      </w:r>
      <w:r w:rsidRPr="00770A22">
        <w:rPr>
          <w:rFonts w:asciiTheme="minorHAnsi" w:hAnsiTheme="minorHAnsi" w:cstheme="minorHAnsi"/>
          <w:b/>
          <w:sz w:val="22"/>
          <w:szCs w:val="22"/>
          <w:lang w:val="fr-FR"/>
        </w:rPr>
        <w:t>FIN</w:t>
      </w:r>
    </w:p>
    <w:p w:rsidR="00F5647F" w:rsidRPr="00770A22" w:rsidRDefault="00F5647F" w:rsidP="008A762A">
      <w:pPr>
        <w:rPr>
          <w:rFonts w:asciiTheme="minorHAnsi" w:hAnsiTheme="minorHAnsi" w:cstheme="minorHAnsi"/>
          <w:lang w:val="fr-FR"/>
        </w:rPr>
      </w:pPr>
    </w:p>
    <w:sectPr w:rsidR="00F5647F" w:rsidRPr="00770A22" w:rsidSect="007349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d" w:date="2012-03-04T19:08:00Z" w:initials="r">
    <w:p w:rsidR="00891476" w:rsidRDefault="00891476">
      <w:pPr>
        <w:pStyle w:val="CommentText"/>
      </w:pPr>
      <w:r>
        <w:rPr>
          <w:rStyle w:val="CommentReference"/>
        </w:rPr>
        <w:annotationRef/>
      </w:r>
      <w:r>
        <w:t>This was not in the original doc, but I am wondering if it should be her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2B" w:rsidRDefault="00524E2B" w:rsidP="001A7FAA">
      <w:r>
        <w:separator/>
      </w:r>
    </w:p>
  </w:endnote>
  <w:endnote w:type="continuationSeparator" w:id="0">
    <w:p w:rsidR="00524E2B" w:rsidRDefault="00524E2B" w:rsidP="001A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AA" w:rsidRDefault="001A7F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AA" w:rsidRPr="001A7FAA" w:rsidRDefault="001A7FAA">
    <w:pPr>
      <w:pStyle w:val="Footer"/>
      <w:rPr>
        <w:rFonts w:asciiTheme="minorHAnsi" w:hAnsiTheme="minorHAnsi"/>
        <w:lang w:val="fr-FR"/>
      </w:rPr>
    </w:pPr>
    <w:bookmarkStart w:id="1" w:name="_GoBack"/>
    <w:r w:rsidRPr="001A7FAA">
      <w:rPr>
        <w:rFonts w:asciiTheme="minorHAnsi" w:hAnsiTheme="minorHAnsi"/>
        <w:lang w:val="fr-FR"/>
      </w:rPr>
      <w:t>LQAS 0-59 Mois Questionnaire Générique FRANÇAIS v1.0 Juin 2012</w:t>
    </w:r>
    <w:bookmarkEnd w:id="1"/>
  </w:p>
  <w:p w:rsidR="001A7FAA" w:rsidRPr="001A7FAA" w:rsidRDefault="001A7FAA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AA" w:rsidRDefault="001A7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2B" w:rsidRDefault="00524E2B" w:rsidP="001A7FAA">
      <w:r>
        <w:separator/>
      </w:r>
    </w:p>
  </w:footnote>
  <w:footnote w:type="continuationSeparator" w:id="0">
    <w:p w:rsidR="00524E2B" w:rsidRDefault="00524E2B" w:rsidP="001A7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AA" w:rsidRDefault="001A7F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AA" w:rsidRDefault="001A7F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AA" w:rsidRDefault="001A7F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DA3"/>
    <w:multiLevelType w:val="hybridMultilevel"/>
    <w:tmpl w:val="A5B0DFC0"/>
    <w:lvl w:ilvl="0" w:tplc="ADCAC406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92124B"/>
    <w:multiLevelType w:val="hybridMultilevel"/>
    <w:tmpl w:val="846A68F6"/>
    <w:lvl w:ilvl="0" w:tplc="36CA53B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166AA0"/>
    <w:multiLevelType w:val="hybridMultilevel"/>
    <w:tmpl w:val="EF368C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94DB4"/>
    <w:multiLevelType w:val="hybridMultilevel"/>
    <w:tmpl w:val="21FC32C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618B5"/>
    <w:multiLevelType w:val="hybridMultilevel"/>
    <w:tmpl w:val="4C98B8A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9B43AF3"/>
    <w:multiLevelType w:val="hybridMultilevel"/>
    <w:tmpl w:val="A0CE75D2"/>
    <w:lvl w:ilvl="0" w:tplc="19344356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3364F6"/>
    <w:multiLevelType w:val="hybridMultilevel"/>
    <w:tmpl w:val="9CE6BD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D14D5"/>
    <w:multiLevelType w:val="multilevel"/>
    <w:tmpl w:val="21FC3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525BB6"/>
    <w:multiLevelType w:val="hybridMultilevel"/>
    <w:tmpl w:val="5E820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390272D"/>
    <w:multiLevelType w:val="hybridMultilevel"/>
    <w:tmpl w:val="770C8DE4"/>
    <w:lvl w:ilvl="0" w:tplc="0AD84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+mn-ea" w:hAnsi="Times New Roman" w:cs="Times New Roman"/>
      </w:rPr>
    </w:lvl>
    <w:lvl w:ilvl="1" w:tplc="7CCE6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5C1A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2035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18F6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D8F5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3E28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C5E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C4FD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E2"/>
    <w:rsid w:val="00013E34"/>
    <w:rsid w:val="0001685F"/>
    <w:rsid w:val="00022B31"/>
    <w:rsid w:val="00037713"/>
    <w:rsid w:val="00037AFA"/>
    <w:rsid w:val="000433B0"/>
    <w:rsid w:val="00060402"/>
    <w:rsid w:val="00066F46"/>
    <w:rsid w:val="0007190B"/>
    <w:rsid w:val="000806BB"/>
    <w:rsid w:val="00081B62"/>
    <w:rsid w:val="000824DE"/>
    <w:rsid w:val="000948DD"/>
    <w:rsid w:val="00096B15"/>
    <w:rsid w:val="000A1A8F"/>
    <w:rsid w:val="000B3841"/>
    <w:rsid w:val="000B7511"/>
    <w:rsid w:val="000C2DEE"/>
    <w:rsid w:val="000C3273"/>
    <w:rsid w:val="000C6D8E"/>
    <w:rsid w:val="000F5E00"/>
    <w:rsid w:val="000F6461"/>
    <w:rsid w:val="000F670A"/>
    <w:rsid w:val="000F689E"/>
    <w:rsid w:val="001034DF"/>
    <w:rsid w:val="001144E9"/>
    <w:rsid w:val="00132A97"/>
    <w:rsid w:val="00137722"/>
    <w:rsid w:val="001401D0"/>
    <w:rsid w:val="00145D53"/>
    <w:rsid w:val="00171CB9"/>
    <w:rsid w:val="00173688"/>
    <w:rsid w:val="00175E9E"/>
    <w:rsid w:val="0018432E"/>
    <w:rsid w:val="00184E7D"/>
    <w:rsid w:val="001A7FAA"/>
    <w:rsid w:val="001B13D7"/>
    <w:rsid w:val="001B4413"/>
    <w:rsid w:val="001D0D15"/>
    <w:rsid w:val="001D51E1"/>
    <w:rsid w:val="001F374B"/>
    <w:rsid w:val="001F540D"/>
    <w:rsid w:val="00213336"/>
    <w:rsid w:val="00220A7C"/>
    <w:rsid w:val="00230086"/>
    <w:rsid w:val="00230F07"/>
    <w:rsid w:val="0023220F"/>
    <w:rsid w:val="00237043"/>
    <w:rsid w:val="002432E0"/>
    <w:rsid w:val="00252511"/>
    <w:rsid w:val="00277032"/>
    <w:rsid w:val="00277173"/>
    <w:rsid w:val="002865E2"/>
    <w:rsid w:val="00297996"/>
    <w:rsid w:val="002B6FCD"/>
    <w:rsid w:val="002E63C1"/>
    <w:rsid w:val="002F599C"/>
    <w:rsid w:val="002F64C2"/>
    <w:rsid w:val="0030158B"/>
    <w:rsid w:val="00301D7C"/>
    <w:rsid w:val="00303B63"/>
    <w:rsid w:val="00330F45"/>
    <w:rsid w:val="00361E5C"/>
    <w:rsid w:val="0036566C"/>
    <w:rsid w:val="00367C74"/>
    <w:rsid w:val="003707E3"/>
    <w:rsid w:val="003709F0"/>
    <w:rsid w:val="003752D1"/>
    <w:rsid w:val="00393B7E"/>
    <w:rsid w:val="00395BFB"/>
    <w:rsid w:val="003A1F38"/>
    <w:rsid w:val="003A3B27"/>
    <w:rsid w:val="003A4AF7"/>
    <w:rsid w:val="003B6756"/>
    <w:rsid w:val="003E6CB2"/>
    <w:rsid w:val="003F3BE6"/>
    <w:rsid w:val="004013FA"/>
    <w:rsid w:val="00423074"/>
    <w:rsid w:val="00432272"/>
    <w:rsid w:val="0043455E"/>
    <w:rsid w:val="00434C30"/>
    <w:rsid w:val="00440F8B"/>
    <w:rsid w:val="00442B5E"/>
    <w:rsid w:val="00446E6C"/>
    <w:rsid w:val="0045146F"/>
    <w:rsid w:val="00481763"/>
    <w:rsid w:val="00481B16"/>
    <w:rsid w:val="004861FE"/>
    <w:rsid w:val="004A0BFE"/>
    <w:rsid w:val="004B7A0B"/>
    <w:rsid w:val="004D15C1"/>
    <w:rsid w:val="004D2D67"/>
    <w:rsid w:val="004E15FA"/>
    <w:rsid w:val="004F5A67"/>
    <w:rsid w:val="005109D8"/>
    <w:rsid w:val="005118D2"/>
    <w:rsid w:val="00512DAD"/>
    <w:rsid w:val="005163E8"/>
    <w:rsid w:val="00517F59"/>
    <w:rsid w:val="00524E2B"/>
    <w:rsid w:val="00556AF1"/>
    <w:rsid w:val="005643C7"/>
    <w:rsid w:val="00573A6F"/>
    <w:rsid w:val="00594756"/>
    <w:rsid w:val="00597662"/>
    <w:rsid w:val="005A574F"/>
    <w:rsid w:val="005A7609"/>
    <w:rsid w:val="005B059F"/>
    <w:rsid w:val="005B11E0"/>
    <w:rsid w:val="005B121D"/>
    <w:rsid w:val="005C1ED3"/>
    <w:rsid w:val="005D37EF"/>
    <w:rsid w:val="005E1DA0"/>
    <w:rsid w:val="005E3C9F"/>
    <w:rsid w:val="005E792B"/>
    <w:rsid w:val="005F77C2"/>
    <w:rsid w:val="006034AD"/>
    <w:rsid w:val="00625ADC"/>
    <w:rsid w:val="006260FB"/>
    <w:rsid w:val="00626286"/>
    <w:rsid w:val="006335F3"/>
    <w:rsid w:val="006509DD"/>
    <w:rsid w:val="00651E2E"/>
    <w:rsid w:val="00656AD1"/>
    <w:rsid w:val="0066511F"/>
    <w:rsid w:val="00673AEB"/>
    <w:rsid w:val="00680CF5"/>
    <w:rsid w:val="00690B5F"/>
    <w:rsid w:val="00697A22"/>
    <w:rsid w:val="006A61CA"/>
    <w:rsid w:val="006B2ACC"/>
    <w:rsid w:val="006E3AFA"/>
    <w:rsid w:val="006F1EC8"/>
    <w:rsid w:val="006F41FD"/>
    <w:rsid w:val="0073497E"/>
    <w:rsid w:val="00737F30"/>
    <w:rsid w:val="00744AB8"/>
    <w:rsid w:val="00750BD9"/>
    <w:rsid w:val="007648DD"/>
    <w:rsid w:val="00770A22"/>
    <w:rsid w:val="0077102C"/>
    <w:rsid w:val="00780634"/>
    <w:rsid w:val="00780C75"/>
    <w:rsid w:val="00781812"/>
    <w:rsid w:val="00796F28"/>
    <w:rsid w:val="007A43AD"/>
    <w:rsid w:val="007A5CE2"/>
    <w:rsid w:val="007B2382"/>
    <w:rsid w:val="007C5D92"/>
    <w:rsid w:val="007D0C47"/>
    <w:rsid w:val="007D5B35"/>
    <w:rsid w:val="007D75ED"/>
    <w:rsid w:val="007F2BC5"/>
    <w:rsid w:val="007F6044"/>
    <w:rsid w:val="00801D99"/>
    <w:rsid w:val="00806ADB"/>
    <w:rsid w:val="008153BD"/>
    <w:rsid w:val="0082223F"/>
    <w:rsid w:val="00823F9A"/>
    <w:rsid w:val="0082587D"/>
    <w:rsid w:val="00830065"/>
    <w:rsid w:val="008362F6"/>
    <w:rsid w:val="00842AED"/>
    <w:rsid w:val="00844AB7"/>
    <w:rsid w:val="00872625"/>
    <w:rsid w:val="00874A51"/>
    <w:rsid w:val="00876857"/>
    <w:rsid w:val="00891476"/>
    <w:rsid w:val="008A08AE"/>
    <w:rsid w:val="008A762A"/>
    <w:rsid w:val="008B38F3"/>
    <w:rsid w:val="008E7EE5"/>
    <w:rsid w:val="008F4B3C"/>
    <w:rsid w:val="009019DD"/>
    <w:rsid w:val="00913D88"/>
    <w:rsid w:val="00926193"/>
    <w:rsid w:val="00926452"/>
    <w:rsid w:val="009350E0"/>
    <w:rsid w:val="00935A0B"/>
    <w:rsid w:val="00947C89"/>
    <w:rsid w:val="00952354"/>
    <w:rsid w:val="00954F0C"/>
    <w:rsid w:val="00957575"/>
    <w:rsid w:val="00967F95"/>
    <w:rsid w:val="009702D2"/>
    <w:rsid w:val="00970860"/>
    <w:rsid w:val="00993D0A"/>
    <w:rsid w:val="009C265C"/>
    <w:rsid w:val="009C2B4C"/>
    <w:rsid w:val="009D7DEA"/>
    <w:rsid w:val="009E0B72"/>
    <w:rsid w:val="00A0369A"/>
    <w:rsid w:val="00A0445A"/>
    <w:rsid w:val="00A04701"/>
    <w:rsid w:val="00A05B6B"/>
    <w:rsid w:val="00A16733"/>
    <w:rsid w:val="00A345F0"/>
    <w:rsid w:val="00A411CA"/>
    <w:rsid w:val="00A5125E"/>
    <w:rsid w:val="00A60841"/>
    <w:rsid w:val="00A63DA1"/>
    <w:rsid w:val="00A6523A"/>
    <w:rsid w:val="00A8575A"/>
    <w:rsid w:val="00AA1329"/>
    <w:rsid w:val="00AD55FA"/>
    <w:rsid w:val="00B00E1E"/>
    <w:rsid w:val="00B14D21"/>
    <w:rsid w:val="00B170CA"/>
    <w:rsid w:val="00B21FC7"/>
    <w:rsid w:val="00B23380"/>
    <w:rsid w:val="00B262F0"/>
    <w:rsid w:val="00B27ACA"/>
    <w:rsid w:val="00B32D34"/>
    <w:rsid w:val="00B3689D"/>
    <w:rsid w:val="00B37D70"/>
    <w:rsid w:val="00B40A24"/>
    <w:rsid w:val="00B40C76"/>
    <w:rsid w:val="00B42E0C"/>
    <w:rsid w:val="00B45E64"/>
    <w:rsid w:val="00B50F63"/>
    <w:rsid w:val="00B62AB8"/>
    <w:rsid w:val="00B634B4"/>
    <w:rsid w:val="00B736CE"/>
    <w:rsid w:val="00B774CB"/>
    <w:rsid w:val="00B9052E"/>
    <w:rsid w:val="00B97226"/>
    <w:rsid w:val="00B97A29"/>
    <w:rsid w:val="00BA6FFA"/>
    <w:rsid w:val="00BB29D5"/>
    <w:rsid w:val="00BB5077"/>
    <w:rsid w:val="00BC3124"/>
    <w:rsid w:val="00BD4E7A"/>
    <w:rsid w:val="00BE24E1"/>
    <w:rsid w:val="00C0161E"/>
    <w:rsid w:val="00C0449E"/>
    <w:rsid w:val="00C117BB"/>
    <w:rsid w:val="00C20906"/>
    <w:rsid w:val="00C262B9"/>
    <w:rsid w:val="00C31906"/>
    <w:rsid w:val="00C32260"/>
    <w:rsid w:val="00C47CBA"/>
    <w:rsid w:val="00C5024A"/>
    <w:rsid w:val="00C65FB1"/>
    <w:rsid w:val="00C67921"/>
    <w:rsid w:val="00C8051D"/>
    <w:rsid w:val="00C838C8"/>
    <w:rsid w:val="00C84203"/>
    <w:rsid w:val="00C8443B"/>
    <w:rsid w:val="00C9056F"/>
    <w:rsid w:val="00C9315D"/>
    <w:rsid w:val="00CA4246"/>
    <w:rsid w:val="00CA6121"/>
    <w:rsid w:val="00CB0679"/>
    <w:rsid w:val="00CB6F1A"/>
    <w:rsid w:val="00CC0813"/>
    <w:rsid w:val="00CC5B59"/>
    <w:rsid w:val="00CD0602"/>
    <w:rsid w:val="00CD09F9"/>
    <w:rsid w:val="00CD1492"/>
    <w:rsid w:val="00D2420F"/>
    <w:rsid w:val="00D36ECC"/>
    <w:rsid w:val="00D4296E"/>
    <w:rsid w:val="00D51454"/>
    <w:rsid w:val="00D5261E"/>
    <w:rsid w:val="00D928C3"/>
    <w:rsid w:val="00D95478"/>
    <w:rsid w:val="00D97869"/>
    <w:rsid w:val="00DA446B"/>
    <w:rsid w:val="00DA59C9"/>
    <w:rsid w:val="00DB56AE"/>
    <w:rsid w:val="00DC7F92"/>
    <w:rsid w:val="00DD039C"/>
    <w:rsid w:val="00DF6B2D"/>
    <w:rsid w:val="00E0370C"/>
    <w:rsid w:val="00E0445D"/>
    <w:rsid w:val="00E14177"/>
    <w:rsid w:val="00E34274"/>
    <w:rsid w:val="00E55FD2"/>
    <w:rsid w:val="00E67EC8"/>
    <w:rsid w:val="00E75042"/>
    <w:rsid w:val="00E81BA3"/>
    <w:rsid w:val="00E90C1E"/>
    <w:rsid w:val="00E93522"/>
    <w:rsid w:val="00E97582"/>
    <w:rsid w:val="00EA176E"/>
    <w:rsid w:val="00EC0022"/>
    <w:rsid w:val="00EC5071"/>
    <w:rsid w:val="00ED2685"/>
    <w:rsid w:val="00ED7D47"/>
    <w:rsid w:val="00EE3EC8"/>
    <w:rsid w:val="00EE3F81"/>
    <w:rsid w:val="00EF0541"/>
    <w:rsid w:val="00EF3B16"/>
    <w:rsid w:val="00F04F10"/>
    <w:rsid w:val="00F0625F"/>
    <w:rsid w:val="00F210B5"/>
    <w:rsid w:val="00F30D77"/>
    <w:rsid w:val="00F33498"/>
    <w:rsid w:val="00F459D6"/>
    <w:rsid w:val="00F54531"/>
    <w:rsid w:val="00F5647F"/>
    <w:rsid w:val="00F56E87"/>
    <w:rsid w:val="00F654A0"/>
    <w:rsid w:val="00F7012B"/>
    <w:rsid w:val="00F71A12"/>
    <w:rsid w:val="00F8376E"/>
    <w:rsid w:val="00F92F97"/>
    <w:rsid w:val="00FB72D9"/>
    <w:rsid w:val="00FC047D"/>
    <w:rsid w:val="00FD13A5"/>
    <w:rsid w:val="00FE066A"/>
    <w:rsid w:val="00F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wo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0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0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0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865E2"/>
    <w:pPr>
      <w:keepNext/>
      <w:widowControl w:val="0"/>
      <w:autoSpaceDE w:val="0"/>
      <w:autoSpaceDN w:val="0"/>
      <w:spacing w:line="360" w:lineRule="auto"/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2865E2"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qFormat/>
    <w:rsid w:val="0014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01D0"/>
    <w:pPr>
      <w:spacing w:before="200" w:after="200" w:line="276" w:lineRule="auto"/>
      <w:ind w:left="720"/>
      <w:contextualSpacing/>
    </w:pPr>
    <w:rPr>
      <w:rFonts w:ascii="Myriad Web Pro" w:hAnsi="Myriad Web Pro"/>
      <w:sz w:val="20"/>
      <w:szCs w:val="20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865E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5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2865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65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865E2"/>
    <w:pPr>
      <w:jc w:val="center"/>
    </w:pPr>
    <w:rPr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2865E2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865E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65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865E2"/>
  </w:style>
  <w:style w:type="table" w:styleId="TableGrid">
    <w:name w:val="Table Grid"/>
    <w:basedOn w:val="TableNormal"/>
    <w:rsid w:val="00286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QASNormal">
    <w:name w:val="LQAS Normal"/>
    <w:basedOn w:val="Normal"/>
    <w:rsid w:val="002865E2"/>
    <w:pPr>
      <w:ind w:right="-1800"/>
    </w:pPr>
    <w:rPr>
      <w:rFonts w:ascii="AvantGarde" w:hAnsi="AvantGarde"/>
      <w:sz w:val="20"/>
      <w:szCs w:val="20"/>
      <w:lang w:val="en-US"/>
    </w:rPr>
  </w:style>
  <w:style w:type="paragraph" w:styleId="BlockText">
    <w:name w:val="Block Text"/>
    <w:basedOn w:val="Normal"/>
    <w:rsid w:val="002865E2"/>
    <w:pPr>
      <w:widowControl w:val="0"/>
      <w:tabs>
        <w:tab w:val="right" w:leader="dot" w:pos="3068"/>
      </w:tabs>
      <w:ind w:left="274" w:right="150" w:hanging="274"/>
    </w:pPr>
    <w:rPr>
      <w:rFonts w:ascii="Arial" w:hAnsi="Arial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8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65E2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28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sponsecategsChar">
    <w:name w:val="Response categs..... Char"/>
    <w:basedOn w:val="Normal"/>
    <w:link w:val="ResponsecategsCharChar"/>
    <w:rsid w:val="002865E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1Intvwqst">
    <w:name w:val="1. Intvw qst"/>
    <w:basedOn w:val="Normal"/>
    <w:link w:val="1IntvwqstChar1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customStyle="1" w:styleId="1IntvwqstChar1Char">
    <w:name w:val="1. Intvw qst Char1 Char"/>
    <w:basedOn w:val="Normal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28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865E2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2865E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2B5E"/>
    <w:pPr>
      <w:spacing w:before="100" w:beforeAutospacing="1" w:after="100" w:afterAutospacing="1"/>
    </w:pPr>
    <w:rPr>
      <w:lang w:val="en-CA" w:eastAsia="en-CA"/>
    </w:rPr>
  </w:style>
  <w:style w:type="paragraph" w:customStyle="1" w:styleId="1IntvwqstCharCharChar">
    <w:name w:val="1. Intvw qst Char Char Char"/>
    <w:basedOn w:val="Normal"/>
    <w:link w:val="1IntvwqstCharCharCharChar"/>
    <w:rsid w:val="00680CF5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CharCharChar">
    <w:name w:val="1. Intvw qst Char Char Char Char"/>
    <w:link w:val="1IntvwqstCharCharChar"/>
    <w:rsid w:val="00680CF5"/>
    <w:rPr>
      <w:rFonts w:ascii="Arial" w:eastAsia="Times New Roman" w:hAnsi="Arial" w:cs="Times New Roman"/>
      <w:smallCaps/>
      <w:sz w:val="20"/>
      <w:szCs w:val="20"/>
    </w:rPr>
  </w:style>
  <w:style w:type="character" w:customStyle="1" w:styleId="InstructionstointvwChar4Char">
    <w:name w:val="Instructions to intvw Char4 Char"/>
    <w:link w:val="InstructionstointvwChar4"/>
    <w:rsid w:val="00680CF5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680CF5"/>
    <w:rPr>
      <w:rFonts w:asciiTheme="minorHAnsi" w:eastAsiaTheme="minorHAnsi" w:hAnsiTheme="minorHAnsi" w:cstheme="minorBidi"/>
      <w:i/>
      <w:sz w:val="22"/>
      <w:szCs w:val="22"/>
      <w:lang w:val="en-US"/>
    </w:rPr>
  </w:style>
  <w:style w:type="character" w:customStyle="1" w:styleId="Instructionsinparens">
    <w:name w:val="Instructions in parens"/>
    <w:rsid w:val="00680CF5"/>
    <w:rPr>
      <w:rFonts w:ascii="Times New Roman" w:hAnsi="Times New Roman"/>
      <w:i/>
      <w:sz w:val="20"/>
      <w:szCs w:val="20"/>
    </w:rPr>
  </w:style>
  <w:style w:type="character" w:customStyle="1" w:styleId="1IntvwqstChar1">
    <w:name w:val="1. Intvw qst Char1"/>
    <w:link w:val="1Intvwqst"/>
    <w:rsid w:val="00680CF5"/>
    <w:rPr>
      <w:rFonts w:ascii="Arial" w:eastAsia="Times New Roman" w:hAnsi="Arial" w:cs="Times New Roman"/>
      <w:smallCaps/>
      <w:sz w:val="20"/>
      <w:szCs w:val="20"/>
    </w:rPr>
  </w:style>
  <w:style w:type="paragraph" w:customStyle="1" w:styleId="Responsecategs">
    <w:name w:val="Response categs....."/>
    <w:basedOn w:val="Normal"/>
    <w:rsid w:val="00680CF5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character" w:customStyle="1" w:styleId="ResponsecategsCharChar">
    <w:name w:val="Response categs..... Char Char"/>
    <w:link w:val="ResponsecategsChar"/>
    <w:rsid w:val="00B40C76"/>
    <w:rPr>
      <w:rFonts w:ascii="Arial" w:eastAsia="Times New Roman" w:hAnsi="Arial" w:cs="Times New Roman"/>
      <w:sz w:val="20"/>
      <w:szCs w:val="20"/>
    </w:rPr>
  </w:style>
  <w:style w:type="paragraph" w:customStyle="1" w:styleId="Otherspecify">
    <w:name w:val="Other(specify)______"/>
    <w:basedOn w:val="Normal"/>
    <w:link w:val="OtherspecifyChar"/>
    <w:rsid w:val="00B40C76"/>
    <w:pPr>
      <w:tabs>
        <w:tab w:val="right" w:leader="underscore" w:pos="3946"/>
      </w:tabs>
      <w:ind w:left="216" w:hanging="216"/>
    </w:pPr>
    <w:rPr>
      <w:rFonts w:ascii="Arial" w:hAnsi="Arial"/>
      <w:b/>
      <w:szCs w:val="20"/>
      <w:lang w:val="en-US"/>
    </w:rPr>
  </w:style>
  <w:style w:type="character" w:customStyle="1" w:styleId="OtherspecifyChar">
    <w:name w:val="Other(specify)______ Char"/>
    <w:link w:val="Otherspecify"/>
    <w:rsid w:val="00B40C76"/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CA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0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0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0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865E2"/>
    <w:pPr>
      <w:keepNext/>
      <w:widowControl w:val="0"/>
      <w:autoSpaceDE w:val="0"/>
      <w:autoSpaceDN w:val="0"/>
      <w:spacing w:line="360" w:lineRule="auto"/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2865E2"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qFormat/>
    <w:rsid w:val="0014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01D0"/>
    <w:pPr>
      <w:spacing w:before="200" w:after="200" w:line="276" w:lineRule="auto"/>
      <w:ind w:left="720"/>
      <w:contextualSpacing/>
    </w:pPr>
    <w:rPr>
      <w:rFonts w:ascii="Myriad Web Pro" w:hAnsi="Myriad Web Pro"/>
      <w:sz w:val="20"/>
      <w:szCs w:val="20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865E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5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2865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65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865E2"/>
    <w:pPr>
      <w:jc w:val="center"/>
    </w:pPr>
    <w:rPr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2865E2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865E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65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865E2"/>
  </w:style>
  <w:style w:type="table" w:styleId="TableGrid">
    <w:name w:val="Table Grid"/>
    <w:basedOn w:val="TableNormal"/>
    <w:rsid w:val="00286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QASNormal">
    <w:name w:val="LQAS Normal"/>
    <w:basedOn w:val="Normal"/>
    <w:rsid w:val="002865E2"/>
    <w:pPr>
      <w:ind w:right="-1800"/>
    </w:pPr>
    <w:rPr>
      <w:rFonts w:ascii="AvantGarde" w:hAnsi="AvantGarde"/>
      <w:sz w:val="20"/>
      <w:szCs w:val="20"/>
      <w:lang w:val="en-US"/>
    </w:rPr>
  </w:style>
  <w:style w:type="paragraph" w:styleId="BlockText">
    <w:name w:val="Block Text"/>
    <w:basedOn w:val="Normal"/>
    <w:rsid w:val="002865E2"/>
    <w:pPr>
      <w:widowControl w:val="0"/>
      <w:tabs>
        <w:tab w:val="right" w:leader="dot" w:pos="3068"/>
      </w:tabs>
      <w:ind w:left="274" w:right="150" w:hanging="274"/>
    </w:pPr>
    <w:rPr>
      <w:rFonts w:ascii="Arial" w:hAnsi="Arial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8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65E2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28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sponsecategsChar">
    <w:name w:val="Response categs..... Char"/>
    <w:basedOn w:val="Normal"/>
    <w:link w:val="ResponsecategsCharChar"/>
    <w:rsid w:val="002865E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1Intvwqst">
    <w:name w:val="1. Intvw qst"/>
    <w:basedOn w:val="Normal"/>
    <w:link w:val="1IntvwqstChar1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customStyle="1" w:styleId="1IntvwqstChar1Char">
    <w:name w:val="1. Intvw qst Char1 Char"/>
    <w:basedOn w:val="Normal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28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865E2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2865E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2B5E"/>
    <w:pPr>
      <w:spacing w:before="100" w:beforeAutospacing="1" w:after="100" w:afterAutospacing="1"/>
    </w:pPr>
    <w:rPr>
      <w:lang w:val="en-CA" w:eastAsia="en-CA"/>
    </w:rPr>
  </w:style>
  <w:style w:type="paragraph" w:customStyle="1" w:styleId="1IntvwqstCharCharChar">
    <w:name w:val="1. Intvw qst Char Char Char"/>
    <w:basedOn w:val="Normal"/>
    <w:link w:val="1IntvwqstCharCharCharChar"/>
    <w:rsid w:val="00680CF5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CharCharChar">
    <w:name w:val="1. Intvw qst Char Char Char Char"/>
    <w:link w:val="1IntvwqstCharCharChar"/>
    <w:rsid w:val="00680CF5"/>
    <w:rPr>
      <w:rFonts w:ascii="Arial" w:eastAsia="Times New Roman" w:hAnsi="Arial" w:cs="Times New Roman"/>
      <w:smallCaps/>
      <w:sz w:val="20"/>
      <w:szCs w:val="20"/>
    </w:rPr>
  </w:style>
  <w:style w:type="character" w:customStyle="1" w:styleId="InstructionstointvwChar4Char">
    <w:name w:val="Instructions to intvw Char4 Char"/>
    <w:link w:val="InstructionstointvwChar4"/>
    <w:rsid w:val="00680CF5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680CF5"/>
    <w:rPr>
      <w:rFonts w:asciiTheme="minorHAnsi" w:eastAsiaTheme="minorHAnsi" w:hAnsiTheme="minorHAnsi" w:cstheme="minorBidi"/>
      <w:i/>
      <w:sz w:val="22"/>
      <w:szCs w:val="22"/>
      <w:lang w:val="en-US"/>
    </w:rPr>
  </w:style>
  <w:style w:type="character" w:customStyle="1" w:styleId="Instructionsinparens">
    <w:name w:val="Instructions in parens"/>
    <w:rsid w:val="00680CF5"/>
    <w:rPr>
      <w:rFonts w:ascii="Times New Roman" w:hAnsi="Times New Roman"/>
      <w:i/>
      <w:sz w:val="20"/>
      <w:szCs w:val="20"/>
    </w:rPr>
  </w:style>
  <w:style w:type="character" w:customStyle="1" w:styleId="1IntvwqstChar1">
    <w:name w:val="1. Intvw qst Char1"/>
    <w:link w:val="1Intvwqst"/>
    <w:rsid w:val="00680CF5"/>
    <w:rPr>
      <w:rFonts w:ascii="Arial" w:eastAsia="Times New Roman" w:hAnsi="Arial" w:cs="Times New Roman"/>
      <w:smallCaps/>
      <w:sz w:val="20"/>
      <w:szCs w:val="20"/>
    </w:rPr>
  </w:style>
  <w:style w:type="paragraph" w:customStyle="1" w:styleId="Responsecategs">
    <w:name w:val="Response categs....."/>
    <w:basedOn w:val="Normal"/>
    <w:rsid w:val="00680CF5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character" w:customStyle="1" w:styleId="ResponsecategsCharChar">
    <w:name w:val="Response categs..... Char Char"/>
    <w:link w:val="ResponsecategsChar"/>
    <w:rsid w:val="00B40C76"/>
    <w:rPr>
      <w:rFonts w:ascii="Arial" w:eastAsia="Times New Roman" w:hAnsi="Arial" w:cs="Times New Roman"/>
      <w:sz w:val="20"/>
      <w:szCs w:val="20"/>
    </w:rPr>
  </w:style>
  <w:style w:type="paragraph" w:customStyle="1" w:styleId="Otherspecify">
    <w:name w:val="Other(specify)______"/>
    <w:basedOn w:val="Normal"/>
    <w:link w:val="OtherspecifyChar"/>
    <w:rsid w:val="00B40C76"/>
    <w:pPr>
      <w:tabs>
        <w:tab w:val="right" w:leader="underscore" w:pos="3946"/>
      </w:tabs>
      <w:ind w:left="216" w:hanging="216"/>
    </w:pPr>
    <w:rPr>
      <w:rFonts w:ascii="Arial" w:hAnsi="Arial"/>
      <w:b/>
      <w:szCs w:val="20"/>
      <w:lang w:val="en-US"/>
    </w:rPr>
  </w:style>
  <w:style w:type="character" w:customStyle="1" w:styleId="OtherspecifyChar">
    <w:name w:val="Other(specify)______ Char"/>
    <w:link w:val="Otherspecify"/>
    <w:rsid w:val="00B40C76"/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CA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FEDB-9D66-4456-8C12-452019D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4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 - Computing Services</Company>
  <LinksUpToDate>false</LinksUpToDate>
  <CharactersWithSpaces>1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Vargas</dc:creator>
  <cp:lastModifiedBy>Colin</cp:lastModifiedBy>
  <cp:revision>56</cp:revision>
  <cp:lastPrinted>2012-08-07T09:53:00Z</cp:lastPrinted>
  <dcterms:created xsi:type="dcterms:W3CDTF">2012-03-04T16:51:00Z</dcterms:created>
  <dcterms:modified xsi:type="dcterms:W3CDTF">2013-07-25T16:17:00Z</dcterms:modified>
</cp:coreProperties>
</file>